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6DA8A" w14:textId="77777777" w:rsidR="00C3781D" w:rsidRDefault="00C3781D" w:rsidP="001E04E5">
      <w:pPr>
        <w:rPr>
          <w:rFonts w:ascii="Century Gothic" w:hAnsi="Century Gothic"/>
          <w:lang w:val="el-GR"/>
        </w:rPr>
      </w:pPr>
      <w:r>
        <w:rPr>
          <w:rFonts w:ascii="Century Gothic" w:hAnsi="Century Gothic"/>
          <w:lang w:val="el-GR"/>
        </w:rPr>
        <w:t>Πανεπιστήμιο Πατρών</w:t>
      </w:r>
    </w:p>
    <w:p w14:paraId="766AD565" w14:textId="77777777" w:rsidR="00C3781D" w:rsidRPr="00CE30CF" w:rsidRDefault="00C3781D" w:rsidP="001E04E5">
      <w:pPr>
        <w:rPr>
          <w:rFonts w:ascii="Century Gothic" w:hAnsi="Century Gothic"/>
          <w:lang w:val="el-GR"/>
        </w:rPr>
      </w:pPr>
    </w:p>
    <w:p w14:paraId="7B8967DE" w14:textId="77777777" w:rsidR="00C3781D" w:rsidRDefault="00C3781D" w:rsidP="001E04E5">
      <w:pPr>
        <w:rPr>
          <w:rFonts w:ascii="Century Gothic" w:hAnsi="Century Gothic"/>
          <w:lang w:val="el-GR"/>
        </w:rPr>
      </w:pPr>
      <w:r>
        <w:rPr>
          <w:rFonts w:ascii="Century Gothic" w:hAnsi="Century Gothic"/>
          <w:lang w:val="el-GR"/>
        </w:rPr>
        <w:t>Τμήμα Μηχανικών Η/Υ</w:t>
      </w:r>
    </w:p>
    <w:p w14:paraId="6162AA4E" w14:textId="77777777" w:rsidR="00C3781D" w:rsidRPr="00CE30CF" w:rsidRDefault="00C3781D" w:rsidP="001E04E5">
      <w:pPr>
        <w:rPr>
          <w:rFonts w:ascii="Century Gothic" w:hAnsi="Century Gothic"/>
          <w:lang w:val="el-GR"/>
        </w:rPr>
      </w:pPr>
      <w:r>
        <w:rPr>
          <w:rFonts w:ascii="Century Gothic" w:hAnsi="Century Gothic"/>
          <w:lang w:val="el-GR"/>
        </w:rPr>
        <w:t>&amp; Πληροφορικής</w:t>
      </w:r>
    </w:p>
    <w:p w14:paraId="212C5984" w14:textId="77777777" w:rsidR="00C3781D" w:rsidRDefault="00C3781D" w:rsidP="001E04E5">
      <w:pPr>
        <w:rPr>
          <w:rFonts w:ascii="Century Gothic" w:hAnsi="Century Gothic"/>
          <w:lang w:val="el-GR"/>
        </w:rPr>
      </w:pPr>
    </w:p>
    <w:p w14:paraId="3D72D500" w14:textId="77777777" w:rsidR="00C3781D" w:rsidRDefault="00C3781D" w:rsidP="001E04E5">
      <w:pPr>
        <w:rPr>
          <w:rFonts w:ascii="Century Gothic" w:hAnsi="Century Gothic"/>
          <w:lang w:val="el-GR"/>
        </w:rPr>
      </w:pPr>
    </w:p>
    <w:p w14:paraId="796235BE" w14:textId="77777777" w:rsidR="00C3781D" w:rsidRDefault="00C3781D" w:rsidP="001E04E5">
      <w:pPr>
        <w:rPr>
          <w:rFonts w:ascii="Century Gothic" w:hAnsi="Century Gothic"/>
          <w:lang w:val="el-GR"/>
        </w:rPr>
      </w:pPr>
    </w:p>
    <w:p w14:paraId="47B4A492" w14:textId="77777777" w:rsidR="00C3781D" w:rsidRDefault="00C3781D" w:rsidP="001E04E5">
      <w:pPr>
        <w:rPr>
          <w:rFonts w:ascii="Century Gothic" w:hAnsi="Century Gothic"/>
          <w:lang w:val="el-GR"/>
        </w:rPr>
      </w:pPr>
    </w:p>
    <w:p w14:paraId="781A5A1D" w14:textId="77777777" w:rsidR="00C3781D" w:rsidRDefault="00C3781D" w:rsidP="001E04E5">
      <w:pPr>
        <w:rPr>
          <w:rFonts w:ascii="Century Gothic" w:hAnsi="Century Gothic"/>
          <w:lang w:val="el-GR"/>
        </w:rPr>
      </w:pPr>
    </w:p>
    <w:p w14:paraId="26000C03" w14:textId="77777777" w:rsidR="00C3781D" w:rsidRPr="00CE30CF" w:rsidRDefault="00C3781D" w:rsidP="001E04E5">
      <w:pPr>
        <w:rPr>
          <w:rFonts w:ascii="Century Gothic" w:hAnsi="Century Gothic"/>
          <w:lang w:val="el-GR"/>
        </w:rPr>
      </w:pPr>
    </w:p>
    <w:p w14:paraId="6AD9A422" w14:textId="77777777" w:rsidR="00C3781D" w:rsidRPr="00CE30CF" w:rsidRDefault="00C3781D" w:rsidP="001E04E5">
      <w:pPr>
        <w:rPr>
          <w:rFonts w:ascii="Century Gothic" w:hAnsi="Century Gothic"/>
          <w:lang w:val="el-GR"/>
        </w:rPr>
      </w:pPr>
    </w:p>
    <w:p w14:paraId="3A7A8C69" w14:textId="77777777" w:rsidR="00C3781D" w:rsidRPr="00F91587" w:rsidRDefault="00C3781D" w:rsidP="001E04E5">
      <w:pPr>
        <w:jc w:val="center"/>
        <w:rPr>
          <w:rFonts w:ascii="Century Gothic" w:hAnsi="Century Gothic"/>
          <w:b/>
          <w:bCs/>
          <w:sz w:val="72"/>
          <w:szCs w:val="72"/>
          <w:lang w:val="el-GR"/>
        </w:rPr>
      </w:pPr>
      <w:r w:rsidRPr="001E04E5">
        <w:rPr>
          <w:rFonts w:ascii="Century Gothic" w:hAnsi="Century Gothic"/>
          <w:b/>
          <w:bCs/>
          <w:noProof/>
          <w:sz w:val="72"/>
          <w:szCs w:val="72"/>
          <w:lang w:val="el-GR"/>
        </w:rPr>
        <w:drawing>
          <wp:anchor distT="0" distB="0" distL="182880" distR="182880" simplePos="0" relativeHeight="251659264" behindDoc="1" locked="0" layoutInCell="1" allowOverlap="1" wp14:anchorId="7C5BB0BB" wp14:editId="6497F3A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822960" cy="822960"/>
            <wp:effectExtent l="0" t="0" r="2540" b="2540"/>
            <wp:wrapSquare wrapText="bothSides"/>
            <wp:docPr id="1587081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081388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04E5">
        <w:rPr>
          <w:rFonts w:ascii="Century Gothic" w:hAnsi="Century Gothic"/>
          <w:b/>
          <w:bCs/>
          <w:sz w:val="72"/>
          <w:szCs w:val="72"/>
        </w:rPr>
        <w:t>WhatToWear</w:t>
      </w:r>
    </w:p>
    <w:p w14:paraId="0A696CBE" w14:textId="77777777" w:rsidR="00C3781D" w:rsidRPr="00F91587" w:rsidRDefault="00C3781D" w:rsidP="001E04E5">
      <w:pPr>
        <w:rPr>
          <w:rFonts w:ascii="Century Gothic" w:hAnsi="Century Gothic"/>
          <w:lang w:val="el-GR"/>
        </w:rPr>
      </w:pPr>
    </w:p>
    <w:p w14:paraId="097D6B46" w14:textId="77777777" w:rsidR="00C3781D" w:rsidRPr="00F91587" w:rsidRDefault="00C3781D" w:rsidP="001E04E5">
      <w:pPr>
        <w:rPr>
          <w:rFonts w:ascii="Century Gothic" w:hAnsi="Century Gothic"/>
          <w:lang w:val="el-GR"/>
        </w:rPr>
      </w:pPr>
    </w:p>
    <w:p w14:paraId="2B892363" w14:textId="77777777" w:rsidR="00C3781D" w:rsidRPr="00F91587" w:rsidRDefault="00C3781D" w:rsidP="001E04E5">
      <w:pPr>
        <w:rPr>
          <w:rFonts w:ascii="Century Gothic" w:hAnsi="Century Gothic"/>
          <w:lang w:val="el-GR"/>
        </w:rPr>
      </w:pPr>
    </w:p>
    <w:p w14:paraId="471F6754" w14:textId="77777777" w:rsidR="00C3781D" w:rsidRPr="00F91587" w:rsidRDefault="00C3781D" w:rsidP="001E04E5">
      <w:pPr>
        <w:rPr>
          <w:rFonts w:ascii="Century Gothic" w:hAnsi="Century Gothic"/>
          <w:lang w:val="el-GR"/>
        </w:rPr>
      </w:pPr>
    </w:p>
    <w:p w14:paraId="1ACBDD9B" w14:textId="77777777" w:rsidR="00C3781D" w:rsidRPr="00F91587" w:rsidRDefault="00C3781D" w:rsidP="001E04E5">
      <w:pPr>
        <w:rPr>
          <w:rFonts w:ascii="Century Gothic" w:hAnsi="Century Gothic"/>
          <w:lang w:val="el-GR"/>
        </w:rPr>
      </w:pPr>
    </w:p>
    <w:p w14:paraId="1A013FDA" w14:textId="77777777" w:rsidR="00C3781D" w:rsidRPr="00F91587" w:rsidRDefault="00C3781D" w:rsidP="001E04E5">
      <w:pPr>
        <w:rPr>
          <w:rFonts w:ascii="Century Gothic" w:hAnsi="Century Gothic"/>
          <w:lang w:val="el-GR"/>
        </w:rPr>
      </w:pPr>
    </w:p>
    <w:p w14:paraId="3CFB5F0B" w14:textId="77777777" w:rsidR="00C3781D" w:rsidRPr="00F91587" w:rsidRDefault="00C3781D" w:rsidP="001E04E5">
      <w:pPr>
        <w:rPr>
          <w:rFonts w:ascii="Century Gothic" w:hAnsi="Century Gothic"/>
          <w:lang w:val="el-GR"/>
        </w:rPr>
      </w:pPr>
    </w:p>
    <w:p w14:paraId="127A0277" w14:textId="77777777" w:rsidR="00C3781D" w:rsidRPr="00F91587" w:rsidRDefault="00C3781D" w:rsidP="001E04E5">
      <w:pPr>
        <w:rPr>
          <w:rFonts w:ascii="Century Gothic" w:hAnsi="Century Gothic"/>
          <w:lang w:val="el-GR"/>
        </w:rPr>
      </w:pPr>
    </w:p>
    <w:p w14:paraId="6DBD3E0F" w14:textId="77777777" w:rsidR="00C3781D" w:rsidRPr="00F91587" w:rsidRDefault="00C3781D" w:rsidP="001E04E5">
      <w:pPr>
        <w:rPr>
          <w:rFonts w:ascii="Century Gothic" w:hAnsi="Century Gothic"/>
          <w:lang w:val="el-GR"/>
        </w:rPr>
      </w:pPr>
    </w:p>
    <w:p w14:paraId="1002B372" w14:textId="77777777" w:rsidR="00C3781D" w:rsidRPr="00F91587" w:rsidRDefault="00C3781D" w:rsidP="001E04E5">
      <w:pPr>
        <w:rPr>
          <w:rFonts w:ascii="Century Gothic" w:hAnsi="Century Gothic"/>
          <w:lang w:val="el-GR"/>
        </w:rPr>
      </w:pPr>
    </w:p>
    <w:p w14:paraId="52AAE8C4" w14:textId="77777777" w:rsidR="00C3781D" w:rsidRPr="00F91587" w:rsidRDefault="00C3781D" w:rsidP="001E04E5">
      <w:pPr>
        <w:rPr>
          <w:rFonts w:ascii="Century Gothic" w:hAnsi="Century Gothic"/>
          <w:lang w:val="el-GR"/>
        </w:rPr>
      </w:pPr>
    </w:p>
    <w:p w14:paraId="01B08491" w14:textId="77777777" w:rsidR="00C3781D" w:rsidRDefault="00C3781D" w:rsidP="001E04E5">
      <w:pPr>
        <w:rPr>
          <w:rFonts w:ascii="Century Gothic" w:hAnsi="Century Gothic"/>
          <w:lang w:val="el-GR"/>
        </w:rPr>
      </w:pPr>
    </w:p>
    <w:p w14:paraId="6BDA6E96" w14:textId="77777777" w:rsidR="00C3781D" w:rsidRPr="00516C20" w:rsidRDefault="00C3781D" w:rsidP="001E04E5">
      <w:pPr>
        <w:rPr>
          <w:rFonts w:ascii="Century Gothic" w:hAnsi="Century Gothic"/>
          <w:lang w:val="el-GR"/>
        </w:rPr>
      </w:pPr>
    </w:p>
    <w:p w14:paraId="35D16E60" w14:textId="5D87A8B9" w:rsidR="00C3781D" w:rsidRPr="00C3781D" w:rsidRDefault="00C3781D" w:rsidP="00516C20">
      <w:pPr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Use Cases</w:t>
      </w:r>
      <w:r w:rsidRPr="00C3781D">
        <w:rPr>
          <w:rFonts w:ascii="Century Gothic" w:hAnsi="Century Gothic"/>
          <w:sz w:val="40"/>
          <w:szCs w:val="40"/>
        </w:rPr>
        <w:t xml:space="preserve"> </w:t>
      </w:r>
      <w:r>
        <w:rPr>
          <w:rFonts w:ascii="Century Gothic" w:hAnsi="Century Gothic"/>
          <w:sz w:val="40"/>
          <w:szCs w:val="40"/>
        </w:rPr>
        <w:t>v0.1</w:t>
      </w:r>
    </w:p>
    <w:p w14:paraId="3E842946" w14:textId="77777777" w:rsidR="00C3781D" w:rsidRPr="00C3781D" w:rsidRDefault="00C3781D" w:rsidP="00516C20">
      <w:pPr>
        <w:rPr>
          <w:rFonts w:ascii="Century Gothic" w:hAnsi="Century Gothic"/>
        </w:rPr>
      </w:pPr>
    </w:p>
    <w:p w14:paraId="6F303872" w14:textId="77777777" w:rsidR="00C3781D" w:rsidRPr="00C3781D" w:rsidRDefault="00C3781D" w:rsidP="00516C20">
      <w:pPr>
        <w:rPr>
          <w:rFonts w:ascii="Century Gothic" w:hAnsi="Century Gothic"/>
        </w:rPr>
      </w:pPr>
    </w:p>
    <w:p w14:paraId="27F25B56" w14:textId="77777777" w:rsidR="00C3781D" w:rsidRPr="00C3781D" w:rsidRDefault="00C3781D" w:rsidP="00516C20">
      <w:pPr>
        <w:rPr>
          <w:rFonts w:ascii="Century Gothic" w:hAnsi="Century Gothic"/>
        </w:rPr>
      </w:pPr>
    </w:p>
    <w:p w14:paraId="17A6B7B4" w14:textId="77777777" w:rsidR="00C3781D" w:rsidRPr="00C3781D" w:rsidRDefault="00C3781D" w:rsidP="00516C20">
      <w:pPr>
        <w:rPr>
          <w:rFonts w:ascii="Century Gothic" w:hAnsi="Century Gothic"/>
        </w:rPr>
      </w:pPr>
    </w:p>
    <w:p w14:paraId="71E2367A" w14:textId="77777777" w:rsidR="00C3781D" w:rsidRPr="00C3781D" w:rsidRDefault="00C3781D" w:rsidP="00516C20">
      <w:pPr>
        <w:rPr>
          <w:rFonts w:ascii="Century Gothic" w:hAnsi="Century Gothic"/>
        </w:rPr>
      </w:pPr>
    </w:p>
    <w:p w14:paraId="0E50C81B" w14:textId="77777777" w:rsidR="00C3781D" w:rsidRPr="00C3781D" w:rsidRDefault="00C3781D" w:rsidP="00516C20">
      <w:pPr>
        <w:rPr>
          <w:rFonts w:ascii="Century Gothic" w:hAnsi="Century Gothic"/>
        </w:rPr>
      </w:pPr>
    </w:p>
    <w:p w14:paraId="4C1968EF" w14:textId="77777777" w:rsidR="00C3781D" w:rsidRPr="00C3781D" w:rsidRDefault="00C3781D" w:rsidP="00516C20">
      <w:pPr>
        <w:rPr>
          <w:rFonts w:ascii="Century Gothic" w:hAnsi="Century Gothic"/>
        </w:rPr>
      </w:pPr>
    </w:p>
    <w:p w14:paraId="05DB6A5A" w14:textId="77777777" w:rsidR="00C3781D" w:rsidRPr="00C3781D" w:rsidRDefault="00C3781D" w:rsidP="00516C20">
      <w:pPr>
        <w:rPr>
          <w:rFonts w:ascii="Century Gothic" w:hAnsi="Century Gothic"/>
        </w:rPr>
      </w:pPr>
    </w:p>
    <w:p w14:paraId="4D8BA3C9" w14:textId="77777777" w:rsidR="00C3781D" w:rsidRPr="00C3781D" w:rsidRDefault="00C3781D" w:rsidP="00516C20">
      <w:pPr>
        <w:rPr>
          <w:rFonts w:ascii="Century Gothic" w:hAnsi="Century Gothic"/>
        </w:rPr>
      </w:pPr>
    </w:p>
    <w:p w14:paraId="01172C7E" w14:textId="77777777" w:rsidR="00C3781D" w:rsidRPr="00C3781D" w:rsidRDefault="00C3781D" w:rsidP="00516C20">
      <w:pPr>
        <w:rPr>
          <w:rFonts w:ascii="Century Gothic" w:hAnsi="Century Gothic"/>
        </w:rPr>
      </w:pPr>
    </w:p>
    <w:p w14:paraId="05A59914" w14:textId="77777777" w:rsidR="00C3781D" w:rsidRDefault="00C3781D" w:rsidP="00516C20">
      <w:pPr>
        <w:rPr>
          <w:rFonts w:ascii="Century Gothic" w:hAnsi="Century Gothic"/>
        </w:rPr>
      </w:pPr>
    </w:p>
    <w:p w14:paraId="5E0D5338" w14:textId="77777777" w:rsidR="00C3781D" w:rsidRDefault="00C3781D" w:rsidP="00516C20">
      <w:pPr>
        <w:rPr>
          <w:rFonts w:ascii="Century Gothic" w:hAnsi="Century Gothic"/>
        </w:rPr>
      </w:pPr>
    </w:p>
    <w:p w14:paraId="38AAA07C" w14:textId="77777777" w:rsidR="00C3781D" w:rsidRDefault="00C3781D" w:rsidP="00516C20">
      <w:pPr>
        <w:rPr>
          <w:rFonts w:ascii="Century Gothic" w:hAnsi="Century Gothic"/>
        </w:rPr>
      </w:pPr>
    </w:p>
    <w:p w14:paraId="7284947C" w14:textId="77777777" w:rsidR="00C3781D" w:rsidRDefault="00C3781D" w:rsidP="00516C20">
      <w:pPr>
        <w:rPr>
          <w:rFonts w:ascii="Century Gothic" w:hAnsi="Century Gothic"/>
        </w:rPr>
      </w:pPr>
    </w:p>
    <w:p w14:paraId="5A2F9ED8" w14:textId="77777777" w:rsidR="00C3781D" w:rsidRDefault="00C3781D" w:rsidP="00516C20">
      <w:pPr>
        <w:rPr>
          <w:rFonts w:ascii="Century Gothic" w:hAnsi="Century Gothic"/>
        </w:rPr>
      </w:pPr>
    </w:p>
    <w:p w14:paraId="0C7CD03E" w14:textId="77777777" w:rsidR="00C3781D" w:rsidRDefault="00C3781D" w:rsidP="00516C20">
      <w:pPr>
        <w:rPr>
          <w:rFonts w:ascii="Century Gothic" w:hAnsi="Century Gothic"/>
        </w:rPr>
      </w:pPr>
    </w:p>
    <w:p w14:paraId="5913EA42" w14:textId="77777777" w:rsidR="00C3781D" w:rsidRDefault="00C3781D" w:rsidP="00516C20">
      <w:pPr>
        <w:rPr>
          <w:rFonts w:ascii="Century Gothic" w:hAnsi="Century Gothic"/>
        </w:rPr>
      </w:pPr>
    </w:p>
    <w:p w14:paraId="0DAABD8C" w14:textId="77777777" w:rsidR="00C3781D" w:rsidRDefault="00C3781D" w:rsidP="00516C20">
      <w:pPr>
        <w:rPr>
          <w:rFonts w:ascii="Century Gothic" w:hAnsi="Century Gothic"/>
        </w:rPr>
      </w:pPr>
    </w:p>
    <w:p w14:paraId="447330E0" w14:textId="77777777" w:rsidR="00C3781D" w:rsidRDefault="00C3781D" w:rsidP="00516C20">
      <w:pPr>
        <w:rPr>
          <w:rFonts w:ascii="Century Gothic" w:hAnsi="Century Gothic"/>
        </w:rPr>
      </w:pPr>
    </w:p>
    <w:p w14:paraId="78E550F1" w14:textId="77777777" w:rsidR="00C3781D" w:rsidRDefault="00C3781D" w:rsidP="00516C20">
      <w:pPr>
        <w:rPr>
          <w:rFonts w:ascii="Century Gothic" w:hAnsi="Century Gothic"/>
        </w:rPr>
      </w:pPr>
    </w:p>
    <w:p w14:paraId="2C20B13E" w14:textId="77777777" w:rsidR="00C3781D" w:rsidRDefault="00C3781D" w:rsidP="00516C20">
      <w:pPr>
        <w:rPr>
          <w:rFonts w:ascii="Century Gothic" w:hAnsi="Century Gothic"/>
        </w:rPr>
      </w:pPr>
    </w:p>
    <w:p w14:paraId="135168E6" w14:textId="77777777" w:rsidR="00C3781D" w:rsidRDefault="00C3781D" w:rsidP="00516C20">
      <w:pPr>
        <w:rPr>
          <w:rFonts w:ascii="Century Gothic" w:hAnsi="Century Gothic"/>
        </w:rPr>
      </w:pPr>
    </w:p>
    <w:p w14:paraId="0840C149" w14:textId="77777777" w:rsidR="00C3781D" w:rsidRDefault="00C3781D" w:rsidP="00516C20">
      <w:pPr>
        <w:rPr>
          <w:rFonts w:ascii="Century Gothic" w:hAnsi="Century Gothic"/>
        </w:rPr>
      </w:pPr>
    </w:p>
    <w:sdt>
      <w:sdtPr>
        <w:rPr>
          <w:color w:val="auto"/>
        </w:rPr>
        <w:id w:val="-9811603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kern w:val="2"/>
          <w:sz w:val="24"/>
          <w:szCs w:val="24"/>
          <w14:ligatures w14:val="standardContextual"/>
        </w:rPr>
      </w:sdtEndPr>
      <w:sdtContent>
        <w:p w14:paraId="345B477B" w14:textId="2FB8E1FD" w:rsidR="002B2F9C" w:rsidRPr="002B2F9C" w:rsidRDefault="002B2F9C">
          <w:pPr>
            <w:pStyle w:val="TOCHeading"/>
            <w:rPr>
              <w:color w:val="auto"/>
            </w:rPr>
          </w:pPr>
          <w:r w:rsidRPr="002B2F9C">
            <w:rPr>
              <w:color w:val="auto"/>
            </w:rPr>
            <w:t>Table of Contents</w:t>
          </w:r>
        </w:p>
        <w:p w14:paraId="5DFAA093" w14:textId="46E5C899" w:rsidR="002B2F9C" w:rsidRDefault="002B2F9C">
          <w:pPr>
            <w:pStyle w:val="TOC1"/>
            <w:tabs>
              <w:tab w:val="right" w:leader="dot" w:pos="104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r w:rsidRPr="002B2F9C">
            <w:rPr>
              <w:b w:val="0"/>
              <w:bCs w:val="0"/>
            </w:rPr>
            <w:fldChar w:fldCharType="begin"/>
          </w:r>
          <w:r w:rsidRPr="002B2F9C">
            <w:instrText xml:space="preserve"> TOC \o "1-3" \h \z \u </w:instrText>
          </w:r>
          <w:r w:rsidRPr="002B2F9C">
            <w:rPr>
              <w:b w:val="0"/>
              <w:bCs w:val="0"/>
            </w:rPr>
            <w:fldChar w:fldCharType="separate"/>
          </w:r>
          <w:hyperlink w:anchor="_Toc163302841" w:history="1">
            <w:r w:rsidRPr="009A2F80">
              <w:rPr>
                <w:rStyle w:val="Hyperlink"/>
                <w:rFonts w:ascii="Century Gothic" w:hAnsi="Century Gothic"/>
                <w:noProof/>
                <w:lang w:val="el-GR"/>
              </w:rPr>
              <w:t>Σύνθεση Ομάδ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0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F08A8" w14:textId="3501517D" w:rsidR="002B2F9C" w:rsidRDefault="002B2F9C">
          <w:pPr>
            <w:pStyle w:val="TOC1"/>
            <w:tabs>
              <w:tab w:val="right" w:leader="dot" w:pos="104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163302842" w:history="1">
            <w:r w:rsidRPr="009A2F80">
              <w:rPr>
                <w:rStyle w:val="Hyperlink"/>
                <w:noProof/>
              </w:rPr>
              <w:t>Use Cas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0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C0C64" w14:textId="19DA1B95" w:rsidR="002B2F9C" w:rsidRDefault="002B2F9C">
          <w:pPr>
            <w:pStyle w:val="TOC1"/>
            <w:tabs>
              <w:tab w:val="right" w:leader="dot" w:pos="104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163302843" w:history="1">
            <w:r w:rsidRPr="009A2F80">
              <w:rPr>
                <w:rStyle w:val="Hyperlink"/>
                <w:rFonts w:eastAsia="Calibri"/>
                <w:noProof/>
              </w:rPr>
              <w:t>Βασική Ροή “Φιλτράρισμα”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0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43FCE" w14:textId="343512CD" w:rsidR="002B2F9C" w:rsidRDefault="002B2F9C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63302844" w:history="1">
            <w:r w:rsidRPr="009A2F80">
              <w:rPr>
                <w:rStyle w:val="Hyperlink"/>
                <w:rFonts w:eastAsia="Calibri"/>
                <w:noProof/>
              </w:rPr>
              <w:t>Εναλλακτική</w:t>
            </w:r>
            <w:r w:rsidRPr="009A2F80">
              <w:rPr>
                <w:rStyle w:val="Hyperlink"/>
                <w:rFonts w:eastAsia="Century Gothic" w:cs="Century Gothic"/>
                <w:noProof/>
              </w:rPr>
              <w:t xml:space="preserve"> </w:t>
            </w:r>
            <w:r w:rsidRPr="009A2F80">
              <w:rPr>
                <w:rStyle w:val="Hyperlink"/>
                <w:rFonts w:eastAsia="Calibri"/>
                <w:noProof/>
              </w:rPr>
              <w:t>Ροή</w:t>
            </w:r>
            <w:r w:rsidRPr="009A2F80">
              <w:rPr>
                <w:rStyle w:val="Hyperlink"/>
                <w:rFonts w:eastAsia="Century Gothic" w:cs="Century Gothic"/>
                <w:noProof/>
              </w:rPr>
              <w:t xml:space="preserve">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0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095C2" w14:textId="3BDC1ECD" w:rsidR="002B2F9C" w:rsidRDefault="002B2F9C">
          <w:pPr>
            <w:pStyle w:val="TOC1"/>
            <w:tabs>
              <w:tab w:val="right" w:leader="dot" w:pos="104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163302845" w:history="1">
            <w:r w:rsidRPr="009A2F80">
              <w:rPr>
                <w:rStyle w:val="Hyperlink"/>
                <w:rFonts w:eastAsia="Calibri"/>
                <w:noProof/>
              </w:rPr>
              <w:t>Βασική Ροή “Ανέβασμα</w:t>
            </w:r>
            <w:r w:rsidRPr="009A2F80">
              <w:rPr>
                <w:rStyle w:val="Hyperlink"/>
                <w:rFonts w:eastAsia="Century Gothic" w:cs="Century Gothic"/>
                <w:noProof/>
              </w:rPr>
              <w:t xml:space="preserve"> </w:t>
            </w:r>
            <w:r w:rsidRPr="009A2F80">
              <w:rPr>
                <w:rStyle w:val="Hyperlink"/>
                <w:rFonts w:eastAsia="Calibri"/>
                <w:noProof/>
              </w:rPr>
              <w:t>Συνόλου”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0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DF7BD" w14:textId="182661B3" w:rsidR="002B2F9C" w:rsidRDefault="002B2F9C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63302846" w:history="1">
            <w:r w:rsidRPr="009A2F80">
              <w:rPr>
                <w:rStyle w:val="Hyperlink"/>
                <w:rFonts w:eastAsia="Calibri"/>
                <w:noProof/>
              </w:rPr>
              <w:t>Εναλλακτική</w:t>
            </w:r>
            <w:r w:rsidRPr="009A2F80">
              <w:rPr>
                <w:rStyle w:val="Hyperlink"/>
                <w:rFonts w:eastAsia="Century Gothic" w:cs="Century Gothic"/>
                <w:noProof/>
              </w:rPr>
              <w:t xml:space="preserve"> </w:t>
            </w:r>
            <w:r w:rsidRPr="009A2F80">
              <w:rPr>
                <w:rStyle w:val="Hyperlink"/>
                <w:rFonts w:eastAsia="Calibri"/>
                <w:noProof/>
              </w:rPr>
              <w:t>Ροή</w:t>
            </w:r>
            <w:r w:rsidRPr="009A2F80">
              <w:rPr>
                <w:rStyle w:val="Hyperlink"/>
                <w:rFonts w:eastAsia="Century Gothic" w:cs="Century Gothic"/>
                <w:noProof/>
              </w:rPr>
              <w:t xml:space="preserve">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0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5D358" w14:textId="4C4A4330" w:rsidR="002B2F9C" w:rsidRDefault="002B2F9C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63302847" w:history="1">
            <w:r w:rsidRPr="009A2F80">
              <w:rPr>
                <w:rStyle w:val="Hyperlink"/>
                <w:rFonts w:eastAsia="Calibri"/>
                <w:noProof/>
              </w:rPr>
              <w:t>Εναλλακτική</w:t>
            </w:r>
            <w:r w:rsidRPr="009A2F80">
              <w:rPr>
                <w:rStyle w:val="Hyperlink"/>
                <w:rFonts w:eastAsia="Century Gothic" w:cs="Century Gothic"/>
                <w:noProof/>
              </w:rPr>
              <w:t xml:space="preserve"> </w:t>
            </w:r>
            <w:r w:rsidRPr="009A2F80">
              <w:rPr>
                <w:rStyle w:val="Hyperlink"/>
                <w:rFonts w:eastAsia="Calibri"/>
                <w:noProof/>
              </w:rPr>
              <w:t>Ροή</w:t>
            </w:r>
            <w:r w:rsidRPr="009A2F80">
              <w:rPr>
                <w:rStyle w:val="Hyperlink"/>
                <w:rFonts w:eastAsia="Century Gothic" w:cs="Century Gothic"/>
                <w:noProof/>
              </w:rPr>
              <w:t xml:space="preserve">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0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9C4F7" w14:textId="234F75F3" w:rsidR="002B2F9C" w:rsidRDefault="002B2F9C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63302848" w:history="1">
            <w:r w:rsidRPr="009A2F80">
              <w:rPr>
                <w:rStyle w:val="Hyperlink"/>
                <w:rFonts w:eastAsia="Calibri"/>
                <w:noProof/>
              </w:rPr>
              <w:t>Εναλλακτική</w:t>
            </w:r>
            <w:r w:rsidRPr="009A2F80">
              <w:rPr>
                <w:rStyle w:val="Hyperlink"/>
                <w:rFonts w:eastAsia="Century Gothic" w:cs="Century Gothic"/>
                <w:noProof/>
              </w:rPr>
              <w:t xml:space="preserve"> </w:t>
            </w:r>
            <w:r w:rsidRPr="009A2F80">
              <w:rPr>
                <w:rStyle w:val="Hyperlink"/>
                <w:rFonts w:eastAsia="Calibri"/>
                <w:noProof/>
              </w:rPr>
              <w:t>Ροή</w:t>
            </w:r>
            <w:r w:rsidRPr="009A2F80">
              <w:rPr>
                <w:rStyle w:val="Hyperlink"/>
                <w:rFonts w:eastAsia="Century Gothic" w:cs="Century Gothic"/>
                <w:noProof/>
              </w:rPr>
              <w:t xml:space="preserve">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0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60415" w14:textId="5200FD4F" w:rsidR="002B2F9C" w:rsidRDefault="002B2F9C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63302849" w:history="1">
            <w:r w:rsidRPr="009A2F80">
              <w:rPr>
                <w:rStyle w:val="Hyperlink"/>
                <w:rFonts w:eastAsia="Calibri"/>
                <w:noProof/>
              </w:rPr>
              <w:t>Εναλλακτική</w:t>
            </w:r>
            <w:r w:rsidRPr="009A2F80">
              <w:rPr>
                <w:rStyle w:val="Hyperlink"/>
                <w:rFonts w:eastAsia="Century Gothic" w:cs="Century Gothic"/>
                <w:noProof/>
              </w:rPr>
              <w:t xml:space="preserve"> </w:t>
            </w:r>
            <w:r w:rsidRPr="009A2F80">
              <w:rPr>
                <w:rStyle w:val="Hyperlink"/>
                <w:rFonts w:eastAsia="Calibri"/>
                <w:noProof/>
              </w:rPr>
              <w:t>Ροή</w:t>
            </w:r>
            <w:r w:rsidRPr="009A2F80">
              <w:rPr>
                <w:rStyle w:val="Hyperlink"/>
                <w:rFonts w:eastAsia="Century Gothic" w:cs="Century Gothic"/>
                <w:noProof/>
              </w:rPr>
              <w:t xml:space="preserve">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0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776FD" w14:textId="4F57D4A3" w:rsidR="002B2F9C" w:rsidRDefault="002B2F9C">
          <w:pPr>
            <w:pStyle w:val="TOC1"/>
            <w:tabs>
              <w:tab w:val="right" w:leader="dot" w:pos="104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163302850" w:history="1">
            <w:r w:rsidRPr="009A2F80">
              <w:rPr>
                <w:rStyle w:val="Hyperlink"/>
                <w:rFonts w:eastAsia="Calibri"/>
                <w:noProof/>
              </w:rPr>
              <w:t>Βασική</w:t>
            </w:r>
            <w:r w:rsidRPr="009A2F80">
              <w:rPr>
                <w:rStyle w:val="Hyperlink"/>
                <w:rFonts w:eastAsia="Century Gothic" w:cs="Century Gothic"/>
                <w:noProof/>
              </w:rPr>
              <w:t xml:space="preserve"> </w:t>
            </w:r>
            <w:r w:rsidRPr="009A2F80">
              <w:rPr>
                <w:rStyle w:val="Hyperlink"/>
                <w:rFonts w:eastAsia="Calibri"/>
                <w:noProof/>
              </w:rPr>
              <w:t>Ροή “Προσθήκη Συνόλου”</w:t>
            </w:r>
            <w:r w:rsidRPr="009A2F80">
              <w:rPr>
                <w:rStyle w:val="Hyperlink"/>
                <w:rFonts w:eastAsia="Century Gothic" w:cs="Century Gothic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0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CAE31" w14:textId="45EF8FBC" w:rsidR="002B2F9C" w:rsidRDefault="002B2F9C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63302851" w:history="1">
            <w:r w:rsidRPr="009A2F80">
              <w:rPr>
                <w:rStyle w:val="Hyperlink"/>
                <w:rFonts w:eastAsia="Calibri"/>
                <w:noProof/>
              </w:rPr>
              <w:t>Εναλλακτική</w:t>
            </w:r>
            <w:r w:rsidRPr="009A2F80">
              <w:rPr>
                <w:rStyle w:val="Hyperlink"/>
                <w:rFonts w:eastAsia="Century Gothic" w:cs="Century Gothic"/>
                <w:noProof/>
              </w:rPr>
              <w:t xml:space="preserve"> </w:t>
            </w:r>
            <w:r w:rsidRPr="009A2F80">
              <w:rPr>
                <w:rStyle w:val="Hyperlink"/>
                <w:rFonts w:eastAsia="Calibri"/>
                <w:noProof/>
              </w:rPr>
              <w:t>Ροή</w:t>
            </w:r>
            <w:r w:rsidRPr="009A2F80">
              <w:rPr>
                <w:rStyle w:val="Hyperlink"/>
                <w:rFonts w:eastAsia="Century Gothic" w:cs="Century Gothic"/>
                <w:noProof/>
              </w:rPr>
              <w:t xml:space="preserve">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0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33F08" w14:textId="02112DB2" w:rsidR="002B2F9C" w:rsidRDefault="002B2F9C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63302852" w:history="1">
            <w:r w:rsidRPr="009A2F80">
              <w:rPr>
                <w:rStyle w:val="Hyperlink"/>
                <w:rFonts w:eastAsia="Calibri"/>
                <w:noProof/>
              </w:rPr>
              <w:t>Εναλλακτική</w:t>
            </w:r>
            <w:r w:rsidRPr="009A2F80">
              <w:rPr>
                <w:rStyle w:val="Hyperlink"/>
                <w:rFonts w:eastAsia="Century Gothic" w:cs="Century Gothic"/>
                <w:noProof/>
              </w:rPr>
              <w:t xml:space="preserve"> </w:t>
            </w:r>
            <w:r w:rsidRPr="009A2F80">
              <w:rPr>
                <w:rStyle w:val="Hyperlink"/>
                <w:rFonts w:eastAsia="Calibri"/>
                <w:noProof/>
              </w:rPr>
              <w:t>Ροή</w:t>
            </w:r>
            <w:r w:rsidRPr="009A2F80">
              <w:rPr>
                <w:rStyle w:val="Hyperlink"/>
                <w:rFonts w:eastAsia="Century Gothic" w:cs="Century Gothic"/>
                <w:noProof/>
              </w:rPr>
              <w:t xml:space="preserve">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0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5D658" w14:textId="68B6CABA" w:rsidR="002B2F9C" w:rsidRDefault="002B2F9C">
          <w:pPr>
            <w:pStyle w:val="TOC1"/>
            <w:tabs>
              <w:tab w:val="right" w:leader="dot" w:pos="104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163302853" w:history="1">
            <w:r w:rsidRPr="009A2F80">
              <w:rPr>
                <w:rStyle w:val="Hyperlink"/>
                <w:rFonts w:eastAsia="Calibri"/>
                <w:noProof/>
              </w:rPr>
              <w:t>Βασική</w:t>
            </w:r>
            <w:r w:rsidRPr="009A2F80">
              <w:rPr>
                <w:rStyle w:val="Hyperlink"/>
                <w:rFonts w:eastAsia="Century Gothic" w:cs="Century Gothic"/>
                <w:noProof/>
              </w:rPr>
              <w:t xml:space="preserve"> </w:t>
            </w:r>
            <w:r w:rsidRPr="009A2F80">
              <w:rPr>
                <w:rStyle w:val="Hyperlink"/>
                <w:rFonts w:eastAsia="Calibri"/>
                <w:noProof/>
              </w:rPr>
              <w:t>Ροή “Προβολή Ημερολογίου”</w:t>
            </w:r>
            <w:r w:rsidRPr="009A2F80">
              <w:rPr>
                <w:rStyle w:val="Hyperlink"/>
                <w:rFonts w:eastAsia="Century Gothic" w:cs="Century Gothic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0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CCFE7" w14:textId="382AD17A" w:rsidR="002B2F9C" w:rsidRDefault="002B2F9C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63302854" w:history="1">
            <w:r w:rsidRPr="009A2F80">
              <w:rPr>
                <w:rStyle w:val="Hyperlink"/>
                <w:rFonts w:eastAsia="Calibri"/>
                <w:noProof/>
              </w:rPr>
              <w:t>Εναλλακτική</w:t>
            </w:r>
            <w:r w:rsidRPr="009A2F80">
              <w:rPr>
                <w:rStyle w:val="Hyperlink"/>
                <w:rFonts w:eastAsia="Century Gothic" w:cs="Century Gothic"/>
                <w:noProof/>
              </w:rPr>
              <w:t xml:space="preserve"> </w:t>
            </w:r>
            <w:r w:rsidRPr="009A2F80">
              <w:rPr>
                <w:rStyle w:val="Hyperlink"/>
                <w:rFonts w:eastAsia="Calibri"/>
                <w:noProof/>
              </w:rPr>
              <w:t>Ροή</w:t>
            </w:r>
            <w:r w:rsidRPr="009A2F80">
              <w:rPr>
                <w:rStyle w:val="Hyperlink"/>
                <w:rFonts w:eastAsia="Century Gothic" w:cs="Century Gothic"/>
                <w:noProof/>
              </w:rPr>
              <w:t xml:space="preserve">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0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093E7" w14:textId="3C83F6CB" w:rsidR="002B2F9C" w:rsidRDefault="002B2F9C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63302855" w:history="1">
            <w:r w:rsidRPr="009A2F80">
              <w:rPr>
                <w:rStyle w:val="Hyperlink"/>
                <w:rFonts w:eastAsia="Calibri"/>
                <w:noProof/>
              </w:rPr>
              <w:t>Εναλλακτική</w:t>
            </w:r>
            <w:r w:rsidRPr="009A2F80">
              <w:rPr>
                <w:rStyle w:val="Hyperlink"/>
                <w:rFonts w:eastAsia="Century Gothic" w:cs="Century Gothic"/>
                <w:noProof/>
              </w:rPr>
              <w:t xml:space="preserve"> </w:t>
            </w:r>
            <w:r w:rsidRPr="009A2F80">
              <w:rPr>
                <w:rStyle w:val="Hyperlink"/>
                <w:rFonts w:eastAsia="Calibri"/>
                <w:noProof/>
              </w:rPr>
              <w:t>Ροή</w:t>
            </w:r>
            <w:r w:rsidRPr="009A2F80">
              <w:rPr>
                <w:rStyle w:val="Hyperlink"/>
                <w:rFonts w:eastAsia="Century Gothic" w:cs="Century Gothic"/>
                <w:noProof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0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6ED97" w14:textId="73726343" w:rsidR="002B2F9C" w:rsidRDefault="002B2F9C">
          <w:pPr>
            <w:pStyle w:val="TOC1"/>
            <w:tabs>
              <w:tab w:val="right" w:leader="dot" w:pos="104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163302856" w:history="1">
            <w:r w:rsidRPr="009A2F80">
              <w:rPr>
                <w:rStyle w:val="Hyperlink"/>
                <w:noProof/>
              </w:rPr>
              <w:t>Βασική Ροή “Επεξεργασία Ρυθμίσεων”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0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5B08A" w14:textId="05F41B16" w:rsidR="002B2F9C" w:rsidRDefault="002B2F9C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63302857" w:history="1">
            <w:r w:rsidRPr="009A2F80">
              <w:rPr>
                <w:rStyle w:val="Hyperlink"/>
                <w:noProof/>
              </w:rPr>
              <w:t>Εναλλακτική Ροή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0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2938C" w14:textId="4C3B516E" w:rsidR="002B2F9C" w:rsidRDefault="002B2F9C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63302858" w:history="1">
            <w:r w:rsidRPr="009A2F80">
              <w:rPr>
                <w:rStyle w:val="Hyperlink"/>
                <w:noProof/>
              </w:rPr>
              <w:t>Εναλλακτική Ροή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0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32D9D" w14:textId="05E6E6C7" w:rsidR="002B2F9C" w:rsidRDefault="002B2F9C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63302859" w:history="1">
            <w:r w:rsidRPr="009A2F80">
              <w:rPr>
                <w:rStyle w:val="Hyperlink"/>
                <w:noProof/>
              </w:rPr>
              <w:t>Εναλλακτική Ροή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0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9AC03" w14:textId="1E37E42F" w:rsidR="002B2F9C" w:rsidRDefault="002B2F9C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63302860" w:history="1">
            <w:r w:rsidRPr="009A2F80">
              <w:rPr>
                <w:rStyle w:val="Hyperlink"/>
                <w:noProof/>
              </w:rPr>
              <w:t>Εναλλακτική Ροή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0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8CFF8" w14:textId="5098D4C0" w:rsidR="002B2F9C" w:rsidRDefault="002B2F9C">
          <w:pPr>
            <w:pStyle w:val="TOC1"/>
            <w:tabs>
              <w:tab w:val="right" w:leader="dot" w:pos="104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163302861" w:history="1">
            <w:r w:rsidRPr="009A2F80">
              <w:rPr>
                <w:rStyle w:val="Hyperlink"/>
                <w:noProof/>
              </w:rPr>
              <w:t>Βασική Ροή “Επιλογή Συνόλου”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0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F57F9" w14:textId="589B050F" w:rsidR="002B2F9C" w:rsidRDefault="002B2F9C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63302862" w:history="1">
            <w:r w:rsidRPr="009A2F80">
              <w:rPr>
                <w:rStyle w:val="Hyperlink"/>
                <w:noProof/>
              </w:rPr>
              <w:t>Εναλλακτική Ροή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0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EE776" w14:textId="512729F2" w:rsidR="002B2F9C" w:rsidRDefault="002B2F9C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63302863" w:history="1">
            <w:r w:rsidRPr="009A2F80">
              <w:rPr>
                <w:rStyle w:val="Hyperlink"/>
                <w:noProof/>
              </w:rPr>
              <w:t>Εναλλακτική Ροή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0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28B63" w14:textId="200EA31A" w:rsidR="002B2F9C" w:rsidRDefault="002B2F9C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63302864" w:history="1">
            <w:r w:rsidRPr="009A2F80">
              <w:rPr>
                <w:rStyle w:val="Hyperlink"/>
                <w:noProof/>
              </w:rPr>
              <w:t>Εναλλακτική Ροή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0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A0FA2" w14:textId="4DA18476" w:rsidR="002B2F9C" w:rsidRDefault="002B2F9C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63302865" w:history="1">
            <w:r w:rsidRPr="009A2F80">
              <w:rPr>
                <w:rStyle w:val="Hyperlink"/>
                <w:noProof/>
              </w:rPr>
              <w:t>Εναλλακτική Ροή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0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69C4F" w14:textId="19BBBA84" w:rsidR="002B2F9C" w:rsidRDefault="002B2F9C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63302866" w:history="1">
            <w:r w:rsidRPr="009A2F80">
              <w:rPr>
                <w:rStyle w:val="Hyperlink"/>
                <w:noProof/>
              </w:rPr>
              <w:t>Εναλλακτική Ροή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0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75019" w14:textId="46200D01" w:rsidR="002B2F9C" w:rsidRDefault="002B2F9C">
          <w:pPr>
            <w:pStyle w:val="TOC1"/>
            <w:tabs>
              <w:tab w:val="right" w:leader="dot" w:pos="104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163302867" w:history="1">
            <w:r w:rsidRPr="009A2F80">
              <w:rPr>
                <w:rStyle w:val="Hyperlink"/>
                <w:noProof/>
              </w:rPr>
              <w:t>Βασική Ροή “Προβολή Στατιστικών”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0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8C146" w14:textId="4DBB9F66" w:rsidR="002B2F9C" w:rsidRDefault="002B2F9C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63302868" w:history="1">
            <w:r w:rsidRPr="009A2F80">
              <w:rPr>
                <w:rStyle w:val="Hyperlink"/>
                <w:noProof/>
              </w:rPr>
              <w:t>Εναλλακτική Ροή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0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B6D5F" w14:textId="1445E926" w:rsidR="002B2F9C" w:rsidRDefault="002B2F9C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63302869" w:history="1">
            <w:r w:rsidRPr="009A2F80">
              <w:rPr>
                <w:rStyle w:val="Hyperlink"/>
                <w:noProof/>
              </w:rPr>
              <w:t>Εναλλακτική Ροή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0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FD8A2" w14:textId="15C89EB4" w:rsidR="002B2F9C" w:rsidRDefault="002B2F9C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63302870" w:history="1">
            <w:r w:rsidRPr="009A2F80">
              <w:rPr>
                <w:rStyle w:val="Hyperlink"/>
                <w:noProof/>
              </w:rPr>
              <w:t>Εναλλακτική Ροή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0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6BA1C" w14:textId="59E4229D" w:rsidR="002B2F9C" w:rsidRDefault="002B2F9C">
          <w:pPr>
            <w:pStyle w:val="TOC1"/>
            <w:tabs>
              <w:tab w:val="right" w:leader="dot" w:pos="104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163302871" w:history="1">
            <w:r w:rsidRPr="009A2F80">
              <w:rPr>
                <w:rStyle w:val="Hyperlink"/>
                <w:noProof/>
              </w:rPr>
              <w:t>Βασική Ροή “Προσθήκη Επαφής”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0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E965E" w14:textId="6B0218C7" w:rsidR="002B2F9C" w:rsidRDefault="002B2F9C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63302872" w:history="1">
            <w:r w:rsidRPr="009A2F80">
              <w:rPr>
                <w:rStyle w:val="Hyperlink"/>
                <w:noProof/>
              </w:rPr>
              <w:t>Εναλλακτική Ροή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0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B77F4" w14:textId="51862AB2" w:rsidR="002B2F9C" w:rsidRDefault="002B2F9C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63302873" w:history="1">
            <w:r w:rsidRPr="009A2F80">
              <w:rPr>
                <w:rStyle w:val="Hyperlink"/>
                <w:noProof/>
              </w:rPr>
              <w:t>Εναλλακτική Ροή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0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5A362" w14:textId="04A573AA" w:rsidR="002B2F9C" w:rsidRDefault="002B2F9C">
          <w:pPr>
            <w:pStyle w:val="TOC2"/>
            <w:tabs>
              <w:tab w:val="right" w:leader="dot" w:pos="104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63302874" w:history="1">
            <w:r w:rsidRPr="009A2F80">
              <w:rPr>
                <w:rStyle w:val="Hyperlink"/>
                <w:noProof/>
              </w:rPr>
              <w:t>Εναλλακτική Ροή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30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20463" w14:textId="2E89B4FA" w:rsidR="002B2F9C" w:rsidRDefault="002B2F9C">
          <w:r w:rsidRPr="002B2F9C">
            <w:rPr>
              <w:b/>
              <w:bCs/>
              <w:noProof/>
            </w:rPr>
            <w:fldChar w:fldCharType="end"/>
          </w:r>
        </w:p>
      </w:sdtContent>
    </w:sdt>
    <w:p w14:paraId="67849DD7" w14:textId="77777777" w:rsidR="009650B7" w:rsidRDefault="009650B7" w:rsidP="00516C20">
      <w:pPr>
        <w:rPr>
          <w:rFonts w:ascii="Century Gothic" w:hAnsi="Century Gothic"/>
        </w:rPr>
      </w:pPr>
    </w:p>
    <w:p w14:paraId="1D08FCD8" w14:textId="77777777" w:rsidR="002B2F9C" w:rsidRDefault="002B2F9C" w:rsidP="00516C20">
      <w:pPr>
        <w:rPr>
          <w:rFonts w:ascii="Century Gothic" w:hAnsi="Century Gothic"/>
        </w:rPr>
      </w:pPr>
    </w:p>
    <w:p w14:paraId="72B94F7C" w14:textId="77777777" w:rsidR="002B2F9C" w:rsidRDefault="002B2F9C" w:rsidP="00516C20">
      <w:pPr>
        <w:rPr>
          <w:rFonts w:ascii="Century Gothic" w:hAnsi="Century Gothic"/>
        </w:rPr>
      </w:pPr>
    </w:p>
    <w:p w14:paraId="26C1D012" w14:textId="77777777" w:rsidR="002B2F9C" w:rsidRDefault="002B2F9C" w:rsidP="00516C20">
      <w:pPr>
        <w:rPr>
          <w:rFonts w:ascii="Century Gothic" w:hAnsi="Century Gothic"/>
        </w:rPr>
      </w:pPr>
    </w:p>
    <w:p w14:paraId="2CA5E179" w14:textId="77777777" w:rsidR="002B2F9C" w:rsidRDefault="002B2F9C" w:rsidP="00516C20">
      <w:pPr>
        <w:rPr>
          <w:rFonts w:ascii="Century Gothic" w:hAnsi="Century Gothic"/>
        </w:rPr>
      </w:pPr>
    </w:p>
    <w:p w14:paraId="3C04BBB1" w14:textId="77777777" w:rsidR="002B2F9C" w:rsidRDefault="002B2F9C" w:rsidP="00516C20">
      <w:pPr>
        <w:rPr>
          <w:rFonts w:ascii="Century Gothic" w:hAnsi="Century Gothic"/>
        </w:rPr>
      </w:pPr>
    </w:p>
    <w:p w14:paraId="63D2F0F7" w14:textId="77777777" w:rsidR="002B2F9C" w:rsidRDefault="002B2F9C" w:rsidP="00516C20">
      <w:pPr>
        <w:rPr>
          <w:rFonts w:ascii="Century Gothic" w:hAnsi="Century Gothic"/>
        </w:rPr>
      </w:pPr>
    </w:p>
    <w:p w14:paraId="2841E98B" w14:textId="77777777" w:rsidR="002B2F9C" w:rsidRDefault="002B2F9C" w:rsidP="00516C20">
      <w:pPr>
        <w:rPr>
          <w:rFonts w:ascii="Century Gothic" w:hAnsi="Century Gothic"/>
        </w:rPr>
      </w:pPr>
    </w:p>
    <w:p w14:paraId="59B1BF53" w14:textId="77777777" w:rsidR="002B2F9C" w:rsidRDefault="002B2F9C" w:rsidP="00516C20">
      <w:pPr>
        <w:rPr>
          <w:rFonts w:ascii="Century Gothic" w:hAnsi="Century Gothic"/>
        </w:rPr>
      </w:pPr>
    </w:p>
    <w:p w14:paraId="1A3AAC9B" w14:textId="77777777" w:rsidR="002B2F9C" w:rsidRDefault="002B2F9C" w:rsidP="00516C20">
      <w:pPr>
        <w:rPr>
          <w:rFonts w:ascii="Century Gothic" w:hAnsi="Century Gothic"/>
        </w:rPr>
      </w:pPr>
    </w:p>
    <w:p w14:paraId="5394AC30" w14:textId="77777777" w:rsidR="002B2F9C" w:rsidRDefault="002B2F9C" w:rsidP="00516C20">
      <w:pPr>
        <w:rPr>
          <w:rFonts w:ascii="Century Gothic" w:hAnsi="Century Gothic"/>
        </w:rPr>
      </w:pPr>
    </w:p>
    <w:p w14:paraId="4E9AD743" w14:textId="77777777" w:rsidR="002B2F9C" w:rsidRDefault="002B2F9C" w:rsidP="00516C20">
      <w:pPr>
        <w:rPr>
          <w:rFonts w:ascii="Century Gothic" w:hAnsi="Century Gothic"/>
        </w:rPr>
      </w:pPr>
    </w:p>
    <w:p w14:paraId="26E793AC" w14:textId="77777777" w:rsidR="002B2F9C" w:rsidRDefault="002B2F9C" w:rsidP="00516C20">
      <w:pPr>
        <w:rPr>
          <w:rFonts w:ascii="Century Gothic" w:hAnsi="Century Gothic"/>
        </w:rPr>
      </w:pPr>
    </w:p>
    <w:p w14:paraId="18796A39" w14:textId="77777777" w:rsidR="002B2F9C" w:rsidRDefault="002B2F9C" w:rsidP="00516C20">
      <w:pPr>
        <w:rPr>
          <w:rFonts w:ascii="Century Gothic" w:hAnsi="Century Gothic"/>
        </w:rPr>
      </w:pPr>
    </w:p>
    <w:p w14:paraId="7F31CAB7" w14:textId="77777777" w:rsidR="005350C2" w:rsidRPr="00E04324" w:rsidRDefault="005350C2" w:rsidP="005350C2">
      <w:pPr>
        <w:pStyle w:val="Heading1"/>
        <w:rPr>
          <w:rFonts w:ascii="Century Gothic" w:hAnsi="Century Gothic"/>
          <w:b/>
          <w:bCs/>
          <w:color w:val="auto"/>
          <w:lang w:val="el-GR"/>
        </w:rPr>
      </w:pPr>
      <w:bookmarkStart w:id="0" w:name="_Toc163299936"/>
      <w:bookmarkStart w:id="1" w:name="_Toc163302841"/>
      <w:r w:rsidRPr="00E04324">
        <w:rPr>
          <w:rFonts w:ascii="Century Gothic" w:hAnsi="Century Gothic"/>
          <w:b/>
          <w:bCs/>
          <w:color w:val="auto"/>
          <w:lang w:val="el-GR"/>
        </w:rPr>
        <w:lastRenderedPageBreak/>
        <w:t>Σύνθεση Ομάδας</w:t>
      </w:r>
      <w:bookmarkEnd w:id="0"/>
      <w:bookmarkEnd w:id="1"/>
    </w:p>
    <w:p w14:paraId="343AC924" w14:textId="77777777" w:rsidR="005350C2" w:rsidRDefault="005350C2" w:rsidP="005350C2">
      <w:pPr>
        <w:rPr>
          <w:rFonts w:ascii="Century Gothic" w:hAnsi="Century Gothic"/>
          <w:lang w:val="el-GR"/>
        </w:rPr>
      </w:pPr>
    </w:p>
    <w:p w14:paraId="4E432AE4" w14:textId="77777777" w:rsidR="005350C2" w:rsidRPr="00E21C39" w:rsidRDefault="005350C2" w:rsidP="005350C2">
      <w:pPr>
        <w:rPr>
          <w:lang w:val="el-GR"/>
        </w:rPr>
      </w:pPr>
    </w:p>
    <w:p w14:paraId="01D14B3E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E3122D" wp14:editId="2B3D1CA5">
                <wp:simplePos x="0" y="0"/>
                <wp:positionH relativeFrom="column">
                  <wp:posOffset>-278130</wp:posOffset>
                </wp:positionH>
                <wp:positionV relativeFrom="paragraph">
                  <wp:posOffset>3810</wp:posOffset>
                </wp:positionV>
                <wp:extent cx="2590800" cy="2993390"/>
                <wp:effectExtent l="0" t="0" r="19050" b="16510"/>
                <wp:wrapNone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993390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E542055" w14:textId="77777777" w:rsidR="005350C2" w:rsidRDefault="005350C2" w:rsidP="005350C2"/>
                          <w:p w14:paraId="2C693DC3" w14:textId="77777777" w:rsidR="005350C2" w:rsidRDefault="005350C2" w:rsidP="005350C2"/>
                          <w:p w14:paraId="5C73366F" w14:textId="77777777" w:rsidR="005350C2" w:rsidRPr="00772311" w:rsidRDefault="005350C2" w:rsidP="005350C2">
                            <w:pPr>
                              <w:rPr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Μπαράκος</w:t>
                            </w:r>
                          </w:p>
                          <w:p w14:paraId="4AFC1CEF" w14:textId="77777777" w:rsidR="005350C2" w:rsidRPr="00772311" w:rsidRDefault="005350C2" w:rsidP="005350C2">
                            <w:pPr>
                              <w:rPr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Παναγιώτης</w:t>
                            </w:r>
                          </w:p>
                          <w:p w14:paraId="44EEEA25" w14:textId="77777777" w:rsidR="005350C2" w:rsidRPr="00772311" w:rsidRDefault="005350C2" w:rsidP="005350C2">
                            <w:pPr>
                              <w:rPr>
                                <w:lang w:val="el-GR"/>
                              </w:rPr>
                            </w:pPr>
                          </w:p>
                          <w:p w14:paraId="1C9967CF" w14:textId="77777777" w:rsidR="005350C2" w:rsidRPr="00772311" w:rsidRDefault="005350C2" w:rsidP="005350C2">
                            <w:pPr>
                              <w:rPr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Έτος : 6ο</w:t>
                            </w:r>
                          </w:p>
                          <w:p w14:paraId="443025EC" w14:textId="77777777" w:rsidR="005350C2" w:rsidRPr="00772311" w:rsidRDefault="005350C2" w:rsidP="005350C2">
                            <w:pPr>
                              <w:rPr>
                                <w:lang w:val="el-GR"/>
                              </w:rPr>
                            </w:pPr>
                          </w:p>
                          <w:p w14:paraId="062BB1A5" w14:textId="77777777" w:rsidR="005350C2" w:rsidRPr="00772311" w:rsidRDefault="005350C2" w:rsidP="005350C2">
                            <w:pPr>
                              <w:rPr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Α.Μ. : 1067514</w:t>
                            </w:r>
                          </w:p>
                          <w:p w14:paraId="554AB16D" w14:textId="77777777" w:rsidR="005350C2" w:rsidRPr="00772311" w:rsidRDefault="005350C2" w:rsidP="005350C2">
                            <w:pPr>
                              <w:rPr>
                                <w:lang w:val="el-GR"/>
                              </w:rPr>
                            </w:pPr>
                          </w:p>
                          <w:p w14:paraId="2D857C10" w14:textId="77777777" w:rsidR="005350C2" w:rsidRDefault="005350C2" w:rsidP="005350C2"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Email επικοινωνίας :</w:t>
                            </w:r>
                          </w:p>
                          <w:p w14:paraId="74F54701" w14:textId="77777777" w:rsidR="005350C2" w:rsidRDefault="005350C2" w:rsidP="005350C2"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up1067514@upnet.gr</w:t>
                            </w:r>
                          </w:p>
                          <w:p w14:paraId="00B1DF5D" w14:textId="77777777" w:rsidR="005350C2" w:rsidRDefault="005350C2" w:rsidP="005350C2"/>
                          <w:p w14:paraId="42D298C6" w14:textId="77777777" w:rsidR="005350C2" w:rsidRDefault="005350C2" w:rsidP="005350C2"/>
                          <w:p w14:paraId="243BC14B" w14:textId="77777777" w:rsidR="005350C2" w:rsidRDefault="005350C2" w:rsidP="005350C2"/>
                          <w:p w14:paraId="237325A0" w14:textId="77777777" w:rsidR="005350C2" w:rsidRDefault="005350C2" w:rsidP="005350C2"/>
                          <w:p w14:paraId="13773AA1" w14:textId="77777777" w:rsidR="005350C2" w:rsidRDefault="005350C2" w:rsidP="005350C2"/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3122D" id="Shape 1" o:spid="_x0000_s1026" style="position:absolute;margin-left:-21.9pt;margin-top:.3pt;width:204pt;height:23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90800,299339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" adj="-11796480,,5400" path="m431800,at,,863600,863600,431800,,,431800l,2561590at,2129790,863600,2993390,,2561590,431800,2993390l2159000,2993390at1727200,2129790,2590800,2993390,2159000,2993390,2590800,2561590l2590800,431800at1727200,,2590800,863600,2590800,431800,2159000,l431800,xe" fillcolor="#729fcf" strokecolor="#3465a4" strokeweight="1pt">
                <v:stroke joinstyle="miter"/>
                <v:formulas/>
                <v:path arrowok="t" o:connecttype="custom" o:connectlocs="1295400,0;2590800,1496695;1295400,2993390;0,1496695" o:connectangles="270,0,90,180" textboxrect="126474,126474,2464326,2866916"/>
                <v:textbox inset="0,0,0,0">
                  <w:txbxContent>
                    <w:p w14:paraId="6E542055" w14:textId="77777777" w:rsidR="005350C2" w:rsidRDefault="005350C2" w:rsidP="005350C2"/>
                    <w:p w14:paraId="2C693DC3" w14:textId="77777777" w:rsidR="005350C2" w:rsidRDefault="005350C2" w:rsidP="005350C2"/>
                    <w:p w14:paraId="5C73366F" w14:textId="77777777" w:rsidR="005350C2" w:rsidRPr="00772311" w:rsidRDefault="005350C2" w:rsidP="005350C2">
                      <w:pPr>
                        <w:rPr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Μπαράκος</w:t>
                      </w:r>
                    </w:p>
                    <w:p w14:paraId="4AFC1CEF" w14:textId="77777777" w:rsidR="005350C2" w:rsidRPr="00772311" w:rsidRDefault="005350C2" w:rsidP="005350C2">
                      <w:pPr>
                        <w:rPr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Παναγιώτης</w:t>
                      </w:r>
                    </w:p>
                    <w:p w14:paraId="44EEEA25" w14:textId="77777777" w:rsidR="005350C2" w:rsidRPr="00772311" w:rsidRDefault="005350C2" w:rsidP="005350C2">
                      <w:pPr>
                        <w:rPr>
                          <w:lang w:val="el-GR"/>
                        </w:rPr>
                      </w:pPr>
                    </w:p>
                    <w:p w14:paraId="1C9967CF" w14:textId="77777777" w:rsidR="005350C2" w:rsidRPr="00772311" w:rsidRDefault="005350C2" w:rsidP="005350C2">
                      <w:pPr>
                        <w:rPr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Έτος : 6ο</w:t>
                      </w:r>
                    </w:p>
                    <w:p w14:paraId="443025EC" w14:textId="77777777" w:rsidR="005350C2" w:rsidRPr="00772311" w:rsidRDefault="005350C2" w:rsidP="005350C2">
                      <w:pPr>
                        <w:rPr>
                          <w:lang w:val="el-GR"/>
                        </w:rPr>
                      </w:pPr>
                    </w:p>
                    <w:p w14:paraId="062BB1A5" w14:textId="77777777" w:rsidR="005350C2" w:rsidRPr="00772311" w:rsidRDefault="005350C2" w:rsidP="005350C2">
                      <w:pPr>
                        <w:rPr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Α.Μ. : 1067514</w:t>
                      </w:r>
                    </w:p>
                    <w:p w14:paraId="554AB16D" w14:textId="77777777" w:rsidR="005350C2" w:rsidRPr="00772311" w:rsidRDefault="005350C2" w:rsidP="005350C2">
                      <w:pPr>
                        <w:rPr>
                          <w:lang w:val="el-GR"/>
                        </w:rPr>
                      </w:pPr>
                    </w:p>
                    <w:p w14:paraId="2D857C10" w14:textId="77777777" w:rsidR="005350C2" w:rsidRDefault="005350C2" w:rsidP="005350C2"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Email επικοινωνίας :</w:t>
                      </w:r>
                    </w:p>
                    <w:p w14:paraId="74F54701" w14:textId="77777777" w:rsidR="005350C2" w:rsidRDefault="005350C2" w:rsidP="005350C2"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up1067514@upnet.gr</w:t>
                      </w:r>
                    </w:p>
                    <w:p w14:paraId="00B1DF5D" w14:textId="77777777" w:rsidR="005350C2" w:rsidRDefault="005350C2" w:rsidP="005350C2"/>
                    <w:p w14:paraId="42D298C6" w14:textId="77777777" w:rsidR="005350C2" w:rsidRDefault="005350C2" w:rsidP="005350C2"/>
                    <w:p w14:paraId="243BC14B" w14:textId="77777777" w:rsidR="005350C2" w:rsidRDefault="005350C2" w:rsidP="005350C2"/>
                    <w:p w14:paraId="237325A0" w14:textId="77777777" w:rsidR="005350C2" w:rsidRDefault="005350C2" w:rsidP="005350C2"/>
                    <w:p w14:paraId="13773AA1" w14:textId="77777777" w:rsidR="005350C2" w:rsidRDefault="005350C2" w:rsidP="005350C2"/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80A6AD" wp14:editId="7C8738A6">
                <wp:simplePos x="0" y="0"/>
                <wp:positionH relativeFrom="column">
                  <wp:posOffset>2876550</wp:posOffset>
                </wp:positionH>
                <wp:positionV relativeFrom="paragraph">
                  <wp:posOffset>-3810</wp:posOffset>
                </wp:positionV>
                <wp:extent cx="2537460" cy="3008630"/>
                <wp:effectExtent l="0" t="0" r="15240" b="20320"/>
                <wp:wrapNone/>
                <wp:docPr id="2" name="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7460" cy="3008630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1B7F8E6" w14:textId="77777777" w:rsidR="005350C2" w:rsidRPr="00772311" w:rsidRDefault="005350C2" w:rsidP="005350C2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Βαλλάτος</w:t>
                            </w:r>
                          </w:p>
                          <w:p w14:paraId="09D45072" w14:textId="77777777" w:rsidR="005350C2" w:rsidRPr="00772311" w:rsidRDefault="005350C2" w:rsidP="005350C2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Αλέξανδρος</w:t>
                            </w:r>
                          </w:p>
                          <w:p w14:paraId="311EE46F" w14:textId="77777777" w:rsidR="005350C2" w:rsidRPr="00772311" w:rsidRDefault="005350C2" w:rsidP="005350C2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092E3795" w14:textId="77777777" w:rsidR="005350C2" w:rsidRPr="00772311" w:rsidRDefault="005350C2" w:rsidP="005350C2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Έτος : 6ο</w:t>
                            </w:r>
                          </w:p>
                          <w:p w14:paraId="4D16FB60" w14:textId="77777777" w:rsidR="005350C2" w:rsidRPr="00772311" w:rsidRDefault="005350C2" w:rsidP="005350C2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05B66277" w14:textId="77777777" w:rsidR="005350C2" w:rsidRPr="00772311" w:rsidRDefault="005350C2" w:rsidP="005350C2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Α.Μ. : 1067478</w:t>
                            </w:r>
                          </w:p>
                          <w:p w14:paraId="40EC1D29" w14:textId="77777777" w:rsidR="005350C2" w:rsidRPr="00772311" w:rsidRDefault="005350C2" w:rsidP="005350C2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3D2794FF" w14:textId="77777777" w:rsidR="005350C2" w:rsidRDefault="005350C2" w:rsidP="005350C2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Email επικοινωνίας :</w:t>
                            </w:r>
                          </w:p>
                          <w:p w14:paraId="328BD214" w14:textId="77777777" w:rsidR="005350C2" w:rsidRDefault="005350C2" w:rsidP="005350C2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up1067478@upnet.gr</w:t>
                            </w: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0A6AD" id="Shape 2" o:spid="_x0000_s1027" style="position:absolute;margin-left:226.5pt;margin-top:-.3pt;width:199.8pt;height:236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37460,3008630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" adj="-11796480,,5400" path="m422910,at,,845820,845820,422910,,,422910l,2585720at,2162810,845820,3008630,,2585720,422910,3008630l2114550,3008630at1691640,2162810,2537460,3008630,2114550,3008630,2537460,2585720l2537460,422910at1691640,,2537460,845820,2537460,422910,2114550,l422910,xe" fillcolor="#729fcf" strokecolor="#3465a4" strokeweight="1pt">
                <v:stroke joinstyle="miter"/>
                <v:formulas/>
                <v:path arrowok="t" o:connecttype="custom" o:connectlocs="1268730,0;2537460,1504315;1268730,3008630;0,1504315" o:connectangles="270,0,90,180" textboxrect="123870,123870,2413590,2884760"/>
                <v:textbox inset="0,0,0,0">
                  <w:txbxContent>
                    <w:p w14:paraId="01B7F8E6" w14:textId="77777777" w:rsidR="005350C2" w:rsidRPr="00772311" w:rsidRDefault="005350C2" w:rsidP="005350C2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Βαλλάτος</w:t>
                      </w:r>
                    </w:p>
                    <w:p w14:paraId="09D45072" w14:textId="77777777" w:rsidR="005350C2" w:rsidRPr="00772311" w:rsidRDefault="005350C2" w:rsidP="005350C2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Αλέξανδρος</w:t>
                      </w:r>
                    </w:p>
                    <w:p w14:paraId="311EE46F" w14:textId="77777777" w:rsidR="005350C2" w:rsidRPr="00772311" w:rsidRDefault="005350C2" w:rsidP="005350C2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</w:p>
                    <w:p w14:paraId="092E3795" w14:textId="77777777" w:rsidR="005350C2" w:rsidRPr="00772311" w:rsidRDefault="005350C2" w:rsidP="005350C2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Έτος : 6ο</w:t>
                      </w:r>
                    </w:p>
                    <w:p w14:paraId="4D16FB60" w14:textId="77777777" w:rsidR="005350C2" w:rsidRPr="00772311" w:rsidRDefault="005350C2" w:rsidP="005350C2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</w:p>
                    <w:p w14:paraId="05B66277" w14:textId="77777777" w:rsidR="005350C2" w:rsidRPr="00772311" w:rsidRDefault="005350C2" w:rsidP="005350C2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Α.Μ. : 1067478</w:t>
                      </w:r>
                    </w:p>
                    <w:p w14:paraId="40EC1D29" w14:textId="77777777" w:rsidR="005350C2" w:rsidRPr="00772311" w:rsidRDefault="005350C2" w:rsidP="005350C2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</w:p>
                    <w:p w14:paraId="3D2794FF" w14:textId="77777777" w:rsidR="005350C2" w:rsidRDefault="005350C2" w:rsidP="005350C2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Email επικοινωνίας :</w:t>
                      </w:r>
                    </w:p>
                    <w:p w14:paraId="328BD214" w14:textId="77777777" w:rsidR="005350C2" w:rsidRDefault="005350C2" w:rsidP="005350C2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up1067478@upnet.gr</w:t>
                      </w:r>
                    </w:p>
                  </w:txbxContent>
                </v:textbox>
              </v:shape>
            </w:pict>
          </mc:Fallback>
        </mc:AlternateContent>
      </w:r>
    </w:p>
    <w:p w14:paraId="554037E7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  <w:r>
        <w:rPr>
          <w:rFonts w:hint="eastAsia"/>
          <w:noProof/>
          <w:lang w:val="en-US" w:eastAsia="en-US" w:bidi="ar-SA"/>
        </w:rPr>
        <w:drawing>
          <wp:anchor distT="0" distB="0" distL="114300" distR="114300" simplePos="0" relativeHeight="251666432" behindDoc="0" locked="0" layoutInCell="1" allowOverlap="1" wp14:anchorId="6A953788" wp14:editId="79804694">
            <wp:simplePos x="0" y="0"/>
            <wp:positionH relativeFrom="column">
              <wp:posOffset>1108710</wp:posOffset>
            </wp:positionH>
            <wp:positionV relativeFrom="paragraph">
              <wp:posOffset>140970</wp:posOffset>
            </wp:positionV>
            <wp:extent cx="1059180" cy="1203960"/>
            <wp:effectExtent l="0" t="0" r="762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918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lang w:val="en-US" w:eastAsia="en-US" w:bidi="ar-SA"/>
        </w:rPr>
        <w:drawing>
          <wp:anchor distT="0" distB="0" distL="114300" distR="114300" simplePos="0" relativeHeight="251665408" behindDoc="0" locked="0" layoutInCell="1" allowOverlap="1" wp14:anchorId="4920845E" wp14:editId="7F82D380">
            <wp:simplePos x="0" y="0"/>
            <wp:positionH relativeFrom="column">
              <wp:posOffset>4239895</wp:posOffset>
            </wp:positionH>
            <wp:positionV relativeFrom="paragraph">
              <wp:posOffset>3810</wp:posOffset>
            </wp:positionV>
            <wp:extent cx="1019578" cy="1150498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lexVa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19578" cy="11504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AD8379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6A99684F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1A43971D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2E08E30B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25FAD69E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23083907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0D807BEA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151E8698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4F1E2CBD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53A73F5A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523640BA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065E0208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5F8093F1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62B876BD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59B029F8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5646EBDB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79D30573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F8CF08" wp14:editId="5C2B5792">
                <wp:simplePos x="0" y="0"/>
                <wp:positionH relativeFrom="column">
                  <wp:posOffset>-331470</wp:posOffset>
                </wp:positionH>
                <wp:positionV relativeFrom="paragraph">
                  <wp:posOffset>102870</wp:posOffset>
                </wp:positionV>
                <wp:extent cx="2621280" cy="3021965"/>
                <wp:effectExtent l="0" t="0" r="26670" b="26035"/>
                <wp:wrapNone/>
                <wp:docPr id="5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280" cy="3021965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1B53629" w14:textId="77777777" w:rsidR="005350C2" w:rsidRPr="00772311" w:rsidRDefault="005350C2" w:rsidP="005350C2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Βέργης</w:t>
                            </w:r>
                          </w:p>
                          <w:p w14:paraId="7FEBAB7E" w14:textId="77777777" w:rsidR="005350C2" w:rsidRPr="00772311" w:rsidRDefault="005350C2" w:rsidP="005350C2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Γρηγόρης</w:t>
                            </w:r>
                          </w:p>
                          <w:p w14:paraId="0F1EF07F" w14:textId="77777777" w:rsidR="005350C2" w:rsidRPr="00772311" w:rsidRDefault="005350C2" w:rsidP="005350C2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30FCE505" w14:textId="77777777" w:rsidR="005350C2" w:rsidRPr="00772311" w:rsidRDefault="005350C2" w:rsidP="005350C2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Έτος : 6ο</w:t>
                            </w:r>
                          </w:p>
                          <w:p w14:paraId="70EAC316" w14:textId="77777777" w:rsidR="005350C2" w:rsidRPr="00772311" w:rsidRDefault="005350C2" w:rsidP="005350C2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794B0DC3" w14:textId="77777777" w:rsidR="005350C2" w:rsidRPr="00772311" w:rsidRDefault="005350C2" w:rsidP="005350C2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Α.Μ. : 1067418</w:t>
                            </w:r>
                          </w:p>
                          <w:p w14:paraId="4F5BEBE6" w14:textId="77777777" w:rsidR="005350C2" w:rsidRPr="00772311" w:rsidRDefault="005350C2" w:rsidP="005350C2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1475AC5A" w14:textId="77777777" w:rsidR="005350C2" w:rsidRDefault="005350C2" w:rsidP="005350C2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Email επικοινωνίας :</w:t>
                            </w:r>
                          </w:p>
                          <w:p w14:paraId="0161AB5A" w14:textId="77777777" w:rsidR="005350C2" w:rsidRDefault="005350C2" w:rsidP="005350C2">
                            <w:pPr>
                              <w:rPr>
                                <w:rFonts w:ascii="Calibri" w:hAnsi="Calibr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up1067418@upnet.gr</w:t>
                            </w: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8CF08" id="Shape 3" o:spid="_x0000_s1028" style="position:absolute;margin-left:-26.1pt;margin-top:8.1pt;width:206.4pt;height:237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21280,302196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" adj="-11796480,,5400" path="m436880,at,,873760,873760,436880,,,436880l,2585085at,2148205,873760,3021965,,2585085,436880,3021965l2184400,3021965at1747520,2148205,2621280,3021965,2184400,3021965,2621280,2585085l2621280,436880at1747520,,2621280,873760,2621280,436880,2184400,l436880,xe" fillcolor="#729fcf" strokecolor="#3465a4" strokeweight="1pt">
                <v:stroke joinstyle="miter"/>
                <v:formulas/>
                <v:path arrowok="t" o:connecttype="custom" o:connectlocs="1310640,0;2621280,1510983;1310640,3021965;0,1510983" o:connectangles="270,0,90,180" textboxrect="127962,127962,2493318,2894003"/>
                <v:textbox inset="0,0,0,0">
                  <w:txbxContent>
                    <w:p w14:paraId="61B53629" w14:textId="77777777" w:rsidR="005350C2" w:rsidRPr="00772311" w:rsidRDefault="005350C2" w:rsidP="005350C2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Βέργης</w:t>
                      </w:r>
                    </w:p>
                    <w:p w14:paraId="7FEBAB7E" w14:textId="77777777" w:rsidR="005350C2" w:rsidRPr="00772311" w:rsidRDefault="005350C2" w:rsidP="005350C2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Γρηγόρης</w:t>
                      </w:r>
                    </w:p>
                    <w:p w14:paraId="0F1EF07F" w14:textId="77777777" w:rsidR="005350C2" w:rsidRPr="00772311" w:rsidRDefault="005350C2" w:rsidP="005350C2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</w:p>
                    <w:p w14:paraId="30FCE505" w14:textId="77777777" w:rsidR="005350C2" w:rsidRPr="00772311" w:rsidRDefault="005350C2" w:rsidP="005350C2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Έτος : 6ο</w:t>
                      </w:r>
                    </w:p>
                    <w:p w14:paraId="70EAC316" w14:textId="77777777" w:rsidR="005350C2" w:rsidRPr="00772311" w:rsidRDefault="005350C2" w:rsidP="005350C2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</w:p>
                    <w:p w14:paraId="794B0DC3" w14:textId="77777777" w:rsidR="005350C2" w:rsidRPr="00772311" w:rsidRDefault="005350C2" w:rsidP="005350C2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Α.Μ. : 1067418</w:t>
                      </w:r>
                    </w:p>
                    <w:p w14:paraId="4F5BEBE6" w14:textId="77777777" w:rsidR="005350C2" w:rsidRPr="00772311" w:rsidRDefault="005350C2" w:rsidP="005350C2">
                      <w:pPr>
                        <w:rPr>
                          <w:rFonts w:ascii="Calibri" w:hAnsi="Calibri"/>
                          <w:sz w:val="36"/>
                          <w:szCs w:val="36"/>
                          <w:lang w:val="el-GR"/>
                        </w:rPr>
                      </w:pPr>
                    </w:p>
                    <w:p w14:paraId="1475AC5A" w14:textId="77777777" w:rsidR="005350C2" w:rsidRDefault="005350C2" w:rsidP="005350C2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Email επικοινωνίας :</w:t>
                      </w:r>
                    </w:p>
                    <w:p w14:paraId="0161AB5A" w14:textId="77777777" w:rsidR="005350C2" w:rsidRDefault="005350C2" w:rsidP="005350C2">
                      <w:pPr>
                        <w:rPr>
                          <w:rFonts w:ascii="Calibri" w:hAnsi="Calibri"/>
                          <w:sz w:val="36"/>
                          <w:szCs w:val="36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up1067418@upnet.gr</w:t>
                      </w:r>
                    </w:p>
                  </w:txbxContent>
                </v:textbox>
              </v:shape>
            </w:pict>
          </mc:Fallback>
        </mc:AlternateContent>
      </w:r>
    </w:p>
    <w:p w14:paraId="2F850543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  <w:r>
        <w:rPr>
          <w:noProof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CB6AF0" wp14:editId="67D22611">
                <wp:simplePos x="0" y="0"/>
                <wp:positionH relativeFrom="column">
                  <wp:posOffset>2868930</wp:posOffset>
                </wp:positionH>
                <wp:positionV relativeFrom="paragraph">
                  <wp:posOffset>3810</wp:posOffset>
                </wp:positionV>
                <wp:extent cx="2567940" cy="2996565"/>
                <wp:effectExtent l="0" t="0" r="22860" b="13335"/>
                <wp:wrapNone/>
                <wp:docPr id="6" name="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2996565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B6EAAA1" w14:textId="77777777" w:rsidR="005350C2" w:rsidRPr="00772311" w:rsidRDefault="005350C2" w:rsidP="005350C2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Μπάτσικας</w:t>
                            </w:r>
                          </w:p>
                          <w:p w14:paraId="7F9491BA" w14:textId="77777777" w:rsidR="005350C2" w:rsidRPr="00772311" w:rsidRDefault="005350C2" w:rsidP="005350C2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 xml:space="preserve">Θεόδώρος  </w:t>
                            </w:r>
                          </w:p>
                          <w:p w14:paraId="01A78DB7" w14:textId="77777777" w:rsidR="005350C2" w:rsidRPr="00772311" w:rsidRDefault="005350C2" w:rsidP="005350C2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13F44807" w14:textId="77777777" w:rsidR="005350C2" w:rsidRPr="00772311" w:rsidRDefault="005350C2" w:rsidP="005350C2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Έτος : 8ο</w:t>
                            </w:r>
                          </w:p>
                          <w:p w14:paraId="1D7BDDE8" w14:textId="77777777" w:rsidR="005350C2" w:rsidRDefault="005350C2" w:rsidP="005350C2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33FCD673" w14:textId="77777777" w:rsidR="005350C2" w:rsidRPr="00772311" w:rsidRDefault="005350C2" w:rsidP="005350C2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Α.Μ. : 1058113</w:t>
                            </w:r>
                          </w:p>
                          <w:p w14:paraId="05BBCEB6" w14:textId="77777777" w:rsidR="005350C2" w:rsidRDefault="005350C2" w:rsidP="005350C2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10F5DE8B" w14:textId="77777777" w:rsidR="005350C2" w:rsidRPr="00772311" w:rsidRDefault="005350C2" w:rsidP="005350C2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Email</w:t>
                            </w: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 xml:space="preserve"> επικοινωνίας :</w:t>
                            </w:r>
                          </w:p>
                          <w:p w14:paraId="43674217" w14:textId="77777777" w:rsidR="005350C2" w:rsidRPr="00772311" w:rsidRDefault="005350C2" w:rsidP="005350C2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up</w:t>
                            </w: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1058113@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upnet</w:t>
                            </w: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>.</w:t>
                            </w:r>
                            <w: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</w:rPr>
                              <w:t>gr</w:t>
                            </w:r>
                          </w:p>
                          <w:p w14:paraId="6B5F4867" w14:textId="77777777" w:rsidR="005350C2" w:rsidRPr="00772311" w:rsidRDefault="005350C2" w:rsidP="005350C2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41698A0F" w14:textId="77777777" w:rsidR="005350C2" w:rsidRPr="00772311" w:rsidRDefault="005350C2" w:rsidP="005350C2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72311"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  <w:t xml:space="preserve"> </w:t>
                            </w:r>
                          </w:p>
                          <w:p w14:paraId="08E237D8" w14:textId="77777777" w:rsidR="005350C2" w:rsidRPr="00772311" w:rsidRDefault="005350C2" w:rsidP="005350C2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  <w:p w14:paraId="69851D80" w14:textId="77777777" w:rsidR="005350C2" w:rsidRPr="00772311" w:rsidRDefault="005350C2" w:rsidP="005350C2">
                            <w:pPr>
                              <w:rPr>
                                <w:rFonts w:ascii="Calibri" w:hAnsi="Calibri"/>
                                <w:b/>
                                <w:bCs/>
                                <w:sz w:val="36"/>
                                <w:szCs w:val="36"/>
                                <w:lang w:val="el-G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B6AF0" id="Shape 4" o:spid="_x0000_s1029" style="position:absolute;margin-left:225.9pt;margin-top:.3pt;width:202.2pt;height:23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67940,2996565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" adj="-11796480,,5400" path="m427990,at,,855980,855980,427990,,,427990l,2568575at,2140585,855980,2996565,,2568575,427990,2996565l2139950,2996565at1711960,2140585,2567940,2996565,2139950,2996565,2567940,2568575l2567940,427990at1711960,,2567940,855980,2567940,427990,2139950,l427990,xe" fillcolor="#729fcf" strokecolor="#3465a4" strokeweight="1pt">
                <v:stroke joinstyle="miter"/>
                <v:formulas/>
                <v:path arrowok="t" o:connecttype="custom" o:connectlocs="1283970,0;2567940,1498283;1283970,2996565;0,1498283" o:connectangles="270,0,90,180" textboxrect="125358,125358,2442582,2871207"/>
                <v:textbox inset="0,0,0,0">
                  <w:txbxContent>
                    <w:p w14:paraId="1B6EAAA1" w14:textId="77777777" w:rsidR="005350C2" w:rsidRPr="00772311" w:rsidRDefault="005350C2" w:rsidP="005350C2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Μπάτσικας</w:t>
                      </w:r>
                    </w:p>
                    <w:p w14:paraId="7F9491BA" w14:textId="77777777" w:rsidR="005350C2" w:rsidRPr="00772311" w:rsidRDefault="005350C2" w:rsidP="005350C2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 xml:space="preserve">Θεόδώρος  </w:t>
                      </w:r>
                    </w:p>
                    <w:p w14:paraId="01A78DB7" w14:textId="77777777" w:rsidR="005350C2" w:rsidRPr="00772311" w:rsidRDefault="005350C2" w:rsidP="005350C2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</w:p>
                    <w:p w14:paraId="13F44807" w14:textId="77777777" w:rsidR="005350C2" w:rsidRPr="00772311" w:rsidRDefault="005350C2" w:rsidP="005350C2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Έτος : 8ο</w:t>
                      </w:r>
                    </w:p>
                    <w:p w14:paraId="1D7BDDE8" w14:textId="77777777" w:rsidR="005350C2" w:rsidRDefault="005350C2" w:rsidP="005350C2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</w:p>
                    <w:p w14:paraId="33FCD673" w14:textId="77777777" w:rsidR="005350C2" w:rsidRPr="00772311" w:rsidRDefault="005350C2" w:rsidP="005350C2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Α.Μ. : 1058113</w:t>
                      </w:r>
                    </w:p>
                    <w:p w14:paraId="05BBCEB6" w14:textId="77777777" w:rsidR="005350C2" w:rsidRDefault="005350C2" w:rsidP="005350C2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</w:p>
                    <w:p w14:paraId="10F5DE8B" w14:textId="77777777" w:rsidR="005350C2" w:rsidRPr="00772311" w:rsidRDefault="005350C2" w:rsidP="005350C2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Email</w:t>
                      </w: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 xml:space="preserve"> επικοινωνίας :</w:t>
                      </w:r>
                    </w:p>
                    <w:p w14:paraId="43674217" w14:textId="77777777" w:rsidR="005350C2" w:rsidRPr="00772311" w:rsidRDefault="005350C2" w:rsidP="005350C2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up</w:t>
                      </w: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1058113@</w:t>
                      </w: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upnet</w:t>
                      </w: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>.</w:t>
                      </w:r>
                      <w: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</w:rPr>
                        <w:t>gr</w:t>
                      </w:r>
                    </w:p>
                    <w:p w14:paraId="6B5F4867" w14:textId="77777777" w:rsidR="005350C2" w:rsidRPr="00772311" w:rsidRDefault="005350C2" w:rsidP="005350C2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</w:p>
                    <w:p w14:paraId="41698A0F" w14:textId="77777777" w:rsidR="005350C2" w:rsidRPr="00772311" w:rsidRDefault="005350C2" w:rsidP="005350C2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  <w:r w:rsidRPr="00772311"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  <w:t xml:space="preserve"> </w:t>
                      </w:r>
                    </w:p>
                    <w:p w14:paraId="08E237D8" w14:textId="77777777" w:rsidR="005350C2" w:rsidRPr="00772311" w:rsidRDefault="005350C2" w:rsidP="005350C2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</w:p>
                    <w:p w14:paraId="69851D80" w14:textId="77777777" w:rsidR="005350C2" w:rsidRPr="00772311" w:rsidRDefault="005350C2" w:rsidP="005350C2">
                      <w:pPr>
                        <w:rPr>
                          <w:rFonts w:ascii="Calibri" w:hAnsi="Calibri"/>
                          <w:b/>
                          <w:bCs/>
                          <w:sz w:val="36"/>
                          <w:szCs w:val="36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lang w:val="en-US" w:eastAsia="en-US" w:bidi="ar-SA"/>
        </w:rPr>
        <w:drawing>
          <wp:anchor distT="0" distB="0" distL="114300" distR="114300" simplePos="0" relativeHeight="251667456" behindDoc="0" locked="0" layoutInCell="1" allowOverlap="1" wp14:anchorId="040B52D0" wp14:editId="4174B9F9">
            <wp:simplePos x="0" y="0"/>
            <wp:positionH relativeFrom="column">
              <wp:posOffset>1062990</wp:posOffset>
            </wp:positionH>
            <wp:positionV relativeFrom="paragraph">
              <wp:posOffset>102870</wp:posOffset>
            </wp:positionV>
            <wp:extent cx="954405" cy="1362710"/>
            <wp:effectExtent l="0" t="0" r="0" b="8890"/>
            <wp:wrapNone/>
            <wp:docPr id="13" name="Picture 13" descr="A person in a black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erson in a black shi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405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27B82E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  <w:r>
        <w:rPr>
          <w:rFonts w:hint="eastAsia"/>
          <w:noProof/>
          <w:lang w:val="en-US" w:eastAsia="en-US" w:bidi="ar-SA"/>
        </w:rPr>
        <w:drawing>
          <wp:anchor distT="0" distB="0" distL="114300" distR="114300" simplePos="0" relativeHeight="251668480" behindDoc="0" locked="0" layoutInCell="1" allowOverlap="1" wp14:anchorId="360F5914" wp14:editId="40D99020">
            <wp:simplePos x="0" y="0"/>
            <wp:positionH relativeFrom="column">
              <wp:posOffset>4324350</wp:posOffset>
            </wp:positionH>
            <wp:positionV relativeFrom="paragraph">
              <wp:posOffset>3810</wp:posOffset>
            </wp:positionV>
            <wp:extent cx="829310" cy="1286510"/>
            <wp:effectExtent l="0" t="0" r="8890" b="889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oMpat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931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D17236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59174F9E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6E563D9B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7D866202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276AECED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4C0FFFDC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1CD78ADE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13F7285D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0BD436BA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67444739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416D44C0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17F35AEF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6DF44CDA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503532B7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23E7897F" w14:textId="77777777" w:rsidR="005350C2" w:rsidRPr="00C90617" w:rsidRDefault="005350C2" w:rsidP="005350C2">
      <w:pPr>
        <w:pStyle w:val="Standard"/>
        <w:rPr>
          <w:rFonts w:hint="eastAsia"/>
          <w:lang w:val="el-GR"/>
        </w:rPr>
      </w:pPr>
    </w:p>
    <w:p w14:paraId="0492A003" w14:textId="77777777" w:rsidR="005350C2" w:rsidRPr="00C90617" w:rsidRDefault="005350C2" w:rsidP="005350C2">
      <w:pPr>
        <w:rPr>
          <w:lang w:val="el-GR"/>
        </w:rPr>
      </w:pPr>
    </w:p>
    <w:p w14:paraId="08114286" w14:textId="77777777" w:rsidR="005350C2" w:rsidRPr="00C90617" w:rsidRDefault="005350C2" w:rsidP="005350C2">
      <w:pPr>
        <w:rPr>
          <w:rFonts w:ascii="Century Gothic" w:hAnsi="Century Gothic"/>
          <w:lang w:val="el-GR"/>
        </w:rPr>
      </w:pPr>
    </w:p>
    <w:p w14:paraId="1931C155" w14:textId="77777777" w:rsidR="005350C2" w:rsidRPr="00C90617" w:rsidRDefault="005350C2" w:rsidP="005350C2">
      <w:pPr>
        <w:rPr>
          <w:rFonts w:ascii="Century Gothic" w:hAnsi="Century Gothic"/>
          <w:lang w:val="el-GR"/>
        </w:rPr>
      </w:pPr>
    </w:p>
    <w:p w14:paraId="24D2ABA1" w14:textId="77777777" w:rsidR="005350C2" w:rsidRPr="00C90617" w:rsidRDefault="005350C2" w:rsidP="005350C2">
      <w:pPr>
        <w:rPr>
          <w:rFonts w:ascii="Century Gothic" w:hAnsi="Century Gothic"/>
          <w:lang w:val="el-GR"/>
        </w:rPr>
      </w:pPr>
    </w:p>
    <w:p w14:paraId="410EF97C" w14:textId="77777777" w:rsidR="005350C2" w:rsidRPr="00C90617" w:rsidRDefault="005350C2" w:rsidP="005350C2">
      <w:pPr>
        <w:rPr>
          <w:rFonts w:ascii="Century Gothic" w:hAnsi="Century Gothic"/>
          <w:lang w:val="el-GR"/>
        </w:rPr>
      </w:pPr>
    </w:p>
    <w:p w14:paraId="7685D426" w14:textId="77777777" w:rsidR="005350C2" w:rsidRPr="00C90617" w:rsidRDefault="005350C2" w:rsidP="005350C2">
      <w:pPr>
        <w:rPr>
          <w:rFonts w:ascii="Century Gothic" w:hAnsi="Century Gothic"/>
          <w:lang w:val="el-GR"/>
        </w:rPr>
      </w:pPr>
    </w:p>
    <w:p w14:paraId="0728A84D" w14:textId="77777777" w:rsidR="005350C2" w:rsidRPr="00C90617" w:rsidRDefault="005350C2" w:rsidP="005350C2">
      <w:pPr>
        <w:rPr>
          <w:rFonts w:ascii="Century Gothic" w:hAnsi="Century Gothic"/>
          <w:lang w:val="el-GR"/>
        </w:rPr>
      </w:pPr>
    </w:p>
    <w:p w14:paraId="3DCD3411" w14:textId="77777777" w:rsidR="005350C2" w:rsidRPr="00C90617" w:rsidRDefault="005350C2" w:rsidP="005350C2">
      <w:pPr>
        <w:rPr>
          <w:rFonts w:ascii="Century Gothic" w:hAnsi="Century Gothic"/>
          <w:lang w:val="el-GR"/>
        </w:rPr>
      </w:pPr>
    </w:p>
    <w:p w14:paraId="04533C75" w14:textId="77777777" w:rsidR="005350C2" w:rsidRPr="00C90617" w:rsidRDefault="005350C2" w:rsidP="005350C2">
      <w:pPr>
        <w:rPr>
          <w:rFonts w:ascii="Century Gothic" w:hAnsi="Century Gothic"/>
          <w:lang w:val="el-GR"/>
        </w:rPr>
      </w:pPr>
    </w:p>
    <w:p w14:paraId="08430489" w14:textId="77777777" w:rsidR="005350C2" w:rsidRPr="00C90617" w:rsidRDefault="005350C2" w:rsidP="005350C2">
      <w:pPr>
        <w:rPr>
          <w:rFonts w:ascii="Century Gothic" w:hAnsi="Century Gothic"/>
          <w:lang w:val="el-GR"/>
        </w:rPr>
      </w:pPr>
    </w:p>
    <w:p w14:paraId="0E11BFCF" w14:textId="77777777" w:rsidR="005350C2" w:rsidRDefault="005350C2" w:rsidP="005350C2">
      <w:pPr>
        <w:rPr>
          <w:rFonts w:ascii="Century Gothic" w:hAnsi="Century Gothic"/>
        </w:rPr>
      </w:pPr>
    </w:p>
    <w:p w14:paraId="59F818FA" w14:textId="77777777" w:rsidR="005350C2" w:rsidRDefault="005350C2" w:rsidP="005350C2">
      <w:pPr>
        <w:rPr>
          <w:rFonts w:ascii="Century Gothic" w:hAnsi="Century Gothic"/>
        </w:rPr>
      </w:pPr>
    </w:p>
    <w:p w14:paraId="0D8EEA8A" w14:textId="77777777" w:rsidR="005350C2" w:rsidRDefault="005350C2" w:rsidP="00516C20">
      <w:pPr>
        <w:rPr>
          <w:rFonts w:ascii="Century Gothic" w:hAnsi="Century Gothic"/>
        </w:rPr>
      </w:pPr>
    </w:p>
    <w:p w14:paraId="681ABADF" w14:textId="77777777" w:rsidR="005350C2" w:rsidRDefault="005350C2" w:rsidP="00516C20">
      <w:pPr>
        <w:rPr>
          <w:rFonts w:ascii="Century Gothic" w:hAnsi="Century Gothic"/>
        </w:rPr>
      </w:pPr>
    </w:p>
    <w:p w14:paraId="6E8ED5E3" w14:textId="77777777" w:rsidR="005350C2" w:rsidRPr="00C3781D" w:rsidRDefault="005350C2" w:rsidP="00516C20">
      <w:pPr>
        <w:rPr>
          <w:rFonts w:ascii="Century Gothic" w:hAnsi="Century Gothic"/>
        </w:rPr>
      </w:pPr>
    </w:p>
    <w:p w14:paraId="1FECA185" w14:textId="2192268A" w:rsidR="001F433F" w:rsidRDefault="00757BD6" w:rsidP="00757BD6">
      <w:pPr>
        <w:pStyle w:val="Heading1Custom"/>
        <w:rPr>
          <w:lang w:val="en-US"/>
        </w:rPr>
      </w:pPr>
      <w:bookmarkStart w:id="2" w:name="_Toc163132911"/>
      <w:bookmarkStart w:id="3" w:name="_Toc163133030"/>
      <w:bookmarkStart w:id="4" w:name="_Toc163302842"/>
      <w:r>
        <w:rPr>
          <w:lang w:val="en-US"/>
        </w:rPr>
        <w:lastRenderedPageBreak/>
        <w:t>Use Case Model</w:t>
      </w:r>
      <w:bookmarkEnd w:id="2"/>
      <w:bookmarkEnd w:id="3"/>
      <w:bookmarkEnd w:id="4"/>
    </w:p>
    <w:p w14:paraId="05CE3E6A" w14:textId="77777777" w:rsidR="009650B7" w:rsidRDefault="009650B7" w:rsidP="009650B7"/>
    <w:p w14:paraId="3EC5126E" w14:textId="055C82CD" w:rsidR="00757BD6" w:rsidRDefault="00757BD6" w:rsidP="009650B7">
      <w:bookmarkStart w:id="5" w:name="_Toc163132912"/>
      <w:bookmarkStart w:id="6" w:name="_Toc163133031"/>
      <w:bookmarkStart w:id="7" w:name="_Toc163133673"/>
      <w:r>
        <w:rPr>
          <w:noProof/>
        </w:rPr>
        <w:drawing>
          <wp:inline distT="0" distB="0" distL="0" distR="0" wp14:anchorId="4912B515" wp14:editId="429F3FF6">
            <wp:extent cx="5943600" cy="4845685"/>
            <wp:effectExtent l="0" t="0" r="0" b="0"/>
            <wp:docPr id="1663711773" name="Picture 1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711773" name="Picture 1" descr="A diagram of a company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  <w:bookmarkEnd w:id="6"/>
      <w:bookmarkEnd w:id="7"/>
    </w:p>
    <w:p w14:paraId="22AD5D11" w14:textId="77777777" w:rsidR="000D32E5" w:rsidRDefault="000D32E5" w:rsidP="00757BD6">
      <w:pPr>
        <w:pStyle w:val="Heading1Custom"/>
        <w:rPr>
          <w:lang w:val="en-US"/>
        </w:rPr>
      </w:pPr>
    </w:p>
    <w:p w14:paraId="3197BFDA" w14:textId="2032FD14" w:rsidR="009A780D" w:rsidRPr="009A780D" w:rsidRDefault="009A780D" w:rsidP="009A780D">
      <w:pPr>
        <w:pStyle w:val="Heading1Custom"/>
        <w:rPr>
          <w:rFonts w:eastAsia="Century Gothic" w:cs="Century Gothic"/>
          <w:sz w:val="28"/>
          <w:lang w:val="en-US"/>
        </w:rPr>
      </w:pPr>
      <w:bookmarkStart w:id="8" w:name="_Toc163132913"/>
      <w:bookmarkStart w:id="9" w:name="_Toc163133032"/>
      <w:bookmarkStart w:id="10" w:name="_Toc163302843"/>
      <w:r>
        <w:rPr>
          <w:rFonts w:eastAsia="Calibri"/>
        </w:rPr>
        <w:t xml:space="preserve">Βασική Ροή </w:t>
      </w:r>
      <w:r w:rsidRPr="009A780D">
        <w:rPr>
          <w:rFonts w:eastAsia="Calibri"/>
        </w:rPr>
        <w:t>“</w:t>
      </w:r>
      <w:r w:rsidRPr="001F6178">
        <w:rPr>
          <w:rFonts w:eastAsia="Calibri"/>
        </w:rPr>
        <w:t>Φιλτράρισμα</w:t>
      </w:r>
      <w:r>
        <w:rPr>
          <w:rFonts w:eastAsia="Calibri"/>
          <w:lang w:val="en-US"/>
        </w:rPr>
        <w:t>”:</w:t>
      </w:r>
      <w:bookmarkEnd w:id="8"/>
      <w:bookmarkEnd w:id="9"/>
      <w:bookmarkEnd w:id="10"/>
    </w:p>
    <w:p w14:paraId="25A7D288" w14:textId="77777777" w:rsidR="009A780D" w:rsidRPr="001F6178" w:rsidRDefault="009A780D" w:rsidP="009A780D">
      <w:pPr>
        <w:pStyle w:val="NormalCustom"/>
        <w:numPr>
          <w:ilvl w:val="0"/>
          <w:numId w:val="5"/>
        </w:numPr>
        <w:rPr>
          <w:rFonts w:eastAsia="Century Gothic" w:cs="Century Gothic"/>
        </w:rPr>
      </w:pPr>
      <w:r w:rsidRPr="001F6178">
        <w:rPr>
          <w:rFonts w:eastAsia="Calibri"/>
        </w:rPr>
        <w:t>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τ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ατά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ουμπί</w:t>
      </w:r>
      <w:r w:rsidRPr="001F6178">
        <w:rPr>
          <w:rFonts w:eastAsia="Century Gothic" w:cs="Century Gothic"/>
        </w:rPr>
        <w:t xml:space="preserve"> “</w:t>
      </w:r>
      <w:r>
        <w:rPr>
          <w:rFonts w:eastAsia="Century Gothic" w:cs="Century Gothic"/>
        </w:rPr>
        <w:t>Dress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Up</w:t>
      </w:r>
      <w:r w:rsidRPr="001F6178">
        <w:rPr>
          <w:rFonts w:eastAsia="Century Gothic" w:cs="Century Gothic"/>
        </w:rPr>
        <w:t xml:space="preserve">” </w:t>
      </w:r>
      <w:r w:rsidRPr="001F6178">
        <w:rPr>
          <w:rFonts w:eastAsia="Calibri"/>
        </w:rPr>
        <w:t>στην</w:t>
      </w:r>
      <w:r w:rsidRPr="001F6178">
        <w:rPr>
          <w:rFonts w:eastAsia="Century Gothic" w:cs="Century Gothic"/>
        </w:rPr>
        <w:t xml:space="preserve"> “</w:t>
      </w:r>
      <w:r w:rsidRPr="001F6178">
        <w:rPr>
          <w:rFonts w:eastAsia="Calibri"/>
        </w:rPr>
        <w:t>Αρχική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ελίδ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τη”</w:t>
      </w:r>
      <w:r w:rsidRPr="001F6178">
        <w:rPr>
          <w:rFonts w:eastAsia="Century Gothic" w:cs="Century Gothic"/>
        </w:rPr>
        <w:t>.</w:t>
      </w:r>
    </w:p>
    <w:p w14:paraId="3244780F" w14:textId="77777777" w:rsidR="009A780D" w:rsidRPr="001F6178" w:rsidRDefault="009A780D" w:rsidP="009A780D">
      <w:pPr>
        <w:pStyle w:val="NormalCustom"/>
        <w:numPr>
          <w:ilvl w:val="0"/>
          <w:numId w:val="5"/>
        </w:numPr>
        <w:rPr>
          <w:rFonts w:eastAsia="Century Gothic" w:cs="Century Gothic"/>
        </w:rPr>
      </w:pP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μφανίζ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ν</w:t>
      </w:r>
      <w:r w:rsidRPr="001F6178">
        <w:rPr>
          <w:rFonts w:eastAsia="Century Gothic" w:cs="Century Gothic"/>
        </w:rPr>
        <w:t xml:space="preserve"> “</w:t>
      </w:r>
      <w:r w:rsidRPr="001F6178">
        <w:rPr>
          <w:rFonts w:eastAsia="Calibri"/>
        </w:rPr>
        <w:t>Σελίδ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Φιλτραρίσματο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ναζήτησης”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νοιχτό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νού</w:t>
      </w:r>
      <w:r w:rsidRPr="001F6178">
        <w:rPr>
          <w:rFonts w:eastAsia="Century Gothic" w:cs="Century Gothic"/>
        </w:rPr>
        <w:t xml:space="preserve"> “</w:t>
      </w:r>
      <w:r>
        <w:rPr>
          <w:rFonts w:eastAsia="Century Gothic" w:cs="Century Gothic"/>
        </w:rPr>
        <w:t>Occasion</w:t>
      </w:r>
      <w:r w:rsidRPr="001F6178">
        <w:rPr>
          <w:rFonts w:eastAsia="Century Gothic" w:cs="Century Gothic"/>
        </w:rPr>
        <w:t>”.</w:t>
      </w:r>
    </w:p>
    <w:p w14:paraId="07BEAA53" w14:textId="77777777" w:rsidR="009A780D" w:rsidRPr="001F6178" w:rsidRDefault="009A780D" w:rsidP="009A780D">
      <w:pPr>
        <w:pStyle w:val="NormalCustom"/>
        <w:numPr>
          <w:ilvl w:val="0"/>
          <w:numId w:val="5"/>
        </w:numPr>
        <w:rPr>
          <w:rFonts w:eastAsia="Century Gothic" w:cs="Century Gothic"/>
        </w:rPr>
      </w:pPr>
      <w:r w:rsidRPr="001F6178">
        <w:rPr>
          <w:rFonts w:eastAsia="Calibri"/>
        </w:rPr>
        <w:t>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τ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ά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λογή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νός</w:t>
      </w:r>
      <w:r w:rsidRPr="001F6178">
        <w:rPr>
          <w:rFonts w:eastAsia="Century Gothic" w:cs="Century Gothic"/>
        </w:rPr>
        <w:t xml:space="preserve"> “</w:t>
      </w:r>
      <w:r>
        <w:rPr>
          <w:rFonts w:eastAsia="Century Gothic" w:cs="Century Gothic"/>
        </w:rPr>
        <w:t>Occasion</w:t>
      </w:r>
      <w:r w:rsidRPr="001F6178">
        <w:rPr>
          <w:rFonts w:eastAsia="Century Gothic" w:cs="Century Gothic"/>
        </w:rPr>
        <w:t xml:space="preserve">”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ατά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νού</w:t>
      </w:r>
      <w:r w:rsidRPr="001F6178">
        <w:rPr>
          <w:rFonts w:eastAsia="Century Gothic" w:cs="Century Gothic"/>
        </w:rPr>
        <w:t xml:space="preserve"> “</w:t>
      </w:r>
      <w:r>
        <w:rPr>
          <w:rFonts w:eastAsia="Century Gothic" w:cs="Century Gothic"/>
        </w:rPr>
        <w:t>Color</w:t>
      </w:r>
      <w:r w:rsidRPr="001F6178">
        <w:rPr>
          <w:rFonts w:eastAsia="Century Gothic" w:cs="Century Gothic"/>
        </w:rPr>
        <w:t>”.</w:t>
      </w:r>
    </w:p>
    <w:p w14:paraId="3898E195" w14:textId="77777777" w:rsidR="009A780D" w:rsidRPr="001F6178" w:rsidRDefault="009A780D" w:rsidP="009A780D">
      <w:pPr>
        <w:pStyle w:val="NormalCustom"/>
        <w:numPr>
          <w:ilvl w:val="0"/>
          <w:numId w:val="5"/>
        </w:numPr>
        <w:rPr>
          <w:rFonts w:eastAsia="Century Gothic" w:cs="Century Gothic"/>
        </w:rPr>
      </w:pP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λεί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νού</w:t>
      </w:r>
      <w:r w:rsidRPr="001F6178">
        <w:rPr>
          <w:rFonts w:eastAsia="Century Gothic" w:cs="Century Gothic"/>
        </w:rPr>
        <w:t xml:space="preserve"> “</w:t>
      </w:r>
      <w:r>
        <w:rPr>
          <w:rFonts w:eastAsia="Century Gothic" w:cs="Century Gothic"/>
        </w:rPr>
        <w:t>Occasions</w:t>
      </w:r>
      <w:r w:rsidRPr="001F6178">
        <w:rPr>
          <w:rFonts w:eastAsia="Century Gothic" w:cs="Century Gothic"/>
        </w:rPr>
        <w:t xml:space="preserve">” </w:t>
      </w:r>
      <w:r w:rsidRPr="001F6178">
        <w:rPr>
          <w:rFonts w:eastAsia="Calibri"/>
        </w:rPr>
        <w:t>ανοίγ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νού</w:t>
      </w:r>
      <w:r w:rsidRPr="001F6178">
        <w:rPr>
          <w:rFonts w:eastAsia="Century Gothic" w:cs="Century Gothic"/>
        </w:rPr>
        <w:t xml:space="preserve"> “</w:t>
      </w:r>
      <w:r>
        <w:rPr>
          <w:rFonts w:eastAsia="Century Gothic" w:cs="Century Gothic"/>
        </w:rPr>
        <w:t>Color</w:t>
      </w:r>
      <w:r w:rsidRPr="001F6178">
        <w:rPr>
          <w:rFonts w:eastAsia="Century Gothic" w:cs="Century Gothic"/>
        </w:rPr>
        <w:t xml:space="preserve">”, </w:t>
      </w:r>
      <w:r w:rsidRPr="001F6178">
        <w:rPr>
          <w:rFonts w:eastAsia="Calibri"/>
        </w:rPr>
        <w:t>υποδεικνύοντα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ι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διαθέσιμε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λογές</w:t>
      </w:r>
      <w:r w:rsidRPr="001F6178">
        <w:rPr>
          <w:rFonts w:eastAsia="Century Gothic" w:cs="Century Gothic"/>
        </w:rPr>
        <w:t>.</w:t>
      </w:r>
    </w:p>
    <w:p w14:paraId="5C12EA24" w14:textId="77777777" w:rsidR="009A780D" w:rsidRPr="001F6178" w:rsidRDefault="009A780D" w:rsidP="009A780D">
      <w:pPr>
        <w:pStyle w:val="NormalCustom"/>
        <w:numPr>
          <w:ilvl w:val="0"/>
          <w:numId w:val="5"/>
        </w:numPr>
        <w:rPr>
          <w:rFonts w:eastAsia="Century Gothic" w:cs="Century Gothic"/>
        </w:rPr>
      </w:pPr>
      <w:r w:rsidRPr="001F6178">
        <w:rPr>
          <w:rFonts w:eastAsia="Calibri"/>
        </w:rPr>
        <w:t>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τ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λέγ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ωματική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βάση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πό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οποί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θέλ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ν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βασίζοντ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νολ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πό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νού</w:t>
      </w:r>
      <w:r w:rsidRPr="001F6178">
        <w:rPr>
          <w:rFonts w:eastAsia="Century Gothic" w:cs="Century Gothic"/>
        </w:rPr>
        <w:t xml:space="preserve"> “</w:t>
      </w:r>
      <w:r>
        <w:rPr>
          <w:rFonts w:eastAsia="Century Gothic" w:cs="Century Gothic"/>
        </w:rPr>
        <w:t>Color</w:t>
      </w:r>
      <w:r w:rsidRPr="001F6178">
        <w:rPr>
          <w:rFonts w:eastAsia="Century Gothic" w:cs="Century Gothic"/>
        </w:rPr>
        <w:t xml:space="preserve">”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ατά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νού</w:t>
      </w:r>
      <w:r w:rsidRPr="001F6178">
        <w:rPr>
          <w:rFonts w:eastAsia="Century Gothic" w:cs="Century Gothic"/>
        </w:rPr>
        <w:t xml:space="preserve"> “</w:t>
      </w:r>
      <w:r>
        <w:rPr>
          <w:rFonts w:eastAsia="Century Gothic" w:cs="Century Gothic"/>
        </w:rPr>
        <w:t>Formality</w:t>
      </w:r>
      <w:r w:rsidRPr="001F6178">
        <w:rPr>
          <w:rFonts w:eastAsia="Century Gothic" w:cs="Century Gothic"/>
        </w:rPr>
        <w:t>”.</w:t>
      </w:r>
    </w:p>
    <w:p w14:paraId="5CAD5F30" w14:textId="77777777" w:rsidR="009A780D" w:rsidRPr="001F6178" w:rsidRDefault="009A780D" w:rsidP="009A780D">
      <w:pPr>
        <w:pStyle w:val="NormalCustom"/>
        <w:numPr>
          <w:ilvl w:val="0"/>
          <w:numId w:val="5"/>
        </w:numPr>
        <w:rPr>
          <w:rFonts w:eastAsia="Century Gothic" w:cs="Century Gothic"/>
        </w:rPr>
      </w:pP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λεί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νού</w:t>
      </w:r>
      <w:r w:rsidRPr="001F6178">
        <w:rPr>
          <w:rFonts w:eastAsia="Century Gothic" w:cs="Century Gothic"/>
        </w:rPr>
        <w:t xml:space="preserve"> “</w:t>
      </w:r>
      <w:r>
        <w:rPr>
          <w:rFonts w:eastAsia="Century Gothic" w:cs="Century Gothic"/>
        </w:rPr>
        <w:t>Color</w:t>
      </w:r>
      <w:r w:rsidRPr="001F6178">
        <w:rPr>
          <w:rFonts w:eastAsia="Century Gothic" w:cs="Century Gothic"/>
        </w:rPr>
        <w:t xml:space="preserve">”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νοίγ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νού</w:t>
      </w:r>
      <w:r w:rsidRPr="001F6178">
        <w:rPr>
          <w:rFonts w:eastAsia="Century Gothic" w:cs="Century Gothic"/>
        </w:rPr>
        <w:t xml:space="preserve"> “</w:t>
      </w:r>
      <w:r>
        <w:rPr>
          <w:rFonts w:eastAsia="Century Gothic" w:cs="Century Gothic"/>
        </w:rPr>
        <w:t>Formality</w:t>
      </w:r>
      <w:r w:rsidRPr="001F6178">
        <w:rPr>
          <w:rFonts w:eastAsia="Century Gothic" w:cs="Century Gothic"/>
        </w:rPr>
        <w:t xml:space="preserve">”, </w:t>
      </w:r>
      <w:r w:rsidRPr="001F6178">
        <w:rPr>
          <w:rFonts w:eastAsia="Calibri"/>
        </w:rPr>
        <w:t>υποδεικνύοντα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ι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διαθέσιμε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λογές</w:t>
      </w:r>
      <w:r w:rsidRPr="001F6178">
        <w:rPr>
          <w:rFonts w:eastAsia="Century Gothic" w:cs="Century Gothic"/>
        </w:rPr>
        <w:t>.</w:t>
      </w:r>
    </w:p>
    <w:p w14:paraId="022994CD" w14:textId="77777777" w:rsidR="009A780D" w:rsidRPr="001F6178" w:rsidRDefault="009A780D" w:rsidP="009A780D">
      <w:pPr>
        <w:pStyle w:val="NormalCustom"/>
        <w:numPr>
          <w:ilvl w:val="0"/>
          <w:numId w:val="5"/>
        </w:numPr>
        <w:rPr>
          <w:rFonts w:eastAsia="Century Gothic" w:cs="Century Gothic"/>
        </w:rPr>
      </w:pPr>
      <w:r w:rsidRPr="001F6178">
        <w:rPr>
          <w:rFonts w:eastAsia="Calibri"/>
        </w:rPr>
        <w:t>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τ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λέγ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ύπ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σημότητα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θυμεί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νολ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πό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νού</w:t>
      </w:r>
      <w:r w:rsidRPr="001F6178">
        <w:rPr>
          <w:rFonts w:eastAsia="Century Gothic" w:cs="Century Gothic"/>
        </w:rPr>
        <w:t xml:space="preserve"> “</w:t>
      </w:r>
      <w:r>
        <w:rPr>
          <w:rFonts w:eastAsia="Century Gothic" w:cs="Century Gothic"/>
        </w:rPr>
        <w:t>Formality</w:t>
      </w:r>
      <w:r w:rsidRPr="001F6178">
        <w:rPr>
          <w:rFonts w:eastAsia="Century Gothic" w:cs="Century Gothic"/>
        </w:rPr>
        <w:t xml:space="preserve">”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ατά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νού</w:t>
      </w:r>
      <w:r w:rsidRPr="001F6178">
        <w:rPr>
          <w:rFonts w:eastAsia="Century Gothic" w:cs="Century Gothic"/>
        </w:rPr>
        <w:t xml:space="preserve"> “</w:t>
      </w:r>
      <w:r>
        <w:rPr>
          <w:rFonts w:eastAsia="Century Gothic" w:cs="Century Gothic"/>
        </w:rPr>
        <w:t>Style</w:t>
      </w:r>
      <w:r w:rsidRPr="001F6178">
        <w:rPr>
          <w:rFonts w:eastAsia="Century Gothic" w:cs="Century Gothic"/>
        </w:rPr>
        <w:t>”.</w:t>
      </w:r>
    </w:p>
    <w:p w14:paraId="103E2037" w14:textId="77777777" w:rsidR="009A780D" w:rsidRPr="001F6178" w:rsidRDefault="009A780D" w:rsidP="009A780D">
      <w:pPr>
        <w:pStyle w:val="NormalCustom"/>
        <w:numPr>
          <w:ilvl w:val="0"/>
          <w:numId w:val="5"/>
        </w:numPr>
        <w:rPr>
          <w:rFonts w:eastAsia="Century Gothic" w:cs="Century Gothic"/>
        </w:rPr>
      </w:pP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λεί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νού</w:t>
      </w:r>
      <w:r w:rsidRPr="001F6178">
        <w:rPr>
          <w:rFonts w:eastAsia="Century Gothic" w:cs="Century Gothic"/>
        </w:rPr>
        <w:t xml:space="preserve"> “</w:t>
      </w:r>
      <w:r>
        <w:rPr>
          <w:rFonts w:eastAsia="Century Gothic" w:cs="Century Gothic"/>
        </w:rPr>
        <w:t>Color</w:t>
      </w:r>
      <w:r w:rsidRPr="001F6178">
        <w:rPr>
          <w:rFonts w:eastAsia="Century Gothic" w:cs="Century Gothic"/>
        </w:rPr>
        <w:t xml:space="preserve">” </w:t>
      </w:r>
      <w:r w:rsidRPr="001F6178">
        <w:rPr>
          <w:rFonts w:eastAsia="Calibri"/>
        </w:rPr>
        <w:t>ανοίγ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νού</w:t>
      </w:r>
      <w:r w:rsidRPr="001F6178">
        <w:rPr>
          <w:rFonts w:eastAsia="Century Gothic" w:cs="Century Gothic"/>
        </w:rPr>
        <w:t xml:space="preserve"> “</w:t>
      </w:r>
      <w:r>
        <w:rPr>
          <w:rFonts w:eastAsia="Century Gothic" w:cs="Century Gothic"/>
        </w:rPr>
        <w:t>Formality</w:t>
      </w:r>
      <w:r w:rsidRPr="001F6178">
        <w:rPr>
          <w:rFonts w:eastAsia="Century Gothic" w:cs="Century Gothic"/>
        </w:rPr>
        <w:t xml:space="preserve">”, </w:t>
      </w:r>
      <w:r w:rsidRPr="001F6178">
        <w:rPr>
          <w:rFonts w:eastAsia="Calibri"/>
        </w:rPr>
        <w:t>υποδεικνύοντα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ι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διαθέσιμε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λογές</w:t>
      </w:r>
      <w:r w:rsidRPr="001F6178">
        <w:rPr>
          <w:rFonts w:eastAsia="Century Gothic" w:cs="Century Gothic"/>
        </w:rPr>
        <w:t>.</w:t>
      </w:r>
    </w:p>
    <w:p w14:paraId="3A66AA1C" w14:textId="77777777" w:rsidR="009A780D" w:rsidRPr="001F6178" w:rsidRDefault="009A780D" w:rsidP="009A780D">
      <w:pPr>
        <w:pStyle w:val="NormalCustom"/>
        <w:numPr>
          <w:ilvl w:val="0"/>
          <w:numId w:val="5"/>
        </w:numPr>
        <w:rPr>
          <w:rFonts w:eastAsia="Century Gothic" w:cs="Century Gothic"/>
        </w:rPr>
      </w:pPr>
      <w:r w:rsidRPr="001F6178">
        <w:rPr>
          <w:rFonts w:eastAsia="Calibri"/>
        </w:rPr>
        <w:t>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τ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λέγ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ίδο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υλ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θυμεί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νολ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πό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νού</w:t>
      </w:r>
      <w:r w:rsidRPr="001F6178">
        <w:rPr>
          <w:rFonts w:eastAsia="Century Gothic" w:cs="Century Gothic"/>
        </w:rPr>
        <w:t xml:space="preserve"> “</w:t>
      </w:r>
      <w:r>
        <w:rPr>
          <w:rFonts w:eastAsia="Century Gothic" w:cs="Century Gothic"/>
        </w:rPr>
        <w:t>Style</w:t>
      </w:r>
      <w:r w:rsidRPr="001F6178">
        <w:rPr>
          <w:rFonts w:eastAsia="Century Gothic" w:cs="Century Gothic"/>
        </w:rPr>
        <w:t xml:space="preserve">”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ατά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ουμπί</w:t>
      </w:r>
      <w:r w:rsidRPr="001F6178">
        <w:rPr>
          <w:rFonts w:eastAsia="Century Gothic" w:cs="Century Gothic"/>
        </w:rPr>
        <w:t xml:space="preserve"> “</w:t>
      </w:r>
      <w:r>
        <w:rPr>
          <w:rFonts w:eastAsia="Century Gothic" w:cs="Century Gothic"/>
        </w:rPr>
        <w:t>Dress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Up</w:t>
      </w:r>
      <w:r w:rsidRPr="001F6178">
        <w:rPr>
          <w:rFonts w:eastAsia="Century Gothic" w:cs="Century Gothic"/>
        </w:rPr>
        <w:t>”.</w:t>
      </w:r>
    </w:p>
    <w:p w14:paraId="0F98D3A2" w14:textId="77777777" w:rsidR="009A780D" w:rsidRPr="001F6178" w:rsidRDefault="009A780D" w:rsidP="009A780D">
      <w:pPr>
        <w:pStyle w:val="NormalCustom"/>
        <w:numPr>
          <w:ilvl w:val="0"/>
          <w:numId w:val="5"/>
        </w:numPr>
        <w:rPr>
          <w:rFonts w:eastAsia="Century Gothic" w:cs="Century Gothic"/>
        </w:rPr>
      </w:pP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φορτώ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διαθέσι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νολ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νταποκρίνοντ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ι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λογέ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τη</w:t>
      </w:r>
      <w:r w:rsidRPr="001F6178">
        <w:rPr>
          <w:rFonts w:eastAsia="Century Gothic" w:cs="Century Gothic"/>
        </w:rPr>
        <w:t>.</w:t>
      </w:r>
    </w:p>
    <w:p w14:paraId="74FBB10F" w14:textId="77777777" w:rsidR="009A780D" w:rsidRPr="001F6178" w:rsidRDefault="009A780D" w:rsidP="009A780D">
      <w:pPr>
        <w:spacing w:line="256" w:lineRule="auto"/>
        <w:jc w:val="both"/>
        <w:rPr>
          <w:rFonts w:ascii="Century Gothic" w:eastAsia="Century Gothic" w:hAnsi="Century Gothic" w:cs="Century Gothic"/>
          <w:sz w:val="32"/>
          <w:lang w:val="el-GR"/>
        </w:rPr>
      </w:pPr>
    </w:p>
    <w:p w14:paraId="76C48A07" w14:textId="11CC49F2" w:rsidR="009A780D" w:rsidRPr="001F6178" w:rsidRDefault="009A780D" w:rsidP="009A780D">
      <w:pPr>
        <w:pStyle w:val="Heading2Custom"/>
        <w:rPr>
          <w:rFonts w:eastAsia="Century Gothic" w:cs="Century Gothic"/>
        </w:rPr>
      </w:pPr>
      <w:bookmarkStart w:id="11" w:name="_Toc163132914"/>
      <w:bookmarkStart w:id="12" w:name="_Toc163133033"/>
      <w:bookmarkStart w:id="13" w:name="_Toc163302844"/>
      <w:r w:rsidRPr="001F6178">
        <w:rPr>
          <w:rFonts w:eastAsia="Calibri"/>
        </w:rPr>
        <w:lastRenderedPageBreak/>
        <w:t>Ενα</w:t>
      </w:r>
      <w:r w:rsidR="00665F83">
        <w:rPr>
          <w:rFonts w:eastAsia="Calibri"/>
        </w:rPr>
        <w:t>λ</w:t>
      </w:r>
      <w:r w:rsidRPr="001F6178">
        <w:rPr>
          <w:rFonts w:eastAsia="Calibri"/>
        </w:rPr>
        <w:t>λακτική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Ροή</w:t>
      </w:r>
      <w:r w:rsidRPr="001F6178">
        <w:rPr>
          <w:rFonts w:eastAsia="Century Gothic" w:cs="Century Gothic"/>
        </w:rPr>
        <w:t xml:space="preserve"> 1:</w:t>
      </w:r>
      <w:bookmarkEnd w:id="11"/>
      <w:bookmarkEnd w:id="12"/>
      <w:bookmarkEnd w:id="13"/>
    </w:p>
    <w:p w14:paraId="6CF018DD" w14:textId="77777777" w:rsidR="009A780D" w:rsidRPr="009A780D" w:rsidRDefault="009A780D" w:rsidP="009A780D">
      <w:pPr>
        <w:pStyle w:val="NormalCustom"/>
        <w:ind w:left="720"/>
      </w:pPr>
      <w:r w:rsidRPr="009A780D">
        <w:t xml:space="preserve">3.α.1 Ο χρήστης πατάει το κουμπί “x” στην “Σελίδα Φιλτραρίσματος” και επανέρχεται στην “Αρχική Σελίδα Χρήστη” </w:t>
      </w:r>
    </w:p>
    <w:p w14:paraId="51F6CCE5" w14:textId="77777777" w:rsidR="009A780D" w:rsidRPr="009A780D" w:rsidRDefault="009A780D" w:rsidP="009A780D">
      <w:pPr>
        <w:pStyle w:val="NormalCustom"/>
        <w:ind w:left="720"/>
      </w:pPr>
      <w:r w:rsidRPr="009A780D">
        <w:t>3.α.2 Το σύστημα κλείνει τις επιλογές φιλτραρίσματος και φορτώνει την “Αρχική Σελίδα Χρήστη”</w:t>
      </w:r>
    </w:p>
    <w:p w14:paraId="041F5BB7" w14:textId="77777777" w:rsidR="009A780D" w:rsidRPr="001F6178" w:rsidRDefault="009A780D" w:rsidP="009A780D">
      <w:pPr>
        <w:spacing w:line="256" w:lineRule="auto"/>
        <w:ind w:left="360"/>
        <w:jc w:val="both"/>
        <w:rPr>
          <w:rFonts w:ascii="Century Gothic" w:eastAsia="Century Gothic" w:hAnsi="Century Gothic" w:cs="Century Gothic"/>
          <w:sz w:val="32"/>
          <w:lang w:val="el-GR"/>
        </w:rPr>
      </w:pPr>
    </w:p>
    <w:p w14:paraId="420E2BE2" w14:textId="32FAAD38" w:rsidR="009A780D" w:rsidRPr="009A780D" w:rsidRDefault="009A780D" w:rsidP="009A780D">
      <w:pPr>
        <w:pStyle w:val="Heading1Custom"/>
        <w:rPr>
          <w:rFonts w:eastAsia="Century Gothic" w:cs="Century Gothic"/>
          <w:lang w:val="en-US"/>
        </w:rPr>
      </w:pPr>
      <w:bookmarkStart w:id="14" w:name="_Toc163132915"/>
      <w:bookmarkStart w:id="15" w:name="_Toc163133034"/>
      <w:bookmarkStart w:id="16" w:name="_Toc163302845"/>
      <w:r>
        <w:rPr>
          <w:rFonts w:eastAsia="Calibri"/>
        </w:rPr>
        <w:t xml:space="preserve">Βασική Ροή </w:t>
      </w:r>
      <w:r w:rsidRPr="009A780D">
        <w:rPr>
          <w:rFonts w:eastAsia="Calibri"/>
        </w:rPr>
        <w:t>“</w:t>
      </w:r>
      <w:r>
        <w:rPr>
          <w:rFonts w:eastAsia="Calibri"/>
        </w:rPr>
        <w:t>Ανέβασμα</w:t>
      </w:r>
      <w:r>
        <w:rPr>
          <w:rFonts w:eastAsia="Century Gothic" w:cs="Century Gothic"/>
        </w:rPr>
        <w:t xml:space="preserve"> </w:t>
      </w:r>
      <w:r>
        <w:rPr>
          <w:rFonts w:eastAsia="Calibri"/>
        </w:rPr>
        <w:t>Συνόλου</w:t>
      </w:r>
      <w:r w:rsidRPr="009A780D">
        <w:rPr>
          <w:rFonts w:eastAsia="Calibri"/>
        </w:rPr>
        <w:t>”</w:t>
      </w:r>
      <w:r>
        <w:rPr>
          <w:rFonts w:eastAsia="Calibri"/>
          <w:lang w:val="en-US"/>
        </w:rPr>
        <w:t>:</w:t>
      </w:r>
      <w:bookmarkEnd w:id="14"/>
      <w:bookmarkEnd w:id="15"/>
      <w:bookmarkEnd w:id="16"/>
    </w:p>
    <w:p w14:paraId="542656B8" w14:textId="77777777" w:rsidR="009A780D" w:rsidRPr="001F6178" w:rsidRDefault="009A780D" w:rsidP="009A780D">
      <w:pPr>
        <w:pStyle w:val="NormalCustom"/>
        <w:numPr>
          <w:ilvl w:val="0"/>
          <w:numId w:val="6"/>
        </w:numPr>
        <w:rPr>
          <w:rFonts w:eastAsia="Century Gothic" w:cs="Century Gothic"/>
        </w:rPr>
      </w:pPr>
      <w:r w:rsidRPr="001F6178">
        <w:rPr>
          <w:rFonts w:eastAsia="Calibri"/>
        </w:rPr>
        <w:t>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τ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ατά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ουμπί</w:t>
      </w:r>
      <w:r w:rsidRPr="001F6178">
        <w:rPr>
          <w:rFonts w:eastAsia="Century Gothic" w:cs="Century Gothic"/>
        </w:rPr>
        <w:t xml:space="preserve"> “+” </w:t>
      </w:r>
      <w:r w:rsidRPr="001F6178">
        <w:rPr>
          <w:rFonts w:eastAsia="Calibri"/>
        </w:rPr>
        <w:t>π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βρίσκετ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ην</w:t>
      </w:r>
      <w:r w:rsidRPr="001F6178">
        <w:rPr>
          <w:rFonts w:eastAsia="Century Gothic" w:cs="Century Gothic"/>
        </w:rPr>
        <w:t xml:space="preserve"> “</w:t>
      </w:r>
      <w:r w:rsidRPr="001F6178">
        <w:rPr>
          <w:rFonts w:eastAsia="Calibri"/>
        </w:rPr>
        <w:t>Σελίδ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ροφίλ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τη”</w:t>
      </w:r>
      <w:r w:rsidRPr="001F6178">
        <w:rPr>
          <w:rFonts w:eastAsia="Century Gothic" w:cs="Century Gothic"/>
        </w:rPr>
        <w:t>.</w:t>
      </w:r>
    </w:p>
    <w:p w14:paraId="5DD9B612" w14:textId="77777777" w:rsidR="009A780D" w:rsidRPr="001F6178" w:rsidRDefault="009A780D" w:rsidP="009A780D">
      <w:pPr>
        <w:pStyle w:val="NormalCustom"/>
        <w:numPr>
          <w:ilvl w:val="0"/>
          <w:numId w:val="6"/>
        </w:numPr>
        <w:rPr>
          <w:rFonts w:eastAsia="Century Gothic" w:cs="Century Gothic"/>
        </w:rPr>
      </w:pP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μφανίζ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έν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νού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ι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φωτογραφίε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τη</w:t>
      </w:r>
      <w:r w:rsidRPr="001F6178">
        <w:rPr>
          <w:rFonts w:eastAsia="Century Gothic" w:cs="Century Gothic"/>
        </w:rPr>
        <w:t xml:space="preserve"> , </w:t>
      </w:r>
      <w:r w:rsidRPr="001F6178">
        <w:rPr>
          <w:rFonts w:eastAsia="Calibri"/>
        </w:rPr>
        <w:t>μαζί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έν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ύν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γι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ποδόχη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άδεια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ποθηκευτικού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ώρ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τη</w:t>
      </w:r>
      <w:r w:rsidRPr="001F6178">
        <w:rPr>
          <w:rFonts w:eastAsia="Century Gothic" w:cs="Century Gothic"/>
        </w:rPr>
        <w:t>.</w:t>
      </w:r>
    </w:p>
    <w:p w14:paraId="042AB998" w14:textId="77777777" w:rsidR="009A780D" w:rsidRPr="001F6178" w:rsidRDefault="009A780D" w:rsidP="009A780D">
      <w:pPr>
        <w:pStyle w:val="NormalCustom"/>
        <w:numPr>
          <w:ilvl w:val="0"/>
          <w:numId w:val="6"/>
        </w:numPr>
        <w:rPr>
          <w:rFonts w:eastAsia="Century Gothic" w:cs="Century Gothic"/>
        </w:rPr>
      </w:pPr>
      <w:r w:rsidRPr="001F6178">
        <w:rPr>
          <w:rFonts w:eastAsia="Calibri"/>
        </w:rPr>
        <w:t>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τ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λέγ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φωτογραφί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θέλ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ν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νεβάσ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πό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υλλογή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>.</w:t>
      </w:r>
    </w:p>
    <w:p w14:paraId="761EA2A7" w14:textId="77777777" w:rsidR="009A780D" w:rsidRPr="001F6178" w:rsidRDefault="009A780D" w:rsidP="009A780D">
      <w:pPr>
        <w:pStyle w:val="NormalCustom"/>
        <w:numPr>
          <w:ilvl w:val="0"/>
          <w:numId w:val="6"/>
        </w:numPr>
        <w:rPr>
          <w:rFonts w:eastAsia="Century Gothic" w:cs="Century Gothic"/>
        </w:rPr>
      </w:pP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εξεργάζετ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ι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αραμέτρου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ικόνας</w:t>
      </w:r>
      <w:r w:rsidRPr="001F6178">
        <w:rPr>
          <w:rFonts w:eastAsia="Century Gothic" w:cs="Century Gothic"/>
        </w:rPr>
        <w:t xml:space="preserve"> ,</w:t>
      </w:r>
      <w:r w:rsidRPr="001F6178">
        <w:rPr>
          <w:rFonts w:eastAsia="Calibri"/>
        </w:rPr>
        <w:t>εμφανίζ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νού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α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tags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ην</w:t>
      </w:r>
      <w:r w:rsidRPr="001F6178">
        <w:rPr>
          <w:rFonts w:eastAsia="Century Gothic" w:cs="Century Gothic"/>
        </w:rPr>
        <w:t xml:space="preserve"> “</w:t>
      </w:r>
      <w:r w:rsidRPr="001F6178">
        <w:rPr>
          <w:rFonts w:eastAsia="Calibri"/>
        </w:rPr>
        <w:t>Σελίδ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λογή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τικετών”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ά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έλεγχ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εριεχομέν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φωτογραφίας</w:t>
      </w:r>
      <w:r w:rsidRPr="001F6178">
        <w:rPr>
          <w:rFonts w:eastAsia="Century Gothic" w:cs="Century Gothic"/>
        </w:rPr>
        <w:t>.</w:t>
      </w:r>
    </w:p>
    <w:p w14:paraId="1052E7D8" w14:textId="77777777" w:rsidR="009A780D" w:rsidRPr="001F6178" w:rsidRDefault="009A780D" w:rsidP="009A780D">
      <w:pPr>
        <w:pStyle w:val="NormalCustom"/>
        <w:numPr>
          <w:ilvl w:val="0"/>
          <w:numId w:val="6"/>
        </w:numPr>
        <w:rPr>
          <w:rFonts w:eastAsia="Century Gothic" w:cs="Century Gothic"/>
        </w:rPr>
      </w:pPr>
      <w:r w:rsidRPr="001F6178">
        <w:rPr>
          <w:rFonts w:eastAsia="Calibri"/>
        </w:rPr>
        <w:t>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τ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λέγ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α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tag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θεωρεί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ότ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εριγράφου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λύτερ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νολ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, </w:t>
      </w:r>
      <w:r w:rsidRPr="001F6178">
        <w:rPr>
          <w:rFonts w:eastAsia="Calibri"/>
        </w:rPr>
        <w:t>με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τρεπτό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υνδυασμό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ατά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ουμπί</w:t>
      </w:r>
      <w:r w:rsidRPr="001F6178">
        <w:rPr>
          <w:rFonts w:eastAsia="Century Gothic" w:cs="Century Gothic"/>
        </w:rPr>
        <w:t xml:space="preserve"> “</w:t>
      </w:r>
      <w:r>
        <w:rPr>
          <w:rFonts w:eastAsia="Century Gothic" w:cs="Century Gothic"/>
        </w:rPr>
        <w:t>Upload</w:t>
      </w:r>
      <w:r w:rsidRPr="001F6178">
        <w:rPr>
          <w:rFonts w:eastAsia="Century Gothic" w:cs="Century Gothic"/>
        </w:rPr>
        <w:t xml:space="preserve">”. </w:t>
      </w:r>
    </w:p>
    <w:p w14:paraId="5794F0A8" w14:textId="77777777" w:rsidR="009A780D" w:rsidRPr="001F6178" w:rsidRDefault="009A780D" w:rsidP="009A780D">
      <w:pPr>
        <w:pStyle w:val="NormalCustom"/>
        <w:numPr>
          <w:ilvl w:val="0"/>
          <w:numId w:val="6"/>
        </w:numPr>
        <w:rPr>
          <w:rFonts w:eastAsia="Century Gothic" w:cs="Century Gothic"/>
        </w:rPr>
      </w:pP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ά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έλεγχ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ων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tags</w:t>
      </w:r>
      <w:r w:rsidRPr="001F6178">
        <w:rPr>
          <w:rFonts w:eastAsia="Century Gothic" w:cs="Century Gothic"/>
        </w:rPr>
        <w:t xml:space="preserve">, </w:t>
      </w:r>
      <w:r w:rsidRPr="001F6178">
        <w:rPr>
          <w:rFonts w:eastAsia="Calibri"/>
        </w:rPr>
        <w:t>αποθηκεύ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ικόν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ην</w:t>
      </w:r>
      <w:r w:rsidRPr="001F6178">
        <w:rPr>
          <w:rFonts w:eastAsia="Century Gothic" w:cs="Century Gothic"/>
        </w:rPr>
        <w:t xml:space="preserve"> “</w:t>
      </w:r>
      <w:r w:rsidRPr="001F6178">
        <w:rPr>
          <w:rFonts w:eastAsia="Calibri"/>
        </w:rPr>
        <w:t>Σελίδ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ροφίλ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τη”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τη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νεβάζ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ο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community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αζί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λεγμένα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tags</w:t>
      </w:r>
      <w:r w:rsidRPr="001F6178">
        <w:rPr>
          <w:rFonts w:eastAsia="Century Gothic" w:cs="Century Gothic"/>
        </w:rPr>
        <w:t>.</w:t>
      </w:r>
    </w:p>
    <w:p w14:paraId="07E136CD" w14:textId="77777777" w:rsidR="009A780D" w:rsidRPr="001F6178" w:rsidRDefault="009A780D" w:rsidP="009A780D">
      <w:pPr>
        <w:spacing w:line="256" w:lineRule="auto"/>
        <w:jc w:val="both"/>
        <w:rPr>
          <w:rFonts w:ascii="Century Gothic" w:eastAsia="Century Gothic" w:hAnsi="Century Gothic" w:cs="Century Gothic"/>
          <w:sz w:val="32"/>
          <w:lang w:val="el-GR"/>
        </w:rPr>
      </w:pPr>
    </w:p>
    <w:p w14:paraId="65FFFAD0" w14:textId="02EDF919" w:rsidR="009A780D" w:rsidRPr="001F6178" w:rsidRDefault="009A780D" w:rsidP="009A780D">
      <w:pPr>
        <w:pStyle w:val="Heading2Custom"/>
        <w:rPr>
          <w:rFonts w:eastAsia="Century Gothic" w:cs="Century Gothic"/>
        </w:rPr>
      </w:pPr>
      <w:bookmarkStart w:id="17" w:name="_Toc163132916"/>
      <w:bookmarkStart w:id="18" w:name="_Toc163133035"/>
      <w:bookmarkStart w:id="19" w:name="_Toc163302846"/>
      <w:r w:rsidRPr="001F6178">
        <w:rPr>
          <w:rFonts w:eastAsia="Calibri"/>
        </w:rPr>
        <w:t>Ενα</w:t>
      </w:r>
      <w:r w:rsidR="00665F83">
        <w:rPr>
          <w:rFonts w:eastAsia="Calibri"/>
        </w:rPr>
        <w:t>λ</w:t>
      </w:r>
      <w:r w:rsidRPr="001F6178">
        <w:rPr>
          <w:rFonts w:eastAsia="Calibri"/>
        </w:rPr>
        <w:t>λακτική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Ροή</w:t>
      </w:r>
      <w:r w:rsidRPr="001F6178">
        <w:rPr>
          <w:rFonts w:eastAsia="Century Gothic" w:cs="Century Gothic"/>
        </w:rPr>
        <w:t xml:space="preserve"> 1:</w:t>
      </w:r>
      <w:bookmarkEnd w:id="17"/>
      <w:bookmarkEnd w:id="18"/>
      <w:bookmarkEnd w:id="19"/>
    </w:p>
    <w:p w14:paraId="2845DB13" w14:textId="77777777" w:rsidR="009A780D" w:rsidRPr="001F6178" w:rsidRDefault="009A780D" w:rsidP="009A780D">
      <w:pPr>
        <w:pStyle w:val="NormalCustom"/>
        <w:ind w:left="720"/>
        <w:rPr>
          <w:rFonts w:eastAsia="Century Gothic" w:cs="Century Gothic"/>
        </w:rPr>
      </w:pPr>
      <w:r w:rsidRPr="001F6178">
        <w:rPr>
          <w:rFonts w:eastAsia="Century Gothic" w:cs="Century Gothic"/>
        </w:rPr>
        <w:t>3.</w:t>
      </w:r>
      <w:r w:rsidRPr="001F6178">
        <w:rPr>
          <w:rFonts w:eastAsia="Calibri"/>
        </w:rPr>
        <w:t>α</w:t>
      </w:r>
      <w:r w:rsidRPr="001F6178">
        <w:rPr>
          <w:rFonts w:eastAsia="Century Gothic" w:cs="Century Gothic"/>
        </w:rPr>
        <w:t xml:space="preserve">.1 </w:t>
      </w:r>
      <w:r w:rsidRPr="001F6178">
        <w:rPr>
          <w:rFonts w:eastAsia="Calibri"/>
        </w:rPr>
        <w:t>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τ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λέγ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νέβασ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αραπάνω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ία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φωτογραφία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ίδι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υνόλου</w:t>
      </w:r>
      <w:r w:rsidRPr="001F6178">
        <w:rPr>
          <w:rFonts w:eastAsia="Century Gothic" w:cs="Century Gothic"/>
        </w:rPr>
        <w:t>.</w:t>
      </w:r>
    </w:p>
    <w:p w14:paraId="1AF235C1" w14:textId="77777777" w:rsidR="009A780D" w:rsidRPr="001F6178" w:rsidRDefault="009A780D" w:rsidP="009A780D">
      <w:pPr>
        <w:pStyle w:val="NormalCustom"/>
        <w:ind w:left="720"/>
        <w:rPr>
          <w:rFonts w:eastAsia="Century Gothic" w:cs="Century Gothic"/>
        </w:rPr>
      </w:pPr>
      <w:r w:rsidRPr="001F6178">
        <w:rPr>
          <w:rFonts w:eastAsia="Century Gothic" w:cs="Century Gothic"/>
        </w:rPr>
        <w:t>3.</w:t>
      </w:r>
      <w:r w:rsidRPr="001F6178">
        <w:rPr>
          <w:rFonts w:eastAsia="Calibri"/>
        </w:rPr>
        <w:t>α</w:t>
      </w:r>
      <w:r w:rsidRPr="001F6178">
        <w:rPr>
          <w:rFonts w:eastAsia="Century Gothic" w:cs="Century Gothic"/>
        </w:rPr>
        <w:t xml:space="preserve">.2 </w:t>
      </w:r>
      <w:r w:rsidRPr="001F6178">
        <w:rPr>
          <w:rFonts w:eastAsia="Calibri"/>
        </w:rPr>
        <w:t>Η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ερίπτωση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υνεχίζετ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πό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βήμα</w:t>
      </w:r>
      <w:r w:rsidRPr="001F6178">
        <w:rPr>
          <w:rFonts w:eastAsia="Century Gothic" w:cs="Century Gothic"/>
        </w:rPr>
        <w:t xml:space="preserve"> 4 </w:t>
      </w:r>
      <w:r w:rsidRPr="001F6178">
        <w:rPr>
          <w:rFonts w:eastAsia="Calibri"/>
        </w:rPr>
        <w:t>τ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βασική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ροής</w:t>
      </w:r>
      <w:r w:rsidRPr="001F6178">
        <w:rPr>
          <w:rFonts w:eastAsia="Century Gothic" w:cs="Century Gothic"/>
        </w:rPr>
        <w:t>.</w:t>
      </w:r>
    </w:p>
    <w:p w14:paraId="5904FC63" w14:textId="2710FAFA" w:rsidR="009A780D" w:rsidRPr="001F6178" w:rsidRDefault="009A780D" w:rsidP="000D32E5">
      <w:pPr>
        <w:pStyle w:val="Heading2Custom"/>
        <w:rPr>
          <w:rFonts w:eastAsia="Century Gothic" w:cs="Century Gothic"/>
        </w:rPr>
      </w:pPr>
      <w:bookmarkStart w:id="20" w:name="_Toc163132917"/>
      <w:bookmarkStart w:id="21" w:name="_Toc163133036"/>
      <w:bookmarkStart w:id="22" w:name="_Toc163302847"/>
      <w:r w:rsidRPr="001F6178">
        <w:rPr>
          <w:rFonts w:eastAsia="Calibri"/>
        </w:rPr>
        <w:t>Ενα</w:t>
      </w:r>
      <w:r w:rsidR="00665F83">
        <w:rPr>
          <w:rFonts w:eastAsia="Calibri"/>
        </w:rPr>
        <w:t>λ</w:t>
      </w:r>
      <w:r w:rsidRPr="001F6178">
        <w:rPr>
          <w:rFonts w:eastAsia="Calibri"/>
        </w:rPr>
        <w:t>λακτική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Ροή</w:t>
      </w:r>
      <w:r w:rsidRPr="001F6178">
        <w:rPr>
          <w:rFonts w:eastAsia="Century Gothic" w:cs="Century Gothic"/>
        </w:rPr>
        <w:t xml:space="preserve"> 2:</w:t>
      </w:r>
      <w:bookmarkEnd w:id="20"/>
      <w:bookmarkEnd w:id="21"/>
      <w:bookmarkEnd w:id="22"/>
    </w:p>
    <w:p w14:paraId="2F53428C" w14:textId="77777777" w:rsidR="009A780D" w:rsidRPr="001F6178" w:rsidRDefault="009A780D" w:rsidP="000D32E5">
      <w:pPr>
        <w:pStyle w:val="NormalCustom"/>
        <w:ind w:left="720"/>
        <w:rPr>
          <w:rFonts w:eastAsia="Century Gothic" w:cs="Century Gothic"/>
        </w:rPr>
      </w:pPr>
      <w:r w:rsidRPr="001F6178">
        <w:rPr>
          <w:rFonts w:eastAsia="Century Gothic" w:cs="Century Gothic"/>
        </w:rPr>
        <w:t>4.</w:t>
      </w:r>
      <w:r w:rsidRPr="001F6178">
        <w:rPr>
          <w:rFonts w:eastAsia="Calibri"/>
        </w:rPr>
        <w:t>α</w:t>
      </w:r>
      <w:r w:rsidRPr="001F6178">
        <w:rPr>
          <w:rFonts w:eastAsia="Century Gothic" w:cs="Century Gothic"/>
        </w:rPr>
        <w:t xml:space="preserve">.1 </w:t>
      </w:r>
      <w:r>
        <w:rPr>
          <w:rFonts w:eastAsia="Century Gothic" w:cs="Century Gothic"/>
        </w:rPr>
        <w:t>To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διαπιστώ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ότ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ο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διαστάσει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ικόνα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διαφέρου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πό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ι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διαστάσει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μφανίζοντ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ο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community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gallery</w:t>
      </w:r>
      <w:r w:rsidRPr="001F6178">
        <w:rPr>
          <w:rFonts w:eastAsia="Century Gothic" w:cs="Century Gothic"/>
        </w:rPr>
        <w:t xml:space="preserve">, </w:t>
      </w:r>
      <w:r w:rsidRPr="001F6178">
        <w:rPr>
          <w:rFonts w:eastAsia="Calibri"/>
        </w:rPr>
        <w:t>κά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παραίτητη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εξεργασί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νημερώ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τη</w:t>
      </w:r>
      <w:r w:rsidRPr="001F6178">
        <w:rPr>
          <w:rFonts w:eastAsia="Century Gothic" w:cs="Century Gothic"/>
        </w:rPr>
        <w:t>.</w:t>
      </w:r>
    </w:p>
    <w:p w14:paraId="282CD3DF" w14:textId="77777777" w:rsidR="009A780D" w:rsidRPr="001F6178" w:rsidRDefault="009A780D" w:rsidP="000D32E5">
      <w:pPr>
        <w:pStyle w:val="NormalCustom"/>
        <w:ind w:left="720"/>
        <w:rPr>
          <w:rFonts w:eastAsia="Century Gothic" w:cs="Century Gothic"/>
        </w:rPr>
      </w:pPr>
      <w:r w:rsidRPr="001F6178">
        <w:rPr>
          <w:rFonts w:eastAsia="Century Gothic" w:cs="Century Gothic"/>
        </w:rPr>
        <w:t>4.</w:t>
      </w:r>
      <w:r w:rsidRPr="001F6178">
        <w:rPr>
          <w:rFonts w:eastAsia="Calibri"/>
        </w:rPr>
        <w:t>α</w:t>
      </w:r>
      <w:r w:rsidRPr="001F6178">
        <w:rPr>
          <w:rFonts w:eastAsia="Century Gothic" w:cs="Century Gothic"/>
        </w:rPr>
        <w:t xml:space="preserve">.2 </w:t>
      </w:r>
      <w:r w:rsidRPr="001F6178">
        <w:rPr>
          <w:rFonts w:eastAsia="Calibri"/>
        </w:rPr>
        <w:t>Η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ερίπτωση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υνεχίζετ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πό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βήμα</w:t>
      </w:r>
      <w:r w:rsidRPr="001F6178">
        <w:rPr>
          <w:rFonts w:eastAsia="Century Gothic" w:cs="Century Gothic"/>
        </w:rPr>
        <w:t xml:space="preserve"> 5 </w:t>
      </w:r>
      <w:r w:rsidRPr="001F6178">
        <w:rPr>
          <w:rFonts w:eastAsia="Calibri"/>
        </w:rPr>
        <w:t>τ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βασική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ροής</w:t>
      </w:r>
      <w:r w:rsidRPr="001F6178">
        <w:rPr>
          <w:rFonts w:eastAsia="Century Gothic" w:cs="Century Gothic"/>
        </w:rPr>
        <w:t>.</w:t>
      </w:r>
    </w:p>
    <w:p w14:paraId="5AC8D1C6" w14:textId="517912EC" w:rsidR="009A780D" w:rsidRPr="001F6178" w:rsidRDefault="009A780D" w:rsidP="000D32E5">
      <w:pPr>
        <w:pStyle w:val="Heading2Custom"/>
        <w:rPr>
          <w:rFonts w:eastAsia="Century Gothic" w:cs="Century Gothic"/>
        </w:rPr>
      </w:pPr>
      <w:bookmarkStart w:id="23" w:name="_Toc163132918"/>
      <w:bookmarkStart w:id="24" w:name="_Toc163133037"/>
      <w:bookmarkStart w:id="25" w:name="_Toc163302848"/>
      <w:r w:rsidRPr="001F6178">
        <w:rPr>
          <w:rFonts w:eastAsia="Calibri"/>
        </w:rPr>
        <w:t>Εναλλακτική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Ροή</w:t>
      </w:r>
      <w:r w:rsidRPr="001F6178">
        <w:rPr>
          <w:rFonts w:eastAsia="Century Gothic" w:cs="Century Gothic"/>
        </w:rPr>
        <w:t xml:space="preserve"> 3:</w:t>
      </w:r>
      <w:bookmarkEnd w:id="23"/>
      <w:bookmarkEnd w:id="24"/>
      <w:bookmarkEnd w:id="25"/>
    </w:p>
    <w:p w14:paraId="652488DF" w14:textId="77777777" w:rsidR="009A780D" w:rsidRPr="001F6178" w:rsidRDefault="009A780D" w:rsidP="000D32E5">
      <w:pPr>
        <w:pStyle w:val="NormalCustom"/>
        <w:ind w:left="720"/>
        <w:rPr>
          <w:rFonts w:eastAsia="Century Gothic" w:cs="Century Gothic"/>
        </w:rPr>
      </w:pPr>
      <w:r w:rsidRPr="001F6178">
        <w:rPr>
          <w:rFonts w:eastAsia="Century Gothic" w:cs="Century Gothic"/>
        </w:rPr>
        <w:t>4.</w:t>
      </w:r>
      <w:r w:rsidRPr="001F6178">
        <w:rPr>
          <w:rFonts w:eastAsia="Calibri"/>
        </w:rPr>
        <w:t>β</w:t>
      </w:r>
      <w:r w:rsidRPr="001F6178">
        <w:rPr>
          <w:rFonts w:eastAsia="Century Gothic" w:cs="Century Gothic"/>
        </w:rPr>
        <w:t xml:space="preserve">.1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διαπιστώνει</w:t>
      </w:r>
      <w:r w:rsidRPr="001F6178">
        <w:rPr>
          <w:rFonts w:eastAsia="Century Gothic" w:cs="Century Gothic"/>
        </w:rPr>
        <w:t xml:space="preserve">  </w:t>
      </w:r>
      <w:r w:rsidRPr="001F6178">
        <w:rPr>
          <w:rFonts w:eastAsia="Calibri"/>
        </w:rPr>
        <w:t>ότ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εριεχόμεν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φωτογραφία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ίν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κατάλληλο</w:t>
      </w:r>
      <w:r w:rsidRPr="001F6178">
        <w:rPr>
          <w:rFonts w:eastAsia="Century Gothic" w:cs="Century Gothic"/>
        </w:rPr>
        <w:t xml:space="preserve">, </w:t>
      </w:r>
      <w:r w:rsidRPr="001F6178">
        <w:rPr>
          <w:rFonts w:eastAsia="Calibri"/>
        </w:rPr>
        <w:t>εμφανίζ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νδεικτικό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ύν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αματά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νέβασ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φωτογραφίας</w:t>
      </w:r>
      <w:r w:rsidRPr="001F6178">
        <w:rPr>
          <w:rFonts w:eastAsia="Century Gothic" w:cs="Century Gothic"/>
        </w:rPr>
        <w:t>.</w:t>
      </w:r>
    </w:p>
    <w:p w14:paraId="45A3BB16" w14:textId="77777777" w:rsidR="009A780D" w:rsidRPr="001F6178" w:rsidRDefault="009A780D" w:rsidP="000D32E5">
      <w:pPr>
        <w:pStyle w:val="NormalCustom"/>
        <w:ind w:left="720"/>
        <w:rPr>
          <w:rFonts w:eastAsia="Century Gothic" w:cs="Century Gothic"/>
        </w:rPr>
      </w:pPr>
      <w:r w:rsidRPr="001F6178">
        <w:rPr>
          <w:rFonts w:eastAsia="Century Gothic" w:cs="Century Gothic"/>
        </w:rPr>
        <w:t>4.</w:t>
      </w:r>
      <w:r w:rsidRPr="001F6178">
        <w:rPr>
          <w:rFonts w:eastAsia="Calibri"/>
        </w:rPr>
        <w:t>β</w:t>
      </w:r>
      <w:r w:rsidRPr="001F6178">
        <w:rPr>
          <w:rFonts w:eastAsia="Century Gothic" w:cs="Century Gothic"/>
        </w:rPr>
        <w:t xml:space="preserve">.2 </w:t>
      </w:r>
      <w:r w:rsidRPr="001F6178">
        <w:rPr>
          <w:rFonts w:eastAsia="Calibri"/>
        </w:rPr>
        <w:t>Η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ερίπτωση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υνεχίζετ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πό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βήμα</w:t>
      </w:r>
      <w:r w:rsidRPr="001F6178">
        <w:rPr>
          <w:rFonts w:eastAsia="Century Gothic" w:cs="Century Gothic"/>
        </w:rPr>
        <w:t xml:space="preserve"> 5 </w:t>
      </w:r>
      <w:r w:rsidRPr="001F6178">
        <w:rPr>
          <w:rFonts w:eastAsia="Calibri"/>
        </w:rPr>
        <w:t>τ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βασική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ροής</w:t>
      </w:r>
      <w:r w:rsidRPr="001F6178">
        <w:rPr>
          <w:rFonts w:eastAsia="Century Gothic" w:cs="Century Gothic"/>
        </w:rPr>
        <w:t>.</w:t>
      </w:r>
    </w:p>
    <w:p w14:paraId="354D204C" w14:textId="72DAEE54" w:rsidR="009A780D" w:rsidRPr="001F6178" w:rsidRDefault="009A780D" w:rsidP="000D32E5">
      <w:pPr>
        <w:pStyle w:val="Heading2Custom"/>
        <w:rPr>
          <w:rFonts w:eastAsia="Century Gothic" w:cs="Century Gothic"/>
        </w:rPr>
      </w:pPr>
      <w:r w:rsidRPr="001F6178">
        <w:rPr>
          <w:rFonts w:eastAsia="Century Gothic" w:cs="Century Gothic"/>
        </w:rPr>
        <w:br/>
      </w:r>
      <w:bookmarkStart w:id="26" w:name="_Toc163132919"/>
      <w:bookmarkStart w:id="27" w:name="_Toc163133038"/>
      <w:bookmarkStart w:id="28" w:name="_Toc163302849"/>
      <w:r w:rsidRPr="001F6178">
        <w:rPr>
          <w:rFonts w:eastAsia="Calibri"/>
        </w:rPr>
        <w:t>Εναλλακτική</w:t>
      </w:r>
      <w:r w:rsidRPr="001F6178">
        <w:rPr>
          <w:rFonts w:eastAsia="Century Gothic" w:cs="Century Gothic"/>
        </w:rPr>
        <w:t xml:space="preserve"> </w:t>
      </w:r>
      <w:r w:rsidR="00665F83">
        <w:rPr>
          <w:rFonts w:eastAsia="Calibri"/>
        </w:rPr>
        <w:t>Ρ</w:t>
      </w:r>
      <w:r w:rsidRPr="001F6178">
        <w:rPr>
          <w:rFonts w:eastAsia="Calibri"/>
        </w:rPr>
        <w:t>οή</w:t>
      </w:r>
      <w:r w:rsidRPr="001F6178">
        <w:rPr>
          <w:rFonts w:eastAsia="Century Gothic" w:cs="Century Gothic"/>
        </w:rPr>
        <w:t xml:space="preserve"> 4:</w:t>
      </w:r>
      <w:bookmarkEnd w:id="26"/>
      <w:bookmarkEnd w:id="27"/>
      <w:bookmarkEnd w:id="28"/>
    </w:p>
    <w:p w14:paraId="33BB7262" w14:textId="55539AE6" w:rsidR="009A780D" w:rsidRPr="009E25B8" w:rsidRDefault="009A780D" w:rsidP="000D32E5">
      <w:pPr>
        <w:pStyle w:val="NormalCustom"/>
        <w:ind w:left="720"/>
        <w:rPr>
          <w:rFonts w:eastAsia="Century Gothic" w:cs="Century Gothic"/>
        </w:rPr>
      </w:pPr>
      <w:r w:rsidRPr="001F6178">
        <w:rPr>
          <w:rFonts w:eastAsia="Century Gothic" w:cs="Century Gothic"/>
        </w:rPr>
        <w:t>6.</w:t>
      </w:r>
      <w:r w:rsidRPr="001F6178">
        <w:rPr>
          <w:rFonts w:eastAsia="Calibri"/>
        </w:rPr>
        <w:t>α</w:t>
      </w:r>
      <w:r w:rsidRPr="001F6178">
        <w:rPr>
          <w:rFonts w:eastAsia="Century Gothic" w:cs="Century Gothic"/>
        </w:rPr>
        <w:t xml:space="preserve">.1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διαπιστώ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ότ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α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tags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χρήστη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δε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νταποκρίνοντ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εριεχόμεν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φωτογραφία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έλ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χετικό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ήνυ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γι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λλαγή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ς</w:t>
      </w:r>
      <w:r w:rsidRPr="001F6178">
        <w:rPr>
          <w:rFonts w:eastAsia="Century Gothic" w:cs="Century Gothic"/>
        </w:rPr>
        <w:t>.</w:t>
      </w:r>
    </w:p>
    <w:p w14:paraId="1AEA7ACB" w14:textId="0B123A4F" w:rsidR="009A780D" w:rsidRDefault="009A780D" w:rsidP="000D32E5">
      <w:pPr>
        <w:pStyle w:val="Heading1Custom"/>
        <w:rPr>
          <w:rFonts w:eastAsia="Century Gothic" w:cs="Century Gothic"/>
        </w:rPr>
      </w:pPr>
      <w:bookmarkStart w:id="29" w:name="_Toc163132920"/>
      <w:bookmarkStart w:id="30" w:name="_Toc163133039"/>
      <w:bookmarkStart w:id="31" w:name="_Toc163302850"/>
      <w:r>
        <w:rPr>
          <w:rFonts w:eastAsia="Calibri"/>
        </w:rPr>
        <w:t>Βασική</w:t>
      </w:r>
      <w:r>
        <w:rPr>
          <w:rFonts w:eastAsia="Century Gothic" w:cs="Century Gothic"/>
        </w:rPr>
        <w:t xml:space="preserve"> </w:t>
      </w:r>
      <w:r>
        <w:rPr>
          <w:rFonts w:eastAsia="Calibri"/>
        </w:rPr>
        <w:t>Ροή</w:t>
      </w:r>
      <w:r w:rsidR="000D32E5" w:rsidRPr="000D32E5">
        <w:rPr>
          <w:rFonts w:eastAsia="Calibri"/>
        </w:rPr>
        <w:t xml:space="preserve"> “</w:t>
      </w:r>
      <w:r w:rsidR="000D32E5">
        <w:rPr>
          <w:rFonts w:eastAsia="Calibri"/>
        </w:rPr>
        <w:t>Προσθήκη Συνόλου</w:t>
      </w:r>
      <w:r w:rsidR="000D32E5" w:rsidRPr="000D32E5">
        <w:rPr>
          <w:rFonts w:eastAsia="Calibri"/>
        </w:rPr>
        <w:t>”</w:t>
      </w:r>
      <w:r>
        <w:rPr>
          <w:rFonts w:eastAsia="Century Gothic" w:cs="Century Gothic"/>
        </w:rPr>
        <w:t>:</w:t>
      </w:r>
      <w:bookmarkEnd w:id="29"/>
      <w:bookmarkEnd w:id="30"/>
      <w:bookmarkEnd w:id="31"/>
    </w:p>
    <w:p w14:paraId="30757AAA" w14:textId="77777777" w:rsidR="009A780D" w:rsidRPr="001F6178" w:rsidRDefault="009A780D" w:rsidP="000D32E5">
      <w:pPr>
        <w:pStyle w:val="NormalCustom"/>
        <w:numPr>
          <w:ilvl w:val="0"/>
          <w:numId w:val="7"/>
        </w:numPr>
        <w:rPr>
          <w:rFonts w:eastAsia="Century Gothic" w:cs="Century Gothic"/>
        </w:rPr>
      </w:pP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τά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ηγαί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“</w:t>
      </w:r>
      <w:r>
        <w:rPr>
          <w:rFonts w:eastAsia="Century Gothic" w:cs="Century Gothic"/>
        </w:rPr>
        <w:t>produst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stock</w:t>
      </w:r>
      <w:r w:rsidRPr="001F6178">
        <w:rPr>
          <w:rFonts w:eastAsia="Century Gothic" w:cs="Century Gothic"/>
        </w:rPr>
        <w:t xml:space="preserve">” </w:t>
      </w:r>
      <w:r w:rsidRPr="001F6178">
        <w:rPr>
          <w:rFonts w:eastAsia="Calibri"/>
        </w:rPr>
        <w:t>σελίδα</w:t>
      </w:r>
      <w:r w:rsidRPr="001F6178">
        <w:rPr>
          <w:rFonts w:eastAsia="Century Gothic" w:cs="Century Gothic"/>
        </w:rPr>
        <w:t>.</w:t>
      </w:r>
    </w:p>
    <w:p w14:paraId="25EF9916" w14:textId="77777777" w:rsidR="009A780D" w:rsidRPr="001F6178" w:rsidRDefault="009A780D" w:rsidP="000D32E5">
      <w:pPr>
        <w:pStyle w:val="NormalCustom"/>
        <w:numPr>
          <w:ilvl w:val="0"/>
          <w:numId w:val="7"/>
        </w:numPr>
        <w:rPr>
          <w:rFonts w:eastAsia="Century Gothic" w:cs="Century Gothic"/>
        </w:rPr>
      </w:pP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φορτώ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menu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α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stock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ταστήματος</w:t>
      </w:r>
      <w:r w:rsidRPr="001F6178">
        <w:rPr>
          <w:rFonts w:eastAsia="Century Gothic" w:cs="Century Gothic"/>
        </w:rPr>
        <w:t>.</w:t>
      </w:r>
    </w:p>
    <w:p w14:paraId="73D0A5D9" w14:textId="77777777" w:rsidR="009A780D" w:rsidRPr="001F6178" w:rsidRDefault="009A780D" w:rsidP="000D32E5">
      <w:pPr>
        <w:pStyle w:val="NormalCustom"/>
        <w:numPr>
          <w:ilvl w:val="0"/>
          <w:numId w:val="7"/>
        </w:numPr>
        <w:rPr>
          <w:rFonts w:eastAsia="Century Gothic" w:cs="Century Gothic"/>
        </w:rPr>
      </w:pP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τά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ατά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ουμπί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“</w:t>
      </w:r>
      <w:r>
        <w:rPr>
          <w:rFonts w:eastAsia="Century Gothic" w:cs="Century Gothic"/>
        </w:rPr>
        <w:t>Add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Stock</w:t>
      </w:r>
      <w:r w:rsidRPr="001F6178">
        <w:rPr>
          <w:rFonts w:eastAsia="Century Gothic" w:cs="Century Gothic"/>
        </w:rPr>
        <w:t xml:space="preserve">”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δί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έν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όνο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νολ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νεβάζει</w:t>
      </w:r>
      <w:r w:rsidRPr="001F6178">
        <w:rPr>
          <w:rFonts w:eastAsia="Century Gothic" w:cs="Century Gothic"/>
        </w:rPr>
        <w:t>.</w:t>
      </w:r>
    </w:p>
    <w:p w14:paraId="26777344" w14:textId="77777777" w:rsidR="009A780D" w:rsidRPr="001F6178" w:rsidRDefault="009A780D" w:rsidP="000D32E5">
      <w:pPr>
        <w:pStyle w:val="NormalCustom"/>
        <w:numPr>
          <w:ilvl w:val="0"/>
          <w:numId w:val="7"/>
        </w:numPr>
        <w:rPr>
          <w:rFonts w:eastAsia="Century Gothic" w:cs="Century Gothic"/>
        </w:rPr>
      </w:pP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άνει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generate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έν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οναδικό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id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δί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ταχώριση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υνόλου</w:t>
      </w:r>
      <w:r w:rsidRPr="001F6178">
        <w:rPr>
          <w:rFonts w:eastAsia="Century Gothic" w:cs="Century Gothic"/>
        </w:rPr>
        <w:t>.</w:t>
      </w:r>
    </w:p>
    <w:p w14:paraId="4F8DADE0" w14:textId="77777777" w:rsidR="009A780D" w:rsidRPr="001F6178" w:rsidRDefault="009A780D" w:rsidP="000D32E5">
      <w:pPr>
        <w:pStyle w:val="NormalCustom"/>
        <w:numPr>
          <w:ilvl w:val="0"/>
          <w:numId w:val="7"/>
        </w:numPr>
        <w:rPr>
          <w:rFonts w:eastAsia="Century Gothic" w:cs="Century Gothic"/>
        </w:rPr>
      </w:pP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τά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δηλώ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α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tag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ντιστοιχού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εριγραφή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υνόλου</w:t>
      </w:r>
      <w:r w:rsidRPr="001F6178">
        <w:rPr>
          <w:rFonts w:eastAsia="Century Gothic" w:cs="Century Gothic"/>
        </w:rPr>
        <w:t xml:space="preserve">, </w:t>
      </w:r>
      <w:r w:rsidRPr="001F6178">
        <w:rPr>
          <w:rFonts w:eastAsia="Calibri"/>
        </w:rPr>
        <w:t>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οσότητ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υνολική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ιμή</w:t>
      </w:r>
      <w:r w:rsidRPr="001F6178">
        <w:rPr>
          <w:rFonts w:eastAsia="Century Gothic" w:cs="Century Gothic"/>
        </w:rPr>
        <w:t>.</w:t>
      </w:r>
    </w:p>
    <w:p w14:paraId="095450BB" w14:textId="77777777" w:rsidR="009A780D" w:rsidRPr="001F6178" w:rsidRDefault="009A780D" w:rsidP="000D32E5">
      <w:pPr>
        <w:pStyle w:val="NormalCustom"/>
        <w:numPr>
          <w:ilvl w:val="0"/>
          <w:numId w:val="7"/>
        </w:numPr>
        <w:rPr>
          <w:rFonts w:eastAsia="Century Gothic" w:cs="Century Gothic"/>
        </w:rPr>
      </w:pP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ά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ταχώρηση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υνόλ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ο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product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stock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ταστήματος</w:t>
      </w:r>
      <w:r w:rsidRPr="001F6178">
        <w:rPr>
          <w:rFonts w:eastAsia="Century Gothic" w:cs="Century Gothic"/>
        </w:rPr>
        <w:t>.</w:t>
      </w:r>
    </w:p>
    <w:p w14:paraId="02A9CE0F" w14:textId="0FDBB782" w:rsidR="009A780D" w:rsidRPr="001F6178" w:rsidRDefault="009A780D" w:rsidP="000D32E5">
      <w:pPr>
        <w:pStyle w:val="Heading2Custom"/>
        <w:rPr>
          <w:rFonts w:eastAsia="Century Gothic" w:cs="Century Gothic"/>
        </w:rPr>
      </w:pPr>
      <w:bookmarkStart w:id="32" w:name="_Toc163132921"/>
      <w:bookmarkStart w:id="33" w:name="_Toc163133040"/>
      <w:bookmarkStart w:id="34" w:name="_Toc163302851"/>
      <w:r w:rsidRPr="001F6178">
        <w:rPr>
          <w:rFonts w:eastAsia="Calibri"/>
        </w:rPr>
        <w:lastRenderedPageBreak/>
        <w:t>Εναλ</w:t>
      </w:r>
      <w:r w:rsidR="00665F83">
        <w:rPr>
          <w:rFonts w:eastAsia="Calibri"/>
        </w:rPr>
        <w:t>λ</w:t>
      </w:r>
      <w:r w:rsidRPr="001F6178">
        <w:rPr>
          <w:rFonts w:eastAsia="Calibri"/>
        </w:rPr>
        <w:t>ακτική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Ροή</w:t>
      </w:r>
      <w:r w:rsidRPr="001F6178">
        <w:rPr>
          <w:rFonts w:eastAsia="Century Gothic" w:cs="Century Gothic"/>
        </w:rPr>
        <w:t xml:space="preserve"> 1:</w:t>
      </w:r>
      <w:bookmarkEnd w:id="32"/>
      <w:bookmarkEnd w:id="33"/>
      <w:bookmarkEnd w:id="34"/>
    </w:p>
    <w:p w14:paraId="4752CACC" w14:textId="77777777" w:rsidR="009A780D" w:rsidRPr="001F6178" w:rsidRDefault="009A780D" w:rsidP="000D32E5">
      <w:pPr>
        <w:pStyle w:val="NormalCustom"/>
        <w:ind w:left="720"/>
        <w:rPr>
          <w:rFonts w:eastAsia="Century Gothic" w:cs="Century Gothic"/>
        </w:rPr>
      </w:pPr>
      <w:r w:rsidRPr="001F6178">
        <w:rPr>
          <w:rFonts w:eastAsia="Century Gothic" w:cs="Century Gothic"/>
        </w:rPr>
        <w:t>1.</w:t>
      </w:r>
      <w:r w:rsidRPr="001F6178">
        <w:rPr>
          <w:rFonts w:eastAsia="Calibri"/>
        </w:rPr>
        <w:t>α</w:t>
      </w:r>
      <w:r w:rsidRPr="001F6178">
        <w:rPr>
          <w:rFonts w:eastAsia="Century Gothic" w:cs="Century Gothic"/>
        </w:rPr>
        <w:t xml:space="preserve">.1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τά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λέγ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εξεργασί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νό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πό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ταχωρημέν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νολ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ατά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“</w:t>
      </w:r>
      <w:r>
        <w:rPr>
          <w:rFonts w:eastAsia="Century Gothic" w:cs="Century Gothic"/>
        </w:rPr>
        <w:t>action</w:t>
      </w:r>
      <w:r w:rsidRPr="001F6178">
        <w:rPr>
          <w:rFonts w:eastAsia="Century Gothic" w:cs="Century Gothic"/>
        </w:rPr>
        <w:t xml:space="preserve">” </w:t>
      </w:r>
      <w:r w:rsidRPr="001F6178">
        <w:rPr>
          <w:rFonts w:eastAsia="Calibri"/>
        </w:rPr>
        <w:t>κουμπί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γι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εξεργασία</w:t>
      </w:r>
      <w:r w:rsidRPr="001F6178">
        <w:rPr>
          <w:rFonts w:eastAsia="Century Gothic" w:cs="Century Gothic"/>
        </w:rPr>
        <w:t>.</w:t>
      </w:r>
    </w:p>
    <w:p w14:paraId="4E3ADA8A" w14:textId="77777777" w:rsidR="009A780D" w:rsidRPr="001F6178" w:rsidRDefault="009A780D" w:rsidP="000D32E5">
      <w:pPr>
        <w:pStyle w:val="NormalCustom"/>
        <w:ind w:left="720"/>
        <w:rPr>
          <w:rFonts w:eastAsia="Century Gothic" w:cs="Century Gothic"/>
        </w:rPr>
      </w:pPr>
      <w:r w:rsidRPr="001F6178">
        <w:rPr>
          <w:rFonts w:eastAsia="Century Gothic" w:cs="Century Gothic"/>
        </w:rPr>
        <w:t>1.</w:t>
      </w:r>
      <w:r w:rsidRPr="001F6178">
        <w:rPr>
          <w:rFonts w:eastAsia="Calibri"/>
        </w:rPr>
        <w:t>α</w:t>
      </w:r>
      <w:r w:rsidRPr="001F6178">
        <w:rPr>
          <w:rFonts w:eastAsia="Century Gothic" w:cs="Century Gothic"/>
        </w:rPr>
        <w:t xml:space="preserve">.2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φή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τά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ν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εξεργαστεί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ι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ληροφορίε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υνόλου</w:t>
      </w:r>
      <w:r w:rsidRPr="001F6178">
        <w:rPr>
          <w:rFonts w:eastAsia="Century Gothic" w:cs="Century Gothic"/>
        </w:rPr>
        <w:t xml:space="preserve">. </w:t>
      </w:r>
    </w:p>
    <w:p w14:paraId="42DEB63A" w14:textId="77777777" w:rsidR="009A780D" w:rsidRPr="001F6178" w:rsidRDefault="009A780D" w:rsidP="000D32E5">
      <w:pPr>
        <w:pStyle w:val="NormalCustom"/>
        <w:ind w:left="720"/>
        <w:rPr>
          <w:rFonts w:eastAsia="Century Gothic" w:cs="Century Gothic"/>
        </w:rPr>
      </w:pPr>
      <w:r w:rsidRPr="001F6178">
        <w:rPr>
          <w:rFonts w:eastAsia="Century Gothic" w:cs="Century Gothic"/>
        </w:rPr>
        <w:t>1.</w:t>
      </w:r>
      <w:r w:rsidRPr="001F6178">
        <w:rPr>
          <w:rFonts w:eastAsia="Calibri"/>
        </w:rPr>
        <w:t>α</w:t>
      </w:r>
      <w:r w:rsidRPr="001F6178">
        <w:rPr>
          <w:rFonts w:eastAsia="Century Gothic" w:cs="Century Gothic"/>
        </w:rPr>
        <w:t xml:space="preserve">.3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τά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ά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λλαγή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ε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έν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πό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οιχεί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ονόματο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ή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ων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tags</w:t>
      </w:r>
      <w:r w:rsidRPr="001F6178">
        <w:rPr>
          <w:rFonts w:eastAsia="Century Gothic" w:cs="Century Gothic"/>
        </w:rPr>
        <w:t>.</w:t>
      </w:r>
    </w:p>
    <w:p w14:paraId="75019D98" w14:textId="77777777" w:rsidR="009A780D" w:rsidRPr="001F6178" w:rsidRDefault="009A780D" w:rsidP="000D32E5">
      <w:pPr>
        <w:pStyle w:val="NormalCustom"/>
        <w:ind w:left="720"/>
        <w:rPr>
          <w:rFonts w:eastAsia="Century Gothic" w:cs="Century Gothic"/>
        </w:rPr>
      </w:pPr>
      <w:r w:rsidRPr="001F6178">
        <w:rPr>
          <w:rFonts w:eastAsia="Century Gothic" w:cs="Century Gothic"/>
        </w:rPr>
        <w:t>1.</w:t>
      </w:r>
      <w:r w:rsidRPr="001F6178">
        <w:rPr>
          <w:rFonts w:eastAsia="Calibri"/>
        </w:rPr>
        <w:t>α</w:t>
      </w:r>
      <w:r w:rsidRPr="001F6178">
        <w:rPr>
          <w:rFonts w:eastAsia="Century Gothic" w:cs="Century Gothic"/>
        </w:rPr>
        <w:t xml:space="preserve">.4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νημερώ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ταχώρηση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μφανίζ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ο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product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stock</w:t>
      </w:r>
      <w:r w:rsidRPr="001F6178">
        <w:rPr>
          <w:rFonts w:eastAsia="Century Gothic" w:cs="Century Gothic"/>
        </w:rPr>
        <w:t xml:space="preserve">. </w:t>
      </w:r>
    </w:p>
    <w:p w14:paraId="5A07B7D8" w14:textId="70F39CEB" w:rsidR="009A780D" w:rsidRPr="001F6178" w:rsidRDefault="009A780D" w:rsidP="000D32E5">
      <w:pPr>
        <w:pStyle w:val="Heading2Custom"/>
        <w:rPr>
          <w:rFonts w:eastAsia="Century Gothic" w:cs="Century Gothic"/>
        </w:rPr>
      </w:pPr>
      <w:bookmarkStart w:id="35" w:name="_Toc163132922"/>
      <w:bookmarkStart w:id="36" w:name="_Toc163133041"/>
      <w:bookmarkStart w:id="37" w:name="_Toc163302852"/>
      <w:r w:rsidRPr="001F6178">
        <w:rPr>
          <w:rFonts w:eastAsia="Calibri"/>
        </w:rPr>
        <w:t>Ενα</w:t>
      </w:r>
      <w:r w:rsidR="00665F83">
        <w:rPr>
          <w:rFonts w:eastAsia="Calibri"/>
        </w:rPr>
        <w:t>λ</w:t>
      </w:r>
      <w:r w:rsidRPr="001F6178">
        <w:rPr>
          <w:rFonts w:eastAsia="Calibri"/>
        </w:rPr>
        <w:t>λακτική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Ροή</w:t>
      </w:r>
      <w:r w:rsidRPr="001F6178">
        <w:rPr>
          <w:rFonts w:eastAsia="Century Gothic" w:cs="Century Gothic"/>
        </w:rPr>
        <w:t xml:space="preserve"> 2:</w:t>
      </w:r>
      <w:bookmarkEnd w:id="35"/>
      <w:bookmarkEnd w:id="36"/>
      <w:bookmarkEnd w:id="37"/>
    </w:p>
    <w:p w14:paraId="7524BB66" w14:textId="77777777" w:rsidR="009A780D" w:rsidRPr="001F6178" w:rsidRDefault="009A780D" w:rsidP="000D32E5">
      <w:pPr>
        <w:pStyle w:val="NormalCustom"/>
        <w:ind w:left="720"/>
        <w:rPr>
          <w:rFonts w:eastAsia="Century Gothic" w:cs="Century Gothic"/>
        </w:rPr>
      </w:pPr>
      <w:r w:rsidRPr="001F6178">
        <w:rPr>
          <w:rFonts w:eastAsia="Century Gothic" w:cs="Century Gothic"/>
        </w:rPr>
        <w:t>1.</w:t>
      </w:r>
      <w:r w:rsidRPr="001F6178">
        <w:rPr>
          <w:rFonts w:eastAsia="Calibri"/>
        </w:rPr>
        <w:t>β</w:t>
      </w:r>
      <w:r w:rsidRPr="001F6178">
        <w:rPr>
          <w:rFonts w:eastAsia="Century Gothic" w:cs="Century Gothic"/>
        </w:rPr>
        <w:t xml:space="preserve">.1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τά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λέγ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διαγραφή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νό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πό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ταχωρημέν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νολ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ατά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“</w:t>
      </w:r>
      <w:r>
        <w:rPr>
          <w:rFonts w:eastAsia="Century Gothic" w:cs="Century Gothic"/>
        </w:rPr>
        <w:t>action</w:t>
      </w:r>
      <w:r w:rsidRPr="001F6178">
        <w:rPr>
          <w:rFonts w:eastAsia="Century Gothic" w:cs="Century Gothic"/>
        </w:rPr>
        <w:t xml:space="preserve">” </w:t>
      </w:r>
      <w:r w:rsidRPr="001F6178">
        <w:rPr>
          <w:rFonts w:eastAsia="Calibri"/>
        </w:rPr>
        <w:t>κουμπί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γι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διαγραφή</w:t>
      </w:r>
      <w:r w:rsidRPr="001F6178">
        <w:rPr>
          <w:rFonts w:eastAsia="Century Gothic" w:cs="Century Gothic"/>
        </w:rPr>
        <w:t>.</w:t>
      </w:r>
    </w:p>
    <w:p w14:paraId="1D362168" w14:textId="77777777" w:rsidR="009A780D" w:rsidRPr="001F6178" w:rsidRDefault="009A780D" w:rsidP="000D32E5">
      <w:pPr>
        <w:pStyle w:val="NormalCustom"/>
        <w:ind w:left="720"/>
        <w:rPr>
          <w:rFonts w:eastAsia="Century Gothic" w:cs="Century Gothic"/>
        </w:rPr>
      </w:pPr>
      <w:r w:rsidRPr="001F6178">
        <w:rPr>
          <w:rFonts w:eastAsia="Century Gothic" w:cs="Century Gothic"/>
        </w:rPr>
        <w:t>1.</w:t>
      </w:r>
      <w:r w:rsidRPr="001F6178">
        <w:rPr>
          <w:rFonts w:eastAsia="Calibri"/>
        </w:rPr>
        <w:t>β</w:t>
      </w:r>
      <w:r w:rsidRPr="001F6178">
        <w:rPr>
          <w:rFonts w:eastAsia="Century Gothic" w:cs="Century Gothic"/>
        </w:rPr>
        <w:t xml:space="preserve">.2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μφανίζ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έν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ήνυ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βεβαίωση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διαγραφή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υνόλου</w:t>
      </w:r>
      <w:r w:rsidRPr="001F6178">
        <w:rPr>
          <w:rFonts w:eastAsia="Century Gothic" w:cs="Century Gothic"/>
        </w:rPr>
        <w:t>.</w:t>
      </w:r>
    </w:p>
    <w:p w14:paraId="40AC553E" w14:textId="77777777" w:rsidR="009A780D" w:rsidRPr="009E25B8" w:rsidRDefault="009A780D" w:rsidP="000D32E5">
      <w:pPr>
        <w:pStyle w:val="NormalCustom"/>
        <w:ind w:left="720"/>
        <w:rPr>
          <w:rFonts w:eastAsia="Century Gothic" w:cs="Century Gothic"/>
        </w:rPr>
      </w:pPr>
      <w:r w:rsidRPr="001F6178">
        <w:rPr>
          <w:rFonts w:eastAsia="Century Gothic" w:cs="Century Gothic"/>
        </w:rPr>
        <w:t>1.</w:t>
      </w:r>
      <w:r w:rsidRPr="001F6178">
        <w:rPr>
          <w:rFonts w:eastAsia="Calibri"/>
        </w:rPr>
        <w:t>β</w:t>
      </w:r>
      <w:r w:rsidRPr="001F6178">
        <w:rPr>
          <w:rFonts w:eastAsia="Century Gothic" w:cs="Century Gothic"/>
        </w:rPr>
        <w:t xml:space="preserve">.3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τά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ατά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λογή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“</w:t>
      </w:r>
      <w:r>
        <w:rPr>
          <w:rFonts w:eastAsia="Century Gothic" w:cs="Century Gothic"/>
        </w:rPr>
        <w:t>Yes</w:t>
      </w:r>
      <w:r w:rsidRPr="001F6178">
        <w:rPr>
          <w:rFonts w:eastAsia="Century Gothic" w:cs="Century Gothic"/>
        </w:rPr>
        <w:t>”.</w:t>
      </w:r>
      <w:r w:rsidRPr="001F6178">
        <w:rPr>
          <w:rFonts w:eastAsia="Century Gothic" w:cs="Century Gothic"/>
        </w:rPr>
        <w:br/>
        <w:t>1.</w:t>
      </w:r>
      <w:r w:rsidRPr="001F6178">
        <w:rPr>
          <w:rFonts w:eastAsia="Calibri"/>
        </w:rPr>
        <w:t>β</w:t>
      </w:r>
      <w:r w:rsidRPr="001F6178">
        <w:rPr>
          <w:rFonts w:eastAsia="Century Gothic" w:cs="Century Gothic"/>
        </w:rPr>
        <w:t xml:space="preserve">.4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ά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νημέρωση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stock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μφανίζ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νανεωμέν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ίνακα</w:t>
      </w:r>
      <w:r w:rsidRPr="001F6178">
        <w:rPr>
          <w:rFonts w:eastAsia="Century Gothic" w:cs="Century Gothic"/>
        </w:rPr>
        <w:t>.</w:t>
      </w:r>
    </w:p>
    <w:p w14:paraId="2EE626BD" w14:textId="77777777" w:rsidR="00EB6CBB" w:rsidRPr="009E25B8" w:rsidRDefault="00EB6CBB" w:rsidP="000D32E5">
      <w:pPr>
        <w:pStyle w:val="NormalCustom"/>
        <w:ind w:left="720"/>
        <w:rPr>
          <w:rFonts w:eastAsia="Century Gothic" w:cs="Century Gothic"/>
        </w:rPr>
      </w:pPr>
    </w:p>
    <w:p w14:paraId="29372AD4" w14:textId="3D30B145" w:rsidR="009A780D" w:rsidRDefault="009A780D" w:rsidP="000D32E5">
      <w:pPr>
        <w:pStyle w:val="Heading1Custom"/>
        <w:rPr>
          <w:rFonts w:eastAsia="Century Gothic" w:cs="Century Gothic"/>
        </w:rPr>
      </w:pPr>
      <w:bookmarkStart w:id="38" w:name="_Toc163132923"/>
      <w:bookmarkStart w:id="39" w:name="_Toc163133042"/>
      <w:bookmarkStart w:id="40" w:name="_Toc163302853"/>
      <w:r>
        <w:rPr>
          <w:rFonts w:eastAsia="Calibri"/>
        </w:rPr>
        <w:t>Βασική</w:t>
      </w:r>
      <w:r>
        <w:rPr>
          <w:rFonts w:eastAsia="Century Gothic" w:cs="Century Gothic"/>
        </w:rPr>
        <w:t xml:space="preserve"> </w:t>
      </w:r>
      <w:r>
        <w:rPr>
          <w:rFonts w:eastAsia="Calibri"/>
        </w:rPr>
        <w:t>Ροή</w:t>
      </w:r>
      <w:r w:rsidR="000D32E5" w:rsidRPr="000D32E5">
        <w:rPr>
          <w:rFonts w:eastAsia="Calibri"/>
        </w:rPr>
        <w:t xml:space="preserve"> “</w:t>
      </w:r>
      <w:r w:rsidR="000D32E5">
        <w:rPr>
          <w:rFonts w:eastAsia="Calibri"/>
        </w:rPr>
        <w:t>Προβολή Ημερολογίου</w:t>
      </w:r>
      <w:r w:rsidR="000D32E5" w:rsidRPr="000D32E5">
        <w:rPr>
          <w:rFonts w:eastAsia="Calibri"/>
        </w:rPr>
        <w:t>”</w:t>
      </w:r>
      <w:r>
        <w:rPr>
          <w:rFonts w:eastAsia="Century Gothic" w:cs="Century Gothic"/>
        </w:rPr>
        <w:t>:</w:t>
      </w:r>
      <w:bookmarkEnd w:id="38"/>
      <w:bookmarkEnd w:id="39"/>
      <w:bookmarkEnd w:id="40"/>
    </w:p>
    <w:p w14:paraId="4472D371" w14:textId="77777777" w:rsidR="009A780D" w:rsidRPr="001F6178" w:rsidRDefault="009A780D" w:rsidP="000D32E5">
      <w:pPr>
        <w:pStyle w:val="NormalCustom"/>
        <w:numPr>
          <w:ilvl w:val="0"/>
          <w:numId w:val="8"/>
        </w:numPr>
        <w:rPr>
          <w:rFonts w:eastAsia="Century Gothic" w:cs="Century Gothic"/>
        </w:rPr>
      </w:pP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τά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ηγαί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ελίδ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“</w:t>
      </w:r>
      <w:r>
        <w:rPr>
          <w:rFonts w:eastAsia="Century Gothic" w:cs="Century Gothic"/>
        </w:rPr>
        <w:t>calendar</w:t>
      </w:r>
      <w:r w:rsidRPr="001F6178">
        <w:rPr>
          <w:rFonts w:eastAsia="Century Gothic" w:cs="Century Gothic"/>
        </w:rPr>
        <w:t>”.</w:t>
      </w:r>
    </w:p>
    <w:p w14:paraId="04267A62" w14:textId="77777777" w:rsidR="009A780D" w:rsidRPr="001F6178" w:rsidRDefault="009A780D" w:rsidP="000D32E5">
      <w:pPr>
        <w:pStyle w:val="NormalCustom"/>
        <w:numPr>
          <w:ilvl w:val="0"/>
          <w:numId w:val="8"/>
        </w:numPr>
        <w:rPr>
          <w:rFonts w:eastAsia="Century Gothic" w:cs="Century Gothic"/>
        </w:rPr>
      </w:pP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φορτώ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ημερολόγιο</w:t>
      </w:r>
      <w:r w:rsidRPr="001F6178">
        <w:rPr>
          <w:rFonts w:eastAsia="Century Gothic" w:cs="Century Gothic"/>
        </w:rPr>
        <w:t xml:space="preserve">, </w:t>
      </w:r>
      <w:r w:rsidRPr="001F6178">
        <w:rPr>
          <w:rFonts w:eastAsia="Calibri"/>
        </w:rPr>
        <w:t>καθώ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λίστ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α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events</w:t>
      </w:r>
      <w:r w:rsidRPr="001F6178">
        <w:rPr>
          <w:rFonts w:eastAsia="Century Gothic" w:cs="Century Gothic"/>
        </w:rPr>
        <w:t>.</w:t>
      </w:r>
    </w:p>
    <w:p w14:paraId="5331BD65" w14:textId="2024EE3F" w:rsidR="009A780D" w:rsidRPr="001F6178" w:rsidRDefault="009A780D" w:rsidP="000D32E5">
      <w:pPr>
        <w:pStyle w:val="Heading2Custom"/>
        <w:rPr>
          <w:rFonts w:eastAsia="Century Gothic" w:cs="Century Gothic"/>
        </w:rPr>
      </w:pPr>
      <w:bookmarkStart w:id="41" w:name="_Toc163132924"/>
      <w:bookmarkStart w:id="42" w:name="_Toc163133043"/>
      <w:bookmarkStart w:id="43" w:name="_Toc163302854"/>
      <w:r w:rsidRPr="001F6178">
        <w:rPr>
          <w:rFonts w:eastAsia="Calibri"/>
        </w:rPr>
        <w:t>Εναλ</w:t>
      </w:r>
      <w:r w:rsidR="00665F83">
        <w:rPr>
          <w:rFonts w:eastAsia="Calibri"/>
        </w:rPr>
        <w:t>λ</w:t>
      </w:r>
      <w:r w:rsidRPr="001F6178">
        <w:rPr>
          <w:rFonts w:eastAsia="Calibri"/>
        </w:rPr>
        <w:t>ακτική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Ροή</w:t>
      </w:r>
      <w:r w:rsidRPr="001F6178">
        <w:rPr>
          <w:rFonts w:eastAsia="Century Gothic" w:cs="Century Gothic"/>
        </w:rPr>
        <w:t xml:space="preserve"> 1:</w:t>
      </w:r>
      <w:bookmarkEnd w:id="41"/>
      <w:bookmarkEnd w:id="42"/>
      <w:bookmarkEnd w:id="43"/>
    </w:p>
    <w:p w14:paraId="363BA395" w14:textId="77777777" w:rsidR="009A780D" w:rsidRPr="001F6178" w:rsidRDefault="009A780D" w:rsidP="000D32E5">
      <w:pPr>
        <w:pStyle w:val="NormalCustom"/>
        <w:ind w:left="720"/>
        <w:rPr>
          <w:rFonts w:eastAsia="Century Gothic" w:cs="Century Gothic"/>
        </w:rPr>
      </w:pPr>
      <w:r w:rsidRPr="001F6178">
        <w:rPr>
          <w:rFonts w:eastAsia="Century Gothic" w:cs="Century Gothic"/>
        </w:rPr>
        <w:t>1.</w:t>
      </w:r>
      <w:r w:rsidRPr="001F6178">
        <w:rPr>
          <w:rFonts w:eastAsia="Calibri"/>
        </w:rPr>
        <w:t>α</w:t>
      </w:r>
      <w:r w:rsidRPr="001F6178">
        <w:rPr>
          <w:rFonts w:eastAsia="Century Gothic" w:cs="Century Gothic"/>
        </w:rPr>
        <w:t xml:space="preserve">.1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τά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λέγ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ροσθήκη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event</w:t>
      </w:r>
      <w:r w:rsidRPr="001F6178">
        <w:rPr>
          <w:rFonts w:eastAsia="Century Gothic" w:cs="Century Gothic"/>
        </w:rPr>
        <w:t xml:space="preserve">, </w:t>
      </w:r>
      <w:r w:rsidRPr="001F6178">
        <w:rPr>
          <w:rFonts w:eastAsia="Calibri"/>
        </w:rPr>
        <w:t>πατώντα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ουμπί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“</w:t>
      </w:r>
      <w:r>
        <w:rPr>
          <w:rFonts w:eastAsia="Century Gothic" w:cs="Century Gothic"/>
        </w:rPr>
        <w:t>Add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New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Event</w:t>
      </w:r>
      <w:r w:rsidRPr="001F6178">
        <w:rPr>
          <w:rFonts w:eastAsia="Century Gothic" w:cs="Century Gothic"/>
        </w:rPr>
        <w:t>”.</w:t>
      </w:r>
    </w:p>
    <w:p w14:paraId="28FF6771" w14:textId="77777777" w:rsidR="009A780D" w:rsidRPr="001F6178" w:rsidRDefault="009A780D" w:rsidP="000D32E5">
      <w:pPr>
        <w:pStyle w:val="NormalCustom"/>
        <w:ind w:left="720"/>
        <w:rPr>
          <w:rFonts w:eastAsia="Century Gothic" w:cs="Century Gothic"/>
        </w:rPr>
      </w:pPr>
      <w:r w:rsidRPr="001F6178">
        <w:rPr>
          <w:rFonts w:eastAsia="Century Gothic" w:cs="Century Gothic"/>
        </w:rPr>
        <w:t>1.</w:t>
      </w:r>
      <w:r w:rsidRPr="001F6178">
        <w:rPr>
          <w:rFonts w:eastAsia="Calibri"/>
        </w:rPr>
        <w:t>α</w:t>
      </w:r>
      <w:r w:rsidRPr="001F6178">
        <w:rPr>
          <w:rFonts w:eastAsia="Century Gothic" w:cs="Century Gothic"/>
        </w:rPr>
        <w:t xml:space="preserve">.2 </w:t>
      </w:r>
      <w:r>
        <w:rPr>
          <w:rFonts w:eastAsia="Century Gothic" w:cs="Century Gothic"/>
        </w:rPr>
        <w:t>To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ταφέρ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ιδικό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αράθυρ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λειτουργίας</w:t>
      </w:r>
      <w:r w:rsidRPr="001F6178">
        <w:rPr>
          <w:rFonts w:eastAsia="Century Gothic" w:cs="Century Gothic"/>
        </w:rPr>
        <w:t>(</w:t>
      </w:r>
      <w:r>
        <w:rPr>
          <w:rFonts w:eastAsia="Century Gothic" w:cs="Century Gothic"/>
        </w:rPr>
        <w:t>Add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New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Event</w:t>
      </w:r>
      <w:r w:rsidRPr="001F6178">
        <w:rPr>
          <w:rFonts w:eastAsia="Century Gothic" w:cs="Century Gothic"/>
        </w:rPr>
        <w:t xml:space="preserve">), </w:t>
      </w:r>
      <w:r w:rsidRPr="001F6178">
        <w:rPr>
          <w:rFonts w:eastAsia="Calibri"/>
        </w:rPr>
        <w:t>φορτώνοντα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user</w:t>
      </w:r>
      <w:r w:rsidRPr="001F6178">
        <w:rPr>
          <w:rFonts w:eastAsia="Century Gothic" w:cs="Century Gothic"/>
        </w:rPr>
        <w:t>-</w:t>
      </w:r>
      <w:r>
        <w:rPr>
          <w:rFonts w:eastAsia="Century Gothic" w:cs="Century Gothic"/>
        </w:rPr>
        <w:t>name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email</w:t>
      </w:r>
      <w:r w:rsidRPr="001F6178">
        <w:rPr>
          <w:rFonts w:eastAsia="Century Gothic" w:cs="Century Gothic"/>
        </w:rPr>
        <w:t>.</w:t>
      </w:r>
    </w:p>
    <w:p w14:paraId="69302B7F" w14:textId="77777777" w:rsidR="009A780D" w:rsidRPr="001F6178" w:rsidRDefault="009A780D" w:rsidP="000D32E5">
      <w:pPr>
        <w:pStyle w:val="NormalCustom"/>
        <w:ind w:left="720"/>
        <w:rPr>
          <w:rFonts w:eastAsia="Century Gothic" w:cs="Century Gothic"/>
        </w:rPr>
      </w:pPr>
      <w:r w:rsidRPr="001F6178">
        <w:rPr>
          <w:rFonts w:eastAsia="Century Gothic" w:cs="Century Gothic"/>
        </w:rPr>
        <w:t>1.</w:t>
      </w:r>
      <w:r>
        <w:rPr>
          <w:rFonts w:eastAsia="Century Gothic" w:cs="Century Gothic"/>
        </w:rPr>
        <w:t>a</w:t>
      </w:r>
      <w:r w:rsidRPr="001F6178">
        <w:rPr>
          <w:rFonts w:eastAsia="Century Gothic" w:cs="Century Gothic"/>
        </w:rPr>
        <w:t xml:space="preserve">.3 </w:t>
      </w:r>
      <w:r>
        <w:rPr>
          <w:rFonts w:eastAsia="Century Gothic" w:cs="Century Gothic"/>
        </w:rPr>
        <w:t>To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τά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υμπληρώ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ίτλ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event</w:t>
      </w:r>
      <w:r w:rsidRPr="001F6178">
        <w:rPr>
          <w:rFonts w:eastAsia="Century Gothic" w:cs="Century Gothic"/>
        </w:rPr>
        <w:t xml:space="preserve"> 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ατά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ουμπί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“</w:t>
      </w:r>
      <w:r>
        <w:rPr>
          <w:rFonts w:eastAsia="Century Gothic" w:cs="Century Gothic"/>
        </w:rPr>
        <w:t>Add</w:t>
      </w:r>
      <w:r w:rsidRPr="001F6178">
        <w:rPr>
          <w:rFonts w:eastAsia="Century Gothic" w:cs="Century Gothic"/>
        </w:rPr>
        <w:t xml:space="preserve">” </w:t>
      </w:r>
      <w:r w:rsidRPr="001F6178">
        <w:rPr>
          <w:rFonts w:eastAsia="Calibri"/>
        </w:rPr>
        <w:t>γι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ν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λέξ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ν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ροσθέσ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υμμετέχοντε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ο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event</w:t>
      </w:r>
      <w:r w:rsidRPr="001F6178">
        <w:rPr>
          <w:rFonts w:eastAsia="Century Gothic" w:cs="Century Gothic"/>
        </w:rPr>
        <w:t>.</w:t>
      </w:r>
    </w:p>
    <w:p w14:paraId="780191FB" w14:textId="77777777" w:rsidR="009A780D" w:rsidRPr="001F6178" w:rsidRDefault="009A780D" w:rsidP="000D32E5">
      <w:pPr>
        <w:pStyle w:val="NormalCustom"/>
        <w:ind w:left="720"/>
        <w:rPr>
          <w:rFonts w:eastAsia="Century Gothic" w:cs="Century Gothic"/>
        </w:rPr>
      </w:pPr>
      <w:r w:rsidRPr="001F6178">
        <w:rPr>
          <w:rFonts w:eastAsia="Century Gothic" w:cs="Century Gothic"/>
        </w:rPr>
        <w:t>1.</w:t>
      </w:r>
      <w:r>
        <w:rPr>
          <w:rFonts w:eastAsia="Century Gothic" w:cs="Century Gothic"/>
        </w:rPr>
        <w:t>a</w:t>
      </w:r>
      <w:r w:rsidRPr="001F6178">
        <w:rPr>
          <w:rFonts w:eastAsia="Century Gothic" w:cs="Century Gothic"/>
        </w:rPr>
        <w:t xml:space="preserve">.4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μφανίζ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ι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ικρή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λίστ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ε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email</w:t>
      </w:r>
      <w:r w:rsidRPr="001F6178">
        <w:rPr>
          <w:rFonts w:eastAsia="Century Gothic" w:cs="Century Gothic"/>
        </w:rPr>
        <w:t xml:space="preserve">, </w:t>
      </w:r>
      <w:r w:rsidRPr="001F6178">
        <w:rPr>
          <w:rFonts w:eastAsia="Calibri"/>
        </w:rPr>
        <w:t>πιθανώ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υμμετεχόντω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ροσθέτ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ω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αραλήπτε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γι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υμμετοχή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ο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event</w:t>
      </w:r>
      <w:r w:rsidRPr="001F6178">
        <w:rPr>
          <w:rFonts w:eastAsia="Century Gothic" w:cs="Century Gothic"/>
        </w:rPr>
        <w:t>.</w:t>
      </w:r>
    </w:p>
    <w:p w14:paraId="6F4A4B22" w14:textId="77777777" w:rsidR="009A780D" w:rsidRPr="001F6178" w:rsidRDefault="009A780D" w:rsidP="000D32E5">
      <w:pPr>
        <w:pStyle w:val="NormalCustom"/>
        <w:ind w:left="720"/>
        <w:rPr>
          <w:rFonts w:eastAsia="Century Gothic" w:cs="Century Gothic"/>
        </w:rPr>
      </w:pPr>
      <w:r w:rsidRPr="001F6178">
        <w:rPr>
          <w:rFonts w:eastAsia="Century Gothic" w:cs="Century Gothic"/>
        </w:rPr>
        <w:t>1.</w:t>
      </w:r>
      <w:r>
        <w:rPr>
          <w:rFonts w:eastAsia="Century Gothic" w:cs="Century Gothic"/>
        </w:rPr>
        <w:t>a</w:t>
      </w:r>
      <w:r w:rsidRPr="001F6178">
        <w:rPr>
          <w:rFonts w:eastAsia="Century Gothic" w:cs="Century Gothic"/>
        </w:rPr>
        <w:t xml:space="preserve">.5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τά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πιλέγ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ημερομηνίες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γι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διάκει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event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ατά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ουμπί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“</w:t>
      </w:r>
      <w:r>
        <w:rPr>
          <w:rFonts w:eastAsia="Century Gothic" w:cs="Century Gothic"/>
        </w:rPr>
        <w:t>Add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Event</w:t>
      </w:r>
      <w:r w:rsidRPr="001F6178">
        <w:rPr>
          <w:rFonts w:eastAsia="Calibri"/>
        </w:rPr>
        <w:t>”</w:t>
      </w:r>
      <w:r w:rsidRPr="001F6178">
        <w:rPr>
          <w:rFonts w:eastAsia="Century Gothic" w:cs="Century Gothic"/>
        </w:rPr>
        <w:t>.</w:t>
      </w:r>
    </w:p>
    <w:p w14:paraId="1031486C" w14:textId="77777777" w:rsidR="009A780D" w:rsidRPr="001F6178" w:rsidRDefault="009A780D" w:rsidP="000D32E5">
      <w:pPr>
        <w:pStyle w:val="NormalCustom"/>
        <w:ind w:left="720"/>
        <w:rPr>
          <w:rFonts w:eastAsia="Century Gothic" w:cs="Century Gothic"/>
        </w:rPr>
      </w:pPr>
      <w:r w:rsidRPr="001F6178">
        <w:rPr>
          <w:rFonts w:eastAsia="Century Gothic" w:cs="Century Gothic"/>
        </w:rPr>
        <w:t>1.</w:t>
      </w:r>
      <w:r>
        <w:rPr>
          <w:rFonts w:eastAsia="Century Gothic" w:cs="Century Gothic"/>
        </w:rPr>
        <w:t>a</w:t>
      </w:r>
      <w:r w:rsidRPr="001F6178">
        <w:rPr>
          <w:rFonts w:eastAsia="Century Gothic" w:cs="Century Gothic"/>
        </w:rPr>
        <w:t xml:space="preserve">.6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ποθηκεύ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event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μφανίζ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ημερολόγι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ω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υμμετεχόντω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ο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event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board</w:t>
      </w:r>
      <w:r w:rsidRPr="001F6178">
        <w:rPr>
          <w:rFonts w:eastAsia="Century Gothic" w:cs="Century Gothic"/>
        </w:rPr>
        <w:t>.</w:t>
      </w:r>
    </w:p>
    <w:p w14:paraId="4DB40E75" w14:textId="77777777" w:rsidR="009A780D" w:rsidRPr="001F6178" w:rsidRDefault="009A780D" w:rsidP="00665F83">
      <w:pPr>
        <w:pStyle w:val="Heading2Custom"/>
        <w:rPr>
          <w:rFonts w:eastAsia="Century Gothic" w:cs="Century Gothic"/>
        </w:rPr>
      </w:pPr>
      <w:bookmarkStart w:id="44" w:name="_Toc163132925"/>
      <w:bookmarkStart w:id="45" w:name="_Toc163133044"/>
      <w:bookmarkStart w:id="46" w:name="_Toc163302855"/>
      <w:r w:rsidRPr="001F6178">
        <w:rPr>
          <w:rFonts w:eastAsia="Calibri"/>
        </w:rPr>
        <w:t>Εναλλακτική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Ροή</w:t>
      </w:r>
      <w:r w:rsidRPr="001F6178">
        <w:rPr>
          <w:rFonts w:eastAsia="Century Gothic" w:cs="Century Gothic"/>
        </w:rPr>
        <w:t xml:space="preserve"> 2</w:t>
      </w:r>
      <w:bookmarkEnd w:id="44"/>
      <w:bookmarkEnd w:id="45"/>
      <w:bookmarkEnd w:id="46"/>
    </w:p>
    <w:p w14:paraId="0F9B7353" w14:textId="77777777" w:rsidR="009A780D" w:rsidRPr="001F6178" w:rsidRDefault="009A780D" w:rsidP="000D32E5">
      <w:pPr>
        <w:pStyle w:val="NormalCustom"/>
        <w:ind w:left="720"/>
        <w:rPr>
          <w:rFonts w:eastAsia="Century Gothic" w:cs="Century Gothic"/>
        </w:rPr>
      </w:pPr>
      <w:r w:rsidRPr="001F6178">
        <w:rPr>
          <w:rFonts w:eastAsia="Century Gothic" w:cs="Century Gothic"/>
        </w:rPr>
        <w:t>1.</w:t>
      </w:r>
      <w:r>
        <w:rPr>
          <w:rFonts w:eastAsia="Century Gothic" w:cs="Century Gothic"/>
        </w:rPr>
        <w:t>b</w:t>
      </w:r>
      <w:r w:rsidRPr="001F6178">
        <w:rPr>
          <w:rFonts w:eastAsia="Century Gothic" w:cs="Century Gothic"/>
        </w:rPr>
        <w:t>.1</w:t>
      </w:r>
      <w:r>
        <w:rPr>
          <w:rFonts w:eastAsia="Century Gothic" w:cs="Century Gothic"/>
        </w:rPr>
        <w:t>To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τά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δε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υμπληρών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ίτλ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ο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event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ατά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ουμπί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“</w:t>
      </w:r>
      <w:r>
        <w:rPr>
          <w:rFonts w:eastAsia="Century Gothic" w:cs="Century Gothic"/>
        </w:rPr>
        <w:t>Add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Event</w:t>
      </w:r>
      <w:r w:rsidRPr="001F6178">
        <w:rPr>
          <w:rFonts w:eastAsia="Century Gothic" w:cs="Century Gothic"/>
        </w:rPr>
        <w:t>”.</w:t>
      </w:r>
    </w:p>
    <w:p w14:paraId="59A4024E" w14:textId="77777777" w:rsidR="009A780D" w:rsidRPr="001F6178" w:rsidRDefault="009A780D" w:rsidP="000D32E5">
      <w:pPr>
        <w:pStyle w:val="NormalCustom"/>
        <w:ind w:left="720"/>
        <w:rPr>
          <w:rFonts w:eastAsia="Century Gothic" w:cs="Century Gothic"/>
        </w:rPr>
      </w:pPr>
      <w:r w:rsidRPr="001F6178">
        <w:rPr>
          <w:rFonts w:eastAsia="Century Gothic" w:cs="Century Gothic"/>
        </w:rPr>
        <w:t>1.</w:t>
      </w:r>
      <w:r>
        <w:rPr>
          <w:rFonts w:eastAsia="Century Gothic" w:cs="Century Gothic"/>
        </w:rPr>
        <w:t>b</w:t>
      </w:r>
      <w:r w:rsidRPr="001F6178">
        <w:rPr>
          <w:rFonts w:eastAsia="Century Gothic" w:cs="Century Gothic"/>
        </w:rPr>
        <w:t xml:space="preserve">.2 </w:t>
      </w:r>
      <w:r>
        <w:rPr>
          <w:rFonts w:eastAsia="Century Gothic" w:cs="Century Gothic"/>
        </w:rPr>
        <w:t>To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ύστη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εμφανίζ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χετικό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μήνυμ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για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υμπλήρωση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ίτλου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κα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δε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προχωράει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στην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αποθήκευση</w:t>
      </w:r>
      <w:r w:rsidRPr="001F6178">
        <w:rPr>
          <w:rFonts w:eastAsia="Century Gothic" w:cs="Century Gothic"/>
        </w:rPr>
        <w:t xml:space="preserve"> </w:t>
      </w:r>
      <w:r w:rsidRPr="001F6178">
        <w:rPr>
          <w:rFonts w:eastAsia="Calibri"/>
        </w:rPr>
        <w:t>του</w:t>
      </w:r>
      <w:r w:rsidRPr="001F6178">
        <w:rPr>
          <w:rFonts w:eastAsia="Century Gothic" w:cs="Century Gothic"/>
        </w:rPr>
        <w:t xml:space="preserve"> </w:t>
      </w:r>
      <w:r>
        <w:rPr>
          <w:rFonts w:eastAsia="Century Gothic" w:cs="Century Gothic"/>
        </w:rPr>
        <w:t>event</w:t>
      </w:r>
      <w:r w:rsidRPr="001F6178">
        <w:rPr>
          <w:rFonts w:eastAsia="Century Gothic" w:cs="Century Gothic"/>
        </w:rPr>
        <w:t>.</w:t>
      </w:r>
    </w:p>
    <w:p w14:paraId="0DCA57BD" w14:textId="7572EBBA" w:rsidR="009A780D" w:rsidRPr="009E25B8" w:rsidRDefault="009A780D" w:rsidP="000D32E5">
      <w:pPr>
        <w:pStyle w:val="NormalCustom"/>
        <w:ind w:left="720"/>
        <w:rPr>
          <w:rFonts w:eastAsia="Century Gothic" w:cs="Century Gothic"/>
        </w:rPr>
      </w:pPr>
      <w:r w:rsidRPr="001F6178">
        <w:rPr>
          <w:rFonts w:eastAsia="Century Gothic" w:cs="Century Gothic"/>
        </w:rPr>
        <w:t xml:space="preserve"> </w:t>
      </w:r>
    </w:p>
    <w:p w14:paraId="7007EF2D" w14:textId="725F2953" w:rsidR="000D32E5" w:rsidRPr="000D32E5" w:rsidRDefault="000D32E5" w:rsidP="000D32E5">
      <w:pPr>
        <w:pStyle w:val="Heading1Custom"/>
        <w:rPr>
          <w:lang w:val="en-US"/>
        </w:rPr>
      </w:pPr>
      <w:bookmarkStart w:id="47" w:name="_Toc163132926"/>
      <w:bookmarkStart w:id="48" w:name="_Toc163133045"/>
      <w:bookmarkStart w:id="49" w:name="_Toc163302856"/>
      <w:r>
        <w:t xml:space="preserve">Βασική Ροή </w:t>
      </w:r>
      <w:r>
        <w:rPr>
          <w:lang w:val="en-US"/>
        </w:rPr>
        <w:t>“</w:t>
      </w:r>
      <w:r>
        <w:t>Επεξεργασία Ρυθμίσεων</w:t>
      </w:r>
      <w:r>
        <w:rPr>
          <w:lang w:val="en-US"/>
        </w:rPr>
        <w:t>”:</w:t>
      </w:r>
      <w:bookmarkEnd w:id="47"/>
      <w:bookmarkEnd w:id="48"/>
      <w:bookmarkEnd w:id="49"/>
    </w:p>
    <w:p w14:paraId="7B6F9332" w14:textId="77777777" w:rsidR="000D32E5" w:rsidRDefault="000D32E5" w:rsidP="000D32E5">
      <w:pPr>
        <w:pStyle w:val="NormalCustom"/>
        <w:numPr>
          <w:ilvl w:val="0"/>
          <w:numId w:val="10"/>
        </w:numPr>
      </w:pPr>
      <w:r>
        <w:t>Ο χρήστης επιλέγει το γρανάζι από την μπάρα πλοήγησης.</w:t>
      </w:r>
    </w:p>
    <w:p w14:paraId="026EDD21" w14:textId="77777777" w:rsidR="000D32E5" w:rsidRPr="00C33177" w:rsidRDefault="000D32E5" w:rsidP="000D32E5">
      <w:pPr>
        <w:pStyle w:val="NormalCustom"/>
        <w:numPr>
          <w:ilvl w:val="0"/>
          <w:numId w:val="10"/>
        </w:numPr>
      </w:pPr>
      <w:r>
        <w:t xml:space="preserve">Το σύστημα εμφανίζει την </w:t>
      </w:r>
      <w:r w:rsidRPr="001955FD">
        <w:t>“</w:t>
      </w:r>
      <w:r>
        <w:t>Σελίδα Ρυθμίσεων Χρήστη</w:t>
      </w:r>
      <w:r w:rsidRPr="001955FD">
        <w:t>”</w:t>
      </w:r>
    </w:p>
    <w:p w14:paraId="7225E71E" w14:textId="77777777" w:rsidR="000D32E5" w:rsidRDefault="000D32E5" w:rsidP="000D32E5">
      <w:pPr>
        <w:pStyle w:val="NormalCustom"/>
        <w:numPr>
          <w:ilvl w:val="0"/>
          <w:numId w:val="10"/>
        </w:numPr>
      </w:pPr>
      <w:r>
        <w:t>Ο χρήστης πατάει τo</w:t>
      </w:r>
      <w:r w:rsidRPr="001955FD">
        <w:t xml:space="preserve"> </w:t>
      </w:r>
      <w:r>
        <w:t xml:space="preserve">κουμπί </w:t>
      </w:r>
      <w:r w:rsidRPr="009F5CAD">
        <w:t>“</w:t>
      </w:r>
      <w:r>
        <w:t>Profile</w:t>
      </w:r>
      <w:r w:rsidRPr="009F5CAD">
        <w:t>”</w:t>
      </w:r>
      <w:r>
        <w:t>.</w:t>
      </w:r>
    </w:p>
    <w:p w14:paraId="33206994" w14:textId="77777777" w:rsidR="000D32E5" w:rsidRDefault="000D32E5" w:rsidP="000D32E5">
      <w:pPr>
        <w:pStyle w:val="NormalCustom"/>
        <w:numPr>
          <w:ilvl w:val="0"/>
          <w:numId w:val="10"/>
        </w:numPr>
      </w:pPr>
      <w:r>
        <w:t xml:space="preserve">Το σύστημα εμφανίζει την </w:t>
      </w:r>
      <w:r w:rsidRPr="001955FD">
        <w:t>“</w:t>
      </w:r>
      <w:r>
        <w:t>Σελίδα Ρυθμίσεων Χρήστη (Προφιλ)</w:t>
      </w:r>
      <w:r w:rsidRPr="001955FD">
        <w:t>”</w:t>
      </w:r>
      <w:r>
        <w:t>.</w:t>
      </w:r>
    </w:p>
    <w:p w14:paraId="7D7F3119" w14:textId="77777777" w:rsidR="000D32E5" w:rsidRDefault="000D32E5" w:rsidP="000D32E5">
      <w:pPr>
        <w:pStyle w:val="NormalCustom"/>
        <w:numPr>
          <w:ilvl w:val="0"/>
          <w:numId w:val="10"/>
        </w:numPr>
      </w:pPr>
      <w:r>
        <w:t xml:space="preserve">Ο χρήστης συμπληρώνει την φόρμα και πατάει το κουμπί </w:t>
      </w:r>
      <w:r w:rsidRPr="009F5CAD">
        <w:t>“</w:t>
      </w:r>
      <w:r>
        <w:t>Save</w:t>
      </w:r>
      <w:r w:rsidRPr="00C33177">
        <w:t xml:space="preserve"> </w:t>
      </w:r>
      <w:r>
        <w:t>Changes</w:t>
      </w:r>
      <w:r w:rsidRPr="009F5CAD">
        <w:t>”.</w:t>
      </w:r>
    </w:p>
    <w:p w14:paraId="138B8039" w14:textId="77777777" w:rsidR="000D32E5" w:rsidRDefault="000D32E5" w:rsidP="000D32E5">
      <w:pPr>
        <w:pStyle w:val="NormalCustom"/>
        <w:numPr>
          <w:ilvl w:val="0"/>
          <w:numId w:val="10"/>
        </w:numPr>
      </w:pPr>
      <w:r>
        <w:t>Το σύστημα αποθηκεύει τις αλλαγές, ανανεώνει τα αντίστοιχα πεδία και εμφανίζει κατάλληλο μήνυμα επιβεβαίωσης.</w:t>
      </w:r>
    </w:p>
    <w:p w14:paraId="69C2D329" w14:textId="77777777" w:rsidR="000D32E5" w:rsidRDefault="000D32E5" w:rsidP="000D32E5">
      <w:pPr>
        <w:pStyle w:val="NormalCustom"/>
        <w:numPr>
          <w:ilvl w:val="0"/>
          <w:numId w:val="10"/>
        </w:numPr>
      </w:pPr>
      <w:r>
        <w:t xml:space="preserve">Ο χρήστης μεταφέρεται στην </w:t>
      </w:r>
      <w:r w:rsidRPr="001955FD">
        <w:t>“</w:t>
      </w:r>
      <w:r>
        <w:t>Σελίδα Ρυθμίσεων</w:t>
      </w:r>
      <w:r w:rsidRPr="001955FD">
        <w:t>”</w:t>
      </w:r>
      <w:r>
        <w:t>.</w:t>
      </w:r>
    </w:p>
    <w:p w14:paraId="722BBE88" w14:textId="77777777" w:rsidR="000D32E5" w:rsidRDefault="000D32E5" w:rsidP="000D32E5">
      <w:pPr>
        <w:pStyle w:val="Heading2Custom"/>
      </w:pPr>
      <w:bookmarkStart w:id="50" w:name="_Toc163132927"/>
      <w:bookmarkStart w:id="51" w:name="_Toc163133046"/>
      <w:bookmarkStart w:id="52" w:name="_Toc163302857"/>
      <w:r>
        <w:t>Εναλλακτική Ροή 1</w:t>
      </w:r>
      <w:bookmarkEnd w:id="50"/>
      <w:bookmarkEnd w:id="51"/>
      <w:bookmarkEnd w:id="52"/>
    </w:p>
    <w:p w14:paraId="1339642A" w14:textId="41230E28" w:rsidR="000D32E5" w:rsidRPr="001955FD" w:rsidRDefault="000D32E5" w:rsidP="000D32E5">
      <w:pPr>
        <w:pStyle w:val="NormalCustom"/>
        <w:ind w:left="720"/>
      </w:pPr>
      <w:r>
        <w:t>3.α.1</w:t>
      </w:r>
      <w:r w:rsidRPr="006809C5">
        <w:t>.</w:t>
      </w:r>
      <w:r w:rsidR="00EB6CBB" w:rsidRPr="00EB6CBB">
        <w:t xml:space="preserve"> </w:t>
      </w:r>
      <w:r>
        <w:t xml:space="preserve">Ο χρήστης πατάει το κουμπί </w:t>
      </w:r>
      <w:r w:rsidRPr="009F5CAD">
        <w:t>“</w:t>
      </w:r>
      <w:r>
        <w:t>Country</w:t>
      </w:r>
      <w:r w:rsidRPr="009F5CAD">
        <w:t>”</w:t>
      </w:r>
      <w:r>
        <w:t>.</w:t>
      </w:r>
    </w:p>
    <w:p w14:paraId="1BC4635F" w14:textId="640D3DBF" w:rsidR="000D32E5" w:rsidRDefault="000D32E5" w:rsidP="000D32E5">
      <w:pPr>
        <w:pStyle w:val="NormalCustom"/>
        <w:ind w:left="720"/>
      </w:pPr>
      <w:r>
        <w:t>3.α.2</w:t>
      </w:r>
      <w:r w:rsidRPr="006809C5">
        <w:t>.</w:t>
      </w:r>
      <w:r w:rsidR="00EB6CBB" w:rsidRPr="00EB6CBB">
        <w:t xml:space="preserve"> </w:t>
      </w:r>
      <w:r>
        <w:t xml:space="preserve">Το σύστημα εμφανίζει την </w:t>
      </w:r>
      <w:r w:rsidRPr="001955FD">
        <w:t>“</w:t>
      </w:r>
      <w:r>
        <w:t>Σελίδα Ρυθμίσεων Χρήστη (Χώρα)</w:t>
      </w:r>
      <w:r w:rsidRPr="001955FD">
        <w:t>”</w:t>
      </w:r>
      <w:r>
        <w:t>.</w:t>
      </w:r>
    </w:p>
    <w:p w14:paraId="5824EB42" w14:textId="2E2408E9" w:rsidR="000D32E5" w:rsidRDefault="000D32E5" w:rsidP="000D32E5">
      <w:pPr>
        <w:pStyle w:val="NormalCustom"/>
        <w:ind w:left="720"/>
      </w:pPr>
      <w:r>
        <w:t>3.α.3</w:t>
      </w:r>
      <w:r w:rsidR="00EB6CBB" w:rsidRPr="00EB6CBB">
        <w:t xml:space="preserve"> </w:t>
      </w:r>
      <w:r>
        <w:t xml:space="preserve">Ο χρήστης επιλέγει την χώρα που επιθυμεί και πατάει το κουμπί </w:t>
      </w:r>
      <w:r w:rsidRPr="009F5CAD">
        <w:t>“</w:t>
      </w:r>
      <w:r>
        <w:t>Save</w:t>
      </w:r>
      <w:r w:rsidRPr="006809C5">
        <w:t xml:space="preserve"> </w:t>
      </w:r>
      <w:r>
        <w:t>Changes</w:t>
      </w:r>
      <w:r w:rsidRPr="009F5CAD">
        <w:t>”</w:t>
      </w:r>
      <w:r>
        <w:t>.</w:t>
      </w:r>
    </w:p>
    <w:p w14:paraId="1B622237" w14:textId="39EA17D5" w:rsidR="000D32E5" w:rsidRDefault="000D32E5" w:rsidP="000D32E5">
      <w:pPr>
        <w:pStyle w:val="NormalCustom"/>
        <w:ind w:firstLine="720"/>
      </w:pPr>
      <w:r>
        <w:lastRenderedPageBreak/>
        <w:t>3.α.4    Η ροή συνεχίζεται από το βήμα 6.</w:t>
      </w:r>
    </w:p>
    <w:p w14:paraId="1EC7464A" w14:textId="77777777" w:rsidR="000D32E5" w:rsidRDefault="000D32E5" w:rsidP="000D32E5">
      <w:pPr>
        <w:pStyle w:val="Heading2Custom"/>
      </w:pPr>
      <w:bookmarkStart w:id="53" w:name="_Toc163132928"/>
      <w:bookmarkStart w:id="54" w:name="_Toc163133047"/>
      <w:bookmarkStart w:id="55" w:name="_Toc163302858"/>
      <w:r>
        <w:t>Εναλλακτική Ροή 2</w:t>
      </w:r>
      <w:bookmarkEnd w:id="53"/>
      <w:bookmarkEnd w:id="54"/>
      <w:bookmarkEnd w:id="55"/>
    </w:p>
    <w:p w14:paraId="5DE04219" w14:textId="1D3EEA98" w:rsidR="000D32E5" w:rsidRPr="009F5CAD" w:rsidRDefault="000D32E5" w:rsidP="000D32E5">
      <w:pPr>
        <w:pStyle w:val="NormalCustom"/>
        <w:ind w:left="720"/>
      </w:pPr>
      <w:r>
        <w:t>3.β.1</w:t>
      </w:r>
      <w:r w:rsidR="00EB6CBB" w:rsidRPr="00EB6CBB">
        <w:t xml:space="preserve"> </w:t>
      </w:r>
      <w:r>
        <w:t xml:space="preserve">Ο χρήστης πατάει το κουμπί </w:t>
      </w:r>
      <w:r w:rsidRPr="001955FD">
        <w:t>“</w:t>
      </w:r>
      <w:r>
        <w:t>Sizes</w:t>
      </w:r>
      <w:r w:rsidRPr="001955FD">
        <w:t>”</w:t>
      </w:r>
      <w:r>
        <w:t>.</w:t>
      </w:r>
    </w:p>
    <w:p w14:paraId="7F54A247" w14:textId="2D68E480" w:rsidR="000D32E5" w:rsidRDefault="000D32E5" w:rsidP="000D32E5">
      <w:pPr>
        <w:pStyle w:val="NormalCustom"/>
        <w:ind w:left="720"/>
      </w:pPr>
      <w:r w:rsidRPr="009F5CAD">
        <w:t>3.</w:t>
      </w:r>
      <w:r>
        <w:t>β.2</w:t>
      </w:r>
      <w:r w:rsidR="00EB6CBB" w:rsidRPr="00EB6CBB">
        <w:t xml:space="preserve"> </w:t>
      </w:r>
      <w:r>
        <w:t xml:space="preserve">Το σύστημα εμφανίζει την </w:t>
      </w:r>
      <w:r w:rsidRPr="001955FD">
        <w:t>“</w:t>
      </w:r>
      <w:r>
        <w:t>Σελίδα Ρυθμίσεων Χρήστη (Μεγέθη Σώματος)</w:t>
      </w:r>
      <w:r w:rsidRPr="001955FD">
        <w:t>”</w:t>
      </w:r>
      <w:r>
        <w:t>.</w:t>
      </w:r>
    </w:p>
    <w:p w14:paraId="6CE27EE4" w14:textId="03B8391A" w:rsidR="000D32E5" w:rsidRDefault="000D32E5" w:rsidP="000D32E5">
      <w:pPr>
        <w:pStyle w:val="NormalCustom"/>
        <w:ind w:firstLine="720"/>
      </w:pPr>
      <w:r>
        <w:t>3.β.3</w:t>
      </w:r>
      <w:r w:rsidR="00EB6CBB" w:rsidRPr="00EB6CBB">
        <w:t xml:space="preserve"> </w:t>
      </w:r>
      <w:r>
        <w:t>Η ροή συνεχίζεται από το βήμα 5.</w:t>
      </w:r>
    </w:p>
    <w:p w14:paraId="482AEFD5" w14:textId="77777777" w:rsidR="000D32E5" w:rsidRDefault="000D32E5" w:rsidP="000D32E5">
      <w:pPr>
        <w:pStyle w:val="Heading2Custom"/>
      </w:pPr>
      <w:bookmarkStart w:id="56" w:name="_Toc163132929"/>
      <w:bookmarkStart w:id="57" w:name="_Toc163133048"/>
      <w:bookmarkStart w:id="58" w:name="_Toc163302859"/>
      <w:r>
        <w:t>Εναλλακτική Ροή 3</w:t>
      </w:r>
      <w:bookmarkEnd w:id="56"/>
      <w:bookmarkEnd w:id="57"/>
      <w:bookmarkEnd w:id="58"/>
    </w:p>
    <w:p w14:paraId="323F93B9" w14:textId="585843FE" w:rsidR="000D32E5" w:rsidRPr="009F5CAD" w:rsidRDefault="000D32E5" w:rsidP="000D32E5">
      <w:pPr>
        <w:pStyle w:val="NormalCustom"/>
      </w:pPr>
      <w:r>
        <w:t xml:space="preserve">       </w:t>
      </w:r>
      <w:r w:rsidRPr="009E25B8">
        <w:tab/>
      </w:r>
      <w:r>
        <w:t>3.γ.1</w:t>
      </w:r>
      <w:r w:rsidR="00EB6CBB" w:rsidRPr="00EB6CBB">
        <w:t xml:space="preserve"> </w:t>
      </w:r>
      <w:r>
        <w:t xml:space="preserve">Ο χρήστης πατάει το κουμπί </w:t>
      </w:r>
      <w:r w:rsidRPr="001955FD">
        <w:t>“</w:t>
      </w:r>
      <w:r>
        <w:t>Terms</w:t>
      </w:r>
      <w:r w:rsidRPr="009F5CAD">
        <w:t xml:space="preserve"> </w:t>
      </w:r>
      <w:r>
        <w:t>and</w:t>
      </w:r>
      <w:r w:rsidRPr="009F5CAD">
        <w:t xml:space="preserve"> </w:t>
      </w:r>
      <w:r>
        <w:t>Conditions</w:t>
      </w:r>
      <w:r w:rsidRPr="001955FD">
        <w:t>”</w:t>
      </w:r>
      <w:r>
        <w:t>.</w:t>
      </w:r>
    </w:p>
    <w:p w14:paraId="4C12F5C6" w14:textId="2C16141E" w:rsidR="000D32E5" w:rsidRDefault="000D32E5" w:rsidP="000D32E5">
      <w:pPr>
        <w:pStyle w:val="NormalCustom"/>
      </w:pPr>
      <w:r w:rsidRPr="009F5CAD">
        <w:t xml:space="preserve">       </w:t>
      </w:r>
      <w:r w:rsidRPr="00EB6CBB">
        <w:tab/>
      </w:r>
      <w:r w:rsidRPr="009F5CAD">
        <w:t>3.</w:t>
      </w:r>
      <w:r>
        <w:t>γ.2</w:t>
      </w:r>
      <w:r w:rsidR="00EB6CBB" w:rsidRPr="00EB6CBB">
        <w:t xml:space="preserve"> </w:t>
      </w:r>
      <w:r>
        <w:t xml:space="preserve">Το σύστημα εμφανίζει την </w:t>
      </w:r>
      <w:r w:rsidRPr="001955FD">
        <w:t>“</w:t>
      </w:r>
      <w:r>
        <w:t>Σελίδα Όρων και Προϋποθέσεων</w:t>
      </w:r>
      <w:r w:rsidRPr="001955FD">
        <w:t>”</w:t>
      </w:r>
      <w:r>
        <w:t>.</w:t>
      </w:r>
    </w:p>
    <w:p w14:paraId="0E6B9768" w14:textId="2734F1A2" w:rsidR="000D32E5" w:rsidRPr="001955FD" w:rsidRDefault="000D32E5" w:rsidP="000D32E5">
      <w:pPr>
        <w:pStyle w:val="NormalCustom"/>
        <w:ind w:left="720"/>
      </w:pPr>
      <w:r w:rsidRPr="009F5CAD">
        <w:t>3.</w:t>
      </w:r>
      <w:r>
        <w:t>γ</w:t>
      </w:r>
      <w:r w:rsidRPr="009F5CAD">
        <w:t>.3</w:t>
      </w:r>
      <w:r w:rsidR="00EB6CBB" w:rsidRPr="00EB6CBB">
        <w:t xml:space="preserve"> </w:t>
      </w:r>
      <w:r>
        <w:t>Ο</w:t>
      </w:r>
      <w:r w:rsidRPr="009F5CAD">
        <w:t xml:space="preserve"> </w:t>
      </w:r>
      <w:r>
        <w:t>χρήστης</w:t>
      </w:r>
      <w:r w:rsidRPr="009F5CAD">
        <w:t xml:space="preserve"> </w:t>
      </w:r>
      <w:r>
        <w:t>πατάει</w:t>
      </w:r>
      <w:r w:rsidRPr="009F5CAD">
        <w:t xml:space="preserve"> </w:t>
      </w:r>
      <w:r>
        <w:t>το</w:t>
      </w:r>
      <w:r w:rsidRPr="009F5CAD">
        <w:t xml:space="preserve"> </w:t>
      </w:r>
      <w:r>
        <w:t>κουμπί</w:t>
      </w:r>
      <w:r w:rsidRPr="009F5CAD">
        <w:t xml:space="preserve"> “</w:t>
      </w:r>
      <w:r>
        <w:t>Accept</w:t>
      </w:r>
      <w:r w:rsidRPr="009F5CAD">
        <w:t xml:space="preserve"> </w:t>
      </w:r>
      <w:r>
        <w:t>Terms</w:t>
      </w:r>
      <w:r w:rsidRPr="009F5CAD">
        <w:t xml:space="preserve"> </w:t>
      </w:r>
      <w:r>
        <w:t>and</w:t>
      </w:r>
      <w:r w:rsidRPr="009F5CAD">
        <w:t xml:space="preserve"> </w:t>
      </w:r>
      <w:r>
        <w:t>Conditions</w:t>
      </w:r>
      <w:r w:rsidRPr="009F5CAD">
        <w:t xml:space="preserve">” </w:t>
      </w:r>
      <w:r>
        <w:t>και</w:t>
      </w:r>
      <w:r w:rsidRPr="000D32E5">
        <w:t xml:space="preserve"> </w:t>
      </w:r>
      <w:r>
        <w:t xml:space="preserve">μεταφέρεται στην </w:t>
      </w:r>
      <w:r w:rsidRPr="001955FD">
        <w:t>“</w:t>
      </w:r>
      <w:r>
        <w:t>Σελίδα   Ρυθμίσεων Χρήστη</w:t>
      </w:r>
      <w:r w:rsidRPr="001955FD">
        <w:t>”.</w:t>
      </w:r>
    </w:p>
    <w:p w14:paraId="509C2887" w14:textId="77777777" w:rsidR="000D32E5" w:rsidRDefault="000D32E5" w:rsidP="000D32E5">
      <w:pPr>
        <w:pStyle w:val="Heading2Custom"/>
      </w:pPr>
      <w:bookmarkStart w:id="59" w:name="_Toc163132930"/>
      <w:bookmarkStart w:id="60" w:name="_Toc163133049"/>
      <w:bookmarkStart w:id="61" w:name="_Toc163302860"/>
      <w:r>
        <w:t>Εναλλακτική Ροή 4</w:t>
      </w:r>
      <w:bookmarkEnd w:id="59"/>
      <w:bookmarkEnd w:id="60"/>
      <w:bookmarkEnd w:id="61"/>
    </w:p>
    <w:p w14:paraId="11CBA248" w14:textId="32D73AAD" w:rsidR="000D32E5" w:rsidRDefault="000D32E5" w:rsidP="000D32E5">
      <w:pPr>
        <w:pStyle w:val="NormalCustom"/>
        <w:ind w:left="720"/>
      </w:pPr>
      <w:r>
        <w:t>6.α.1</w:t>
      </w:r>
      <w:r w:rsidR="00EB6CBB" w:rsidRPr="00EB6CBB">
        <w:t xml:space="preserve"> </w:t>
      </w:r>
      <w:r>
        <w:t>Το σύστημα εντοπίζει ότι κάποιο πεδίο δεν εκπληρεί τις προϋποθέσεις και εμφανίζεται κατάλληλο μήνυμα σφάλματος.</w:t>
      </w:r>
    </w:p>
    <w:p w14:paraId="4C1D5276" w14:textId="7D2B76FF" w:rsidR="000D32E5" w:rsidRPr="00672CBE" w:rsidRDefault="000D32E5" w:rsidP="000D32E5">
      <w:pPr>
        <w:pStyle w:val="NormalCustom"/>
      </w:pPr>
      <w:r>
        <w:t xml:space="preserve">        </w:t>
      </w:r>
      <w:r w:rsidRPr="000D32E5">
        <w:tab/>
      </w:r>
      <w:r>
        <w:t>6.α.2</w:t>
      </w:r>
      <w:r w:rsidR="00EB6CBB" w:rsidRPr="00EB6CBB">
        <w:t xml:space="preserve"> </w:t>
      </w:r>
      <w:r>
        <w:t xml:space="preserve">Η ροή συνεχίζεται από το βήμα 7. </w:t>
      </w:r>
    </w:p>
    <w:p w14:paraId="1BF15C73" w14:textId="77777777" w:rsidR="000D32E5" w:rsidRPr="00672CBE" w:rsidRDefault="000D32E5" w:rsidP="000D32E5">
      <w:pPr>
        <w:pStyle w:val="NormalCustom"/>
      </w:pPr>
    </w:p>
    <w:p w14:paraId="370C3E96" w14:textId="55271467" w:rsidR="00EB6CBB" w:rsidRPr="00EB6CBB" w:rsidRDefault="00EB6CBB" w:rsidP="00EB6CBB">
      <w:pPr>
        <w:pStyle w:val="Heading1Custom"/>
        <w:rPr>
          <w:lang w:val="en-US"/>
        </w:rPr>
      </w:pPr>
      <w:bookmarkStart w:id="62" w:name="_Toc163132931"/>
      <w:bookmarkStart w:id="63" w:name="_Toc163133050"/>
      <w:bookmarkStart w:id="64" w:name="_Toc163302861"/>
      <w:r>
        <w:t>Βασική Ροή “Επιλογή Συνόλου”:</w:t>
      </w:r>
      <w:bookmarkEnd w:id="62"/>
      <w:bookmarkEnd w:id="63"/>
      <w:bookmarkEnd w:id="64"/>
    </w:p>
    <w:p w14:paraId="6BC9DA8E" w14:textId="77777777" w:rsidR="00EB6CBB" w:rsidRDefault="00EB6CBB" w:rsidP="00EB6CBB">
      <w:pPr>
        <w:pStyle w:val="NormalCustom"/>
        <w:numPr>
          <w:ilvl w:val="0"/>
          <w:numId w:val="12"/>
        </w:numPr>
      </w:pPr>
      <w:r>
        <w:t xml:space="preserve">Ο χρήστης πατάει ένα σύνολο από την </w:t>
      </w:r>
      <w:r w:rsidRPr="0055750A">
        <w:t>“</w:t>
      </w:r>
      <w:r>
        <w:t>Αρχική Σελίδα Χρήστη</w:t>
      </w:r>
      <w:r w:rsidRPr="0055750A">
        <w:t>”</w:t>
      </w:r>
      <w:r>
        <w:t>.</w:t>
      </w:r>
    </w:p>
    <w:p w14:paraId="39D2602A" w14:textId="77777777" w:rsidR="00EB6CBB" w:rsidRPr="0055750A" w:rsidRDefault="00EB6CBB" w:rsidP="00EB6CBB">
      <w:pPr>
        <w:pStyle w:val="NormalCustom"/>
        <w:numPr>
          <w:ilvl w:val="0"/>
          <w:numId w:val="12"/>
        </w:numPr>
      </w:pPr>
      <w:r>
        <w:t xml:space="preserve">Το σύστημα αντλεί πληροφορίες για το σύνολο και εμφανίζει την </w:t>
      </w:r>
      <w:r w:rsidRPr="0055750A">
        <w:t>“</w:t>
      </w:r>
      <w:r>
        <w:t>Σελίδα Περιγραφής Outfit</w:t>
      </w:r>
      <w:r w:rsidRPr="0055750A">
        <w:t>”</w:t>
      </w:r>
    </w:p>
    <w:p w14:paraId="56BFF85C" w14:textId="77777777" w:rsidR="00EB6CBB" w:rsidRPr="0055750A" w:rsidRDefault="00EB6CBB" w:rsidP="00EB6CBB">
      <w:pPr>
        <w:pStyle w:val="NormalCustom"/>
        <w:numPr>
          <w:ilvl w:val="0"/>
          <w:numId w:val="12"/>
        </w:numPr>
      </w:pPr>
      <w:r>
        <w:t xml:space="preserve">Ο χρήστης πατάει το κουμπί </w:t>
      </w:r>
      <w:r w:rsidRPr="0055750A">
        <w:t>“</w:t>
      </w:r>
      <w:r>
        <w:t>Purchase</w:t>
      </w:r>
      <w:r w:rsidRPr="0055750A">
        <w:t>”.</w:t>
      </w:r>
    </w:p>
    <w:p w14:paraId="1DA7B7BE" w14:textId="77777777" w:rsidR="00EB6CBB" w:rsidRDefault="00EB6CBB" w:rsidP="00EB6CBB">
      <w:pPr>
        <w:pStyle w:val="NormalCustom"/>
        <w:numPr>
          <w:ilvl w:val="0"/>
          <w:numId w:val="12"/>
        </w:numPr>
      </w:pPr>
      <w:r>
        <w:t>Το σύστημα ελέγχει την διαθεσιμότητα του συνόλου στο μέγεθος του χρήστη και τον ανακατευθύνει στην σελίδα πληρωμών του αντίστοιχου καταστήματος με γεμάτο το καλάθι.</w:t>
      </w:r>
    </w:p>
    <w:p w14:paraId="4640B117" w14:textId="77777777" w:rsidR="00EB6CBB" w:rsidRDefault="00EB6CBB" w:rsidP="00EB6CBB">
      <w:pPr>
        <w:pStyle w:val="Heading2Custom"/>
      </w:pPr>
      <w:bookmarkStart w:id="65" w:name="_Toc163132932"/>
      <w:bookmarkStart w:id="66" w:name="_Toc163133051"/>
      <w:bookmarkStart w:id="67" w:name="_Toc163302862"/>
      <w:r>
        <w:t>Εναλλακτική Ροή 1</w:t>
      </w:r>
      <w:bookmarkEnd w:id="65"/>
      <w:bookmarkEnd w:id="66"/>
      <w:bookmarkEnd w:id="67"/>
    </w:p>
    <w:p w14:paraId="3AD69A9E" w14:textId="7ED284CC" w:rsidR="00EB6CBB" w:rsidRDefault="00EB6CBB" w:rsidP="00EB6CBB">
      <w:pPr>
        <w:pStyle w:val="NormalCustom"/>
        <w:ind w:left="720"/>
      </w:pPr>
      <w:r>
        <w:t>1.α.1</w:t>
      </w:r>
      <w:r w:rsidRPr="00EB6CBB">
        <w:t xml:space="preserve"> </w:t>
      </w:r>
      <w:r>
        <w:t xml:space="preserve">Ο χρήστης πατάει ένα σύνολο από την </w:t>
      </w:r>
      <w:r w:rsidRPr="0055750A">
        <w:t>“</w:t>
      </w:r>
      <w:r>
        <w:t>Σελίδα Εμφάνισης</w:t>
      </w:r>
      <w:r w:rsidRPr="00EB6CBB">
        <w:t xml:space="preserve"> </w:t>
      </w:r>
      <w:r>
        <w:t>Αποτελεσμάτων Αναζήτησης</w:t>
      </w:r>
      <w:r w:rsidRPr="0055750A">
        <w:t>”.</w:t>
      </w:r>
    </w:p>
    <w:p w14:paraId="55F68261" w14:textId="3832C835" w:rsidR="00EB6CBB" w:rsidRDefault="00EB6CBB" w:rsidP="00EB6CBB">
      <w:pPr>
        <w:pStyle w:val="NormalCustom"/>
      </w:pPr>
      <w:r>
        <w:t xml:space="preserve">        </w:t>
      </w:r>
      <w:r w:rsidRPr="00EB6CBB">
        <w:tab/>
      </w:r>
      <w:r>
        <w:t>1.α.2</w:t>
      </w:r>
      <w:r w:rsidRPr="00EB6CBB">
        <w:t xml:space="preserve"> </w:t>
      </w:r>
      <w:r>
        <w:t>Η ροή συνεχίζεται από το βήμα 2.</w:t>
      </w:r>
    </w:p>
    <w:p w14:paraId="6CF49B0D" w14:textId="77777777" w:rsidR="00EB6CBB" w:rsidRDefault="00EB6CBB" w:rsidP="00EB6CBB">
      <w:pPr>
        <w:pStyle w:val="Heading2Custom"/>
      </w:pPr>
      <w:bookmarkStart w:id="68" w:name="_Toc163132933"/>
      <w:bookmarkStart w:id="69" w:name="_Toc163133052"/>
      <w:bookmarkStart w:id="70" w:name="_Toc163302863"/>
      <w:r>
        <w:t>Εναλλακτική Ροή 2</w:t>
      </w:r>
      <w:bookmarkEnd w:id="68"/>
      <w:bookmarkEnd w:id="69"/>
      <w:bookmarkEnd w:id="70"/>
    </w:p>
    <w:p w14:paraId="7EED3D6D" w14:textId="6F677924" w:rsidR="00EB6CBB" w:rsidRDefault="00EB6CBB" w:rsidP="00EB6CBB">
      <w:pPr>
        <w:pStyle w:val="NormalCustom"/>
      </w:pPr>
      <w:r>
        <w:t xml:space="preserve">        </w:t>
      </w:r>
      <w:r w:rsidRPr="009E25B8">
        <w:tab/>
      </w:r>
      <w:r>
        <w:t>2.α.1</w:t>
      </w:r>
      <w:r w:rsidRPr="00EB6CBB">
        <w:t xml:space="preserve"> </w:t>
      </w:r>
      <w:r>
        <w:t>Το σύστημα εντοπίζει ότι το σύνολο δεν υπάρχει στην βάση δεδομένων.</w:t>
      </w:r>
    </w:p>
    <w:p w14:paraId="6E5A7A9A" w14:textId="0AD80AE8" w:rsidR="00EB6CBB" w:rsidRDefault="00EB6CBB" w:rsidP="00EB6CBB">
      <w:pPr>
        <w:pStyle w:val="NormalCustom"/>
      </w:pPr>
      <w:r>
        <w:t xml:space="preserve">        </w:t>
      </w:r>
      <w:r w:rsidRPr="00EB6CBB">
        <w:tab/>
      </w:r>
      <w:r>
        <w:t>2.α.2 Εμφανίζεται κατάλληλο μήνυμα σφάλματος.</w:t>
      </w:r>
    </w:p>
    <w:p w14:paraId="201E5777" w14:textId="77777777" w:rsidR="00EB6CBB" w:rsidRDefault="00EB6CBB" w:rsidP="00EB6CBB">
      <w:pPr>
        <w:pStyle w:val="Heading2Custom"/>
      </w:pPr>
      <w:bookmarkStart w:id="71" w:name="_Toc163132934"/>
      <w:bookmarkStart w:id="72" w:name="_Toc163133053"/>
      <w:bookmarkStart w:id="73" w:name="_Toc163302864"/>
      <w:r>
        <w:t>Εναλλακτική Ροή 3</w:t>
      </w:r>
      <w:bookmarkEnd w:id="71"/>
      <w:bookmarkEnd w:id="72"/>
      <w:bookmarkEnd w:id="73"/>
    </w:p>
    <w:p w14:paraId="470E2AE6" w14:textId="5B76516D" w:rsidR="00EB6CBB" w:rsidRDefault="00EB6CBB" w:rsidP="00EB6CBB">
      <w:pPr>
        <w:pStyle w:val="NormalCustom"/>
      </w:pPr>
      <w:r>
        <w:t xml:space="preserve">        </w:t>
      </w:r>
      <w:r w:rsidRPr="009E25B8">
        <w:tab/>
      </w:r>
      <w:r>
        <w:t>3.α.1</w:t>
      </w:r>
      <w:r w:rsidRPr="00EB6CBB">
        <w:t xml:space="preserve"> </w:t>
      </w:r>
      <w:r>
        <w:t xml:space="preserve">Ο χρήστης πατάει το κουμπί </w:t>
      </w:r>
      <w:r w:rsidRPr="0055750A">
        <w:t>“&lt;”</w:t>
      </w:r>
      <w:r>
        <w:t>.</w:t>
      </w:r>
    </w:p>
    <w:p w14:paraId="05909C04" w14:textId="57429B10" w:rsidR="00EB6CBB" w:rsidRDefault="00EB6CBB" w:rsidP="00EB6CBB">
      <w:pPr>
        <w:pStyle w:val="NormalCustom"/>
        <w:ind w:left="720"/>
      </w:pPr>
      <w:r>
        <w:t>3.α.2 Το σύστημα εμφανίζει την σελίδα από την οποία ο χρήστης βρήκε το σύνολο.</w:t>
      </w:r>
    </w:p>
    <w:p w14:paraId="17BDEC7E" w14:textId="12E0D385" w:rsidR="00EB6CBB" w:rsidRDefault="00EB6CBB" w:rsidP="00EB6CBB">
      <w:pPr>
        <w:pStyle w:val="Heading2Custom"/>
      </w:pPr>
      <w:bookmarkStart w:id="74" w:name="_Toc163132935"/>
      <w:bookmarkStart w:id="75" w:name="_Toc163133054"/>
      <w:bookmarkStart w:id="76" w:name="_Toc163302865"/>
      <w:r>
        <w:t>Εναλλακτική Ροή 4</w:t>
      </w:r>
      <w:bookmarkEnd w:id="74"/>
      <w:bookmarkEnd w:id="75"/>
      <w:bookmarkEnd w:id="76"/>
    </w:p>
    <w:p w14:paraId="6C266999" w14:textId="6A53F3E2" w:rsidR="00EB6CBB" w:rsidRDefault="00EB6CBB" w:rsidP="00EB6CBB">
      <w:pPr>
        <w:pStyle w:val="NormalCustom"/>
      </w:pPr>
      <w:r>
        <w:t xml:space="preserve">        </w:t>
      </w:r>
      <w:r w:rsidRPr="009E25B8">
        <w:tab/>
      </w:r>
      <w:r>
        <w:t>4.α.1</w:t>
      </w:r>
      <w:r w:rsidRPr="00EB6CBB">
        <w:t xml:space="preserve"> </w:t>
      </w:r>
      <w:r>
        <w:t>Το σύστημα εντοπίζει ότι ο χρήστης δεν έχει εισάγει τα μεγέθοι του σώματος του στις ρυθμίσεις.</w:t>
      </w:r>
    </w:p>
    <w:p w14:paraId="18AE0BE5" w14:textId="35F6D9E8" w:rsidR="00EB6CBB" w:rsidRDefault="00EB6CBB" w:rsidP="00EB6CBB">
      <w:pPr>
        <w:pStyle w:val="NormalCustom"/>
        <w:ind w:left="720"/>
      </w:pPr>
      <w:r>
        <w:t xml:space="preserve">4.α.1 Το σύστημα εμφανίζει κατάλληλο μήνυμα σφάλματος και μεταφέρει τον χρήστη στην </w:t>
      </w:r>
      <w:r w:rsidRPr="004735E8">
        <w:t>“</w:t>
      </w:r>
      <w:r>
        <w:t>Σελίδα Ρυθμίσεων Χρήστη (Μεγέθη Σώματος)</w:t>
      </w:r>
      <w:r w:rsidRPr="004735E8">
        <w:t>”.</w:t>
      </w:r>
    </w:p>
    <w:p w14:paraId="680B06AA" w14:textId="77777777" w:rsidR="00EB6CBB" w:rsidRDefault="00EB6CBB" w:rsidP="00EB6CBB">
      <w:pPr>
        <w:pStyle w:val="Heading2Custom"/>
      </w:pPr>
      <w:bookmarkStart w:id="77" w:name="_Toc163132936"/>
      <w:bookmarkStart w:id="78" w:name="_Toc163133055"/>
      <w:bookmarkStart w:id="79" w:name="_Toc163302866"/>
      <w:r>
        <w:t>Εναλλακτική Ροή 5</w:t>
      </w:r>
      <w:bookmarkEnd w:id="77"/>
      <w:bookmarkEnd w:id="78"/>
      <w:bookmarkEnd w:id="79"/>
    </w:p>
    <w:p w14:paraId="0A0B83A0" w14:textId="7116F5C6" w:rsidR="00EB6CBB" w:rsidRDefault="00EB6CBB" w:rsidP="00EB6CBB">
      <w:pPr>
        <w:pStyle w:val="NormalCustom"/>
        <w:ind w:left="720"/>
      </w:pPr>
      <w:r>
        <w:t xml:space="preserve">4.β.1 Το σύστημα εντοπίζει ότι το σύνολο δεν είναι διαθέσιμο στο μέγεθος του χρήστη. </w:t>
      </w:r>
    </w:p>
    <w:p w14:paraId="76C538C2" w14:textId="5DABC22C" w:rsidR="00EB6CBB" w:rsidRPr="004735E8" w:rsidRDefault="00EB6CBB" w:rsidP="00EB6CBB">
      <w:pPr>
        <w:pStyle w:val="NormalCustom"/>
        <w:ind w:left="720"/>
      </w:pPr>
      <w:r>
        <w:t>4.β.2  Εμφανίζεται κατάλληλο μήνυμα σφάλματος και ο χρήστης μεταφέρεται στην σελίδα από  την οποία βρήκε το σύνολο.</w:t>
      </w:r>
    </w:p>
    <w:p w14:paraId="071F6E0E" w14:textId="77777777" w:rsidR="00EB6CBB" w:rsidRDefault="00EB6CBB" w:rsidP="00EB6CBB">
      <w:pPr>
        <w:pStyle w:val="NormalCustom"/>
        <w:rPr>
          <w:lang w:val="en-US"/>
        </w:rPr>
      </w:pPr>
    </w:p>
    <w:p w14:paraId="1567E4A0" w14:textId="77777777" w:rsidR="00611FA4" w:rsidRDefault="00611FA4" w:rsidP="00EB6CBB">
      <w:pPr>
        <w:pStyle w:val="NormalCustom"/>
        <w:rPr>
          <w:lang w:val="en-US"/>
        </w:rPr>
      </w:pPr>
    </w:p>
    <w:p w14:paraId="06263CE7" w14:textId="77777777" w:rsidR="00611FA4" w:rsidRDefault="00611FA4" w:rsidP="00EB6CBB">
      <w:pPr>
        <w:pStyle w:val="NormalCustom"/>
        <w:rPr>
          <w:lang w:val="en-US"/>
        </w:rPr>
      </w:pPr>
    </w:p>
    <w:p w14:paraId="23B78FB1" w14:textId="77777777" w:rsidR="00611FA4" w:rsidRPr="00611FA4" w:rsidRDefault="00611FA4" w:rsidP="00EB6CBB">
      <w:pPr>
        <w:pStyle w:val="NormalCustom"/>
        <w:rPr>
          <w:lang w:val="en-US"/>
        </w:rPr>
      </w:pPr>
    </w:p>
    <w:p w14:paraId="5455BBCF" w14:textId="40EE8D61" w:rsidR="007B33C5" w:rsidRPr="007B33C5" w:rsidRDefault="007B33C5" w:rsidP="007B33C5">
      <w:pPr>
        <w:pStyle w:val="Heading1Custom"/>
        <w:rPr>
          <w:lang w:val="en-US"/>
        </w:rPr>
      </w:pPr>
      <w:bookmarkStart w:id="80" w:name="_Toc163132937"/>
      <w:bookmarkStart w:id="81" w:name="_Toc163133056"/>
      <w:bookmarkStart w:id="82" w:name="_Toc163302867"/>
      <w:r>
        <w:lastRenderedPageBreak/>
        <w:t xml:space="preserve">Βασική Ροή </w:t>
      </w:r>
      <w:r>
        <w:rPr>
          <w:lang w:val="en-US"/>
        </w:rPr>
        <w:t>“</w:t>
      </w:r>
      <w:r>
        <w:t>Προβολή Στατιστικών</w:t>
      </w:r>
      <w:r>
        <w:rPr>
          <w:lang w:val="en-US"/>
        </w:rPr>
        <w:t>”:</w:t>
      </w:r>
      <w:bookmarkEnd w:id="80"/>
      <w:bookmarkEnd w:id="81"/>
      <w:bookmarkEnd w:id="82"/>
    </w:p>
    <w:p w14:paraId="7812E0D8" w14:textId="77777777" w:rsidR="007B33C5" w:rsidRDefault="007B33C5" w:rsidP="007B33C5">
      <w:pPr>
        <w:pStyle w:val="NormalCustom"/>
        <w:numPr>
          <w:ilvl w:val="0"/>
          <w:numId w:val="14"/>
        </w:numPr>
      </w:pPr>
      <w:r>
        <w:t xml:space="preserve">Ο χρήστης πατάει το κουμπί </w:t>
      </w:r>
      <w:r w:rsidRPr="00614B24">
        <w:t>“</w:t>
      </w:r>
      <w:r>
        <w:t>Dashboard</w:t>
      </w:r>
      <w:r w:rsidRPr="00614B24">
        <w:t xml:space="preserve">” </w:t>
      </w:r>
      <w:r>
        <w:t>από το μενού περιήγησης.</w:t>
      </w:r>
    </w:p>
    <w:p w14:paraId="0748A6D9" w14:textId="77777777" w:rsidR="007B33C5" w:rsidRDefault="007B33C5" w:rsidP="007B33C5">
      <w:pPr>
        <w:pStyle w:val="NormalCustom"/>
        <w:numPr>
          <w:ilvl w:val="0"/>
          <w:numId w:val="14"/>
        </w:numPr>
      </w:pPr>
      <w:r>
        <w:t xml:space="preserve">Το σύστημα ελέγχει την διαθεσιμότητα δεδομένων και εμφανίζει την </w:t>
      </w:r>
      <w:r w:rsidRPr="00614B24">
        <w:t>“</w:t>
      </w:r>
      <w:r>
        <w:t>Σελίδα Ταμπλό</w:t>
      </w:r>
      <w:r w:rsidRPr="00614B24">
        <w:t>”</w:t>
      </w:r>
      <w:r>
        <w:t xml:space="preserve"> με τα διαγράμματα των αγορών και προβολών σε επίπεδο μηνών καθώς και πληροφορίες για τις αγορές, προβολές, κλικ και αγαπημένα.</w:t>
      </w:r>
    </w:p>
    <w:p w14:paraId="0935875C" w14:textId="0395DB99" w:rsidR="007B33C5" w:rsidRDefault="007B33C5" w:rsidP="007B33C5">
      <w:pPr>
        <w:pStyle w:val="NormalCustom"/>
        <w:numPr>
          <w:ilvl w:val="0"/>
          <w:numId w:val="14"/>
        </w:numPr>
      </w:pPr>
      <w:r>
        <w:t>Ο χρήστης επιλέγει έναν μήνα σε κάποιο από τα διαγράμματα.</w:t>
      </w:r>
    </w:p>
    <w:p w14:paraId="6596948F" w14:textId="77777777" w:rsidR="007B33C5" w:rsidRDefault="007B33C5" w:rsidP="007B33C5">
      <w:pPr>
        <w:pStyle w:val="NormalCustom"/>
        <w:numPr>
          <w:ilvl w:val="0"/>
          <w:numId w:val="14"/>
        </w:numPr>
      </w:pPr>
      <w:r>
        <w:t>Το σύστημα ενημερώνει το διάγραμμα με τα στοιχεία του επιλεγμένου μήνα.</w:t>
      </w:r>
    </w:p>
    <w:p w14:paraId="5CCE1E5E" w14:textId="77777777" w:rsidR="007B33C5" w:rsidRDefault="007B33C5" w:rsidP="007B33C5">
      <w:pPr>
        <w:pStyle w:val="NormalCustom"/>
        <w:numPr>
          <w:ilvl w:val="0"/>
          <w:numId w:val="14"/>
        </w:numPr>
      </w:pPr>
      <w:r>
        <w:t>Ο χρήστης πατάει μια κουκίδα στο διάγραμμα.</w:t>
      </w:r>
    </w:p>
    <w:p w14:paraId="6A6FF5FB" w14:textId="77777777" w:rsidR="007B33C5" w:rsidRPr="00B50E49" w:rsidRDefault="007B33C5" w:rsidP="007B33C5">
      <w:pPr>
        <w:pStyle w:val="NormalCustom"/>
        <w:numPr>
          <w:ilvl w:val="0"/>
          <w:numId w:val="14"/>
        </w:numPr>
      </w:pPr>
      <w:r>
        <w:t>Το σύστημα εμφανίζει την τιμή του διαγράμματος στο επιλεγμένο σημείο.</w:t>
      </w:r>
    </w:p>
    <w:p w14:paraId="643C855C" w14:textId="77777777" w:rsidR="007B33C5" w:rsidRDefault="007B33C5" w:rsidP="007B33C5">
      <w:pPr>
        <w:pStyle w:val="NormalCustom"/>
        <w:numPr>
          <w:ilvl w:val="0"/>
          <w:numId w:val="14"/>
        </w:numPr>
      </w:pPr>
      <w:r>
        <w:t xml:space="preserve">Ο χρήστης πατάει το κουμπί </w:t>
      </w:r>
      <w:r w:rsidRPr="00B50E49">
        <w:t>“</w:t>
      </w:r>
      <w:r>
        <w:t>Favorites</w:t>
      </w:r>
      <w:r w:rsidRPr="00B50E49">
        <w:t xml:space="preserve">” </w:t>
      </w:r>
      <w:r>
        <w:t>από το μενού περιήγησης.</w:t>
      </w:r>
    </w:p>
    <w:p w14:paraId="00D4F8D6" w14:textId="77777777" w:rsidR="007B33C5" w:rsidRDefault="007B33C5" w:rsidP="007B33C5">
      <w:pPr>
        <w:pStyle w:val="NormalCustom"/>
        <w:numPr>
          <w:ilvl w:val="0"/>
          <w:numId w:val="14"/>
        </w:numPr>
      </w:pPr>
      <w:r>
        <w:t xml:space="preserve">Το σύστημα ελέγχει την διαθεσιμότητα δεδομένων και εμφανίζει την </w:t>
      </w:r>
      <w:r w:rsidRPr="00B50E49">
        <w:t>“</w:t>
      </w:r>
      <w:r>
        <w:t>Σελίδα Αγαπημένων</w:t>
      </w:r>
      <w:r w:rsidRPr="00B50E49">
        <w:t>”</w:t>
      </w:r>
      <w:r>
        <w:t xml:space="preserve"> με τα διαγράμματα αγορών ανά στυλ και αγορών σε επίπεδο χρόνου καθώς και πληροφορίες για το περισσότερο και λιγότερο περιζήτητο στυλ και για τα πιο δημοφιλή σύνολα</w:t>
      </w:r>
      <w:r w:rsidRPr="00B50E49">
        <w:t>.</w:t>
      </w:r>
    </w:p>
    <w:p w14:paraId="055AD820" w14:textId="77777777" w:rsidR="007B33C5" w:rsidRDefault="007B33C5" w:rsidP="007B33C5">
      <w:pPr>
        <w:pStyle w:val="NormalCustom"/>
        <w:numPr>
          <w:ilvl w:val="0"/>
          <w:numId w:val="14"/>
        </w:numPr>
      </w:pPr>
      <w:r>
        <w:t xml:space="preserve">Ο χρήστης πατάει το κουμπί </w:t>
      </w:r>
      <w:r w:rsidRPr="003362D0">
        <w:t>“</w:t>
      </w:r>
      <w:r>
        <w:t>Statistics</w:t>
      </w:r>
      <w:r w:rsidRPr="003362D0">
        <w:t xml:space="preserve">” </w:t>
      </w:r>
      <w:r>
        <w:t>από το μενού περιήγησης.</w:t>
      </w:r>
    </w:p>
    <w:p w14:paraId="092207D1" w14:textId="77777777" w:rsidR="007B33C5" w:rsidRDefault="007B33C5" w:rsidP="007B33C5">
      <w:pPr>
        <w:pStyle w:val="NormalCustom"/>
        <w:numPr>
          <w:ilvl w:val="0"/>
          <w:numId w:val="14"/>
        </w:numPr>
      </w:pPr>
      <w:r>
        <w:t xml:space="preserve">Το σύστημα ελέγχει την διαθεσιμότητα δεδομένων και εμφανίζει την </w:t>
      </w:r>
      <w:r w:rsidRPr="003362D0">
        <w:t>“</w:t>
      </w:r>
      <w:r>
        <w:t>Σελίδα Στατιστικών</w:t>
      </w:r>
      <w:r w:rsidRPr="003362D0">
        <w:t xml:space="preserve">” </w:t>
      </w:r>
      <w:r>
        <w:t>με τα διαγράμματα των αγορών και προβολών σε επίπεδο πενταετίας και μήνα καθώς και ένα διάγραμμα αγορών σε επίπεδο κατηγοριών.</w:t>
      </w:r>
    </w:p>
    <w:p w14:paraId="799280C5" w14:textId="77777777" w:rsidR="007B33C5" w:rsidRDefault="007B33C5" w:rsidP="007B33C5">
      <w:pPr>
        <w:pStyle w:val="NormalCustom"/>
        <w:numPr>
          <w:ilvl w:val="0"/>
          <w:numId w:val="14"/>
        </w:numPr>
      </w:pPr>
      <w:r>
        <w:t>Ο χρήστης επιλέγει την κατηγορία και τον μήνα στο διάγραμμα αγορών.</w:t>
      </w:r>
    </w:p>
    <w:p w14:paraId="04630E12" w14:textId="77777777" w:rsidR="007B33C5" w:rsidRDefault="007B33C5" w:rsidP="007B33C5">
      <w:pPr>
        <w:pStyle w:val="NormalCustom"/>
        <w:numPr>
          <w:ilvl w:val="0"/>
          <w:numId w:val="14"/>
        </w:numPr>
      </w:pPr>
      <w:r>
        <w:t>Το σύστημα ενημερώνει το διάγραμμα με την κατάλληλη πληροφορία.</w:t>
      </w:r>
    </w:p>
    <w:p w14:paraId="671F8202" w14:textId="77777777" w:rsidR="007B33C5" w:rsidRDefault="007B33C5" w:rsidP="007B33C5">
      <w:pPr>
        <w:pStyle w:val="Heading2Custom"/>
      </w:pPr>
      <w:bookmarkStart w:id="83" w:name="_Toc163132938"/>
      <w:bookmarkStart w:id="84" w:name="_Toc163133057"/>
      <w:bookmarkStart w:id="85" w:name="_Toc163302868"/>
      <w:r>
        <w:t>Εναλλακτική Ροή 1</w:t>
      </w:r>
      <w:bookmarkEnd w:id="83"/>
      <w:bookmarkEnd w:id="84"/>
      <w:bookmarkEnd w:id="85"/>
    </w:p>
    <w:p w14:paraId="3ECB6CC7" w14:textId="1A327B98" w:rsidR="007B33C5" w:rsidRDefault="007B33C5" w:rsidP="007B33C5">
      <w:pPr>
        <w:pStyle w:val="NormalCustom"/>
        <w:ind w:left="720"/>
      </w:pPr>
      <w:r>
        <w:t>2.α.1</w:t>
      </w:r>
      <w:r w:rsidRPr="007B33C5">
        <w:t xml:space="preserve"> </w:t>
      </w:r>
      <w:r>
        <w:t xml:space="preserve">Το σύστημα εντοπίζει ότι δεν υπάρχουν τα κατάλληλα δεδομένα και εμφανίζει κατάλληλο μήνυμα σφάλματος στην </w:t>
      </w:r>
      <w:r w:rsidRPr="001C2801">
        <w:t>“</w:t>
      </w:r>
      <w:r>
        <w:t>Σελίδα Ταμπλό</w:t>
      </w:r>
      <w:r w:rsidRPr="001C2801">
        <w:t>”</w:t>
      </w:r>
      <w:r>
        <w:t>.</w:t>
      </w:r>
    </w:p>
    <w:p w14:paraId="1D18F745" w14:textId="362D6D1C" w:rsidR="007B33C5" w:rsidRDefault="007B33C5" w:rsidP="007B33C5">
      <w:pPr>
        <w:pStyle w:val="NormalCustom"/>
      </w:pPr>
      <w:r>
        <w:t xml:space="preserve">        </w:t>
      </w:r>
      <w:r w:rsidRPr="007B33C5">
        <w:tab/>
      </w:r>
      <w:r>
        <w:t>2.α.2</w:t>
      </w:r>
      <w:r w:rsidRPr="007B33C5">
        <w:t xml:space="preserve"> </w:t>
      </w:r>
      <w:r>
        <w:t>Η ροή συνεχίζει από το βήμα 7.</w:t>
      </w:r>
    </w:p>
    <w:p w14:paraId="61D2D7E6" w14:textId="77777777" w:rsidR="007B33C5" w:rsidRPr="002C3C5F" w:rsidRDefault="007B33C5" w:rsidP="007B33C5">
      <w:pPr>
        <w:pStyle w:val="Heading2Custom"/>
      </w:pPr>
      <w:bookmarkStart w:id="86" w:name="_Toc163132939"/>
      <w:bookmarkStart w:id="87" w:name="_Toc163133058"/>
      <w:bookmarkStart w:id="88" w:name="_Toc163302869"/>
      <w:r>
        <w:t>Εναλλακτική Ροή 2</w:t>
      </w:r>
      <w:bookmarkEnd w:id="86"/>
      <w:bookmarkEnd w:id="87"/>
      <w:bookmarkEnd w:id="88"/>
    </w:p>
    <w:p w14:paraId="70B1777B" w14:textId="06ED8F84" w:rsidR="007B33C5" w:rsidRDefault="007B33C5" w:rsidP="007B33C5">
      <w:pPr>
        <w:pStyle w:val="NormalCustom"/>
        <w:ind w:left="720"/>
      </w:pPr>
      <w:r>
        <w:t>8.α.1</w:t>
      </w:r>
      <w:r w:rsidRPr="007B33C5">
        <w:t xml:space="preserve"> </w:t>
      </w:r>
      <w:r>
        <w:t xml:space="preserve">Το σύστημα εντοπίζει ότι δεν υπάρχουν τα κατάλληλα δεδομένα και εμφανίζει κατάλληλο μήνυμα σφάλματος στην </w:t>
      </w:r>
      <w:r w:rsidRPr="001C2801">
        <w:t>“</w:t>
      </w:r>
      <w:r>
        <w:t>Σελίδα Αγαπημένων</w:t>
      </w:r>
      <w:r w:rsidRPr="001C2801">
        <w:t>”</w:t>
      </w:r>
      <w:r>
        <w:t>.</w:t>
      </w:r>
    </w:p>
    <w:p w14:paraId="63419D39" w14:textId="49DFFF2E" w:rsidR="007B33C5" w:rsidRDefault="007B33C5" w:rsidP="007B33C5">
      <w:pPr>
        <w:pStyle w:val="NormalCustom"/>
      </w:pPr>
      <w:r>
        <w:t xml:space="preserve">        </w:t>
      </w:r>
      <w:r w:rsidRPr="007B33C5">
        <w:tab/>
      </w:r>
      <w:r>
        <w:t>8.α.2 Η ροή συνεχίζει από το βήμα 9.</w:t>
      </w:r>
    </w:p>
    <w:p w14:paraId="67397124" w14:textId="77777777" w:rsidR="007B33C5" w:rsidRDefault="007B33C5" w:rsidP="007B33C5">
      <w:pPr>
        <w:pStyle w:val="Heading2Custom"/>
      </w:pPr>
      <w:bookmarkStart w:id="89" w:name="_Toc163132940"/>
      <w:bookmarkStart w:id="90" w:name="_Toc163133059"/>
      <w:bookmarkStart w:id="91" w:name="_Toc163302870"/>
      <w:r>
        <w:t>Εναλλακτική Ροή 3</w:t>
      </w:r>
      <w:bookmarkEnd w:id="89"/>
      <w:bookmarkEnd w:id="90"/>
      <w:bookmarkEnd w:id="91"/>
    </w:p>
    <w:p w14:paraId="21B65F53" w14:textId="67244DEB" w:rsidR="007B33C5" w:rsidRPr="002C3C5F" w:rsidRDefault="007B33C5" w:rsidP="007B33C5">
      <w:pPr>
        <w:pStyle w:val="NormalCustom"/>
        <w:ind w:left="720"/>
      </w:pPr>
      <w:r>
        <w:t>10.α.1</w:t>
      </w:r>
      <w:r w:rsidRPr="007B33C5">
        <w:t xml:space="preserve"> </w:t>
      </w:r>
      <w:r>
        <w:t xml:space="preserve">Το σύστημα εντοπίζει ότι δεν υπάρχουν τα κατάλληλα δεδομένα και εμφανίζει κατάλληλο μήνυμα σφάλματος στην </w:t>
      </w:r>
      <w:r w:rsidRPr="001C2801">
        <w:t>“</w:t>
      </w:r>
      <w:r>
        <w:t>Σελίδα Στατιστικών</w:t>
      </w:r>
      <w:r w:rsidRPr="00AE0FED">
        <w:t>”</w:t>
      </w:r>
      <w:r>
        <w:t>.</w:t>
      </w:r>
    </w:p>
    <w:p w14:paraId="3F2D112D" w14:textId="3668A31E" w:rsidR="00757BD6" w:rsidRPr="009E25B8" w:rsidRDefault="00757BD6" w:rsidP="007B33C5">
      <w:pPr>
        <w:pStyle w:val="NormalCustom"/>
      </w:pPr>
    </w:p>
    <w:p w14:paraId="5F4C0D44" w14:textId="4C16CD82" w:rsidR="00665F83" w:rsidRPr="00665F83" w:rsidRDefault="00665F83" w:rsidP="00665F83">
      <w:pPr>
        <w:pStyle w:val="Heading1Custom"/>
        <w:rPr>
          <w:lang w:val="en-US"/>
        </w:rPr>
      </w:pPr>
      <w:bookmarkStart w:id="92" w:name="_Toc163132941"/>
      <w:bookmarkStart w:id="93" w:name="_Toc163133060"/>
      <w:bookmarkStart w:id="94" w:name="_Toc163302871"/>
      <w:r>
        <w:t>Βασική Ροή “Προσθήκη Επαφής”:</w:t>
      </w:r>
      <w:bookmarkEnd w:id="92"/>
      <w:bookmarkEnd w:id="93"/>
      <w:bookmarkEnd w:id="94"/>
    </w:p>
    <w:p w14:paraId="03A5D860" w14:textId="77777777" w:rsidR="00665F83" w:rsidRDefault="00665F83" w:rsidP="00665F83">
      <w:pPr>
        <w:pStyle w:val="NormalCustom"/>
        <w:numPr>
          <w:ilvl w:val="0"/>
          <w:numId w:val="16"/>
        </w:numPr>
      </w:pPr>
      <w:r>
        <w:t xml:space="preserve">Ο χρήστης πατάει το κουμπί </w:t>
      </w:r>
      <w:r w:rsidRPr="005F4CB4">
        <w:t>“</w:t>
      </w:r>
      <w:r>
        <w:t>Contact</w:t>
      </w:r>
      <w:r w:rsidRPr="005F4CB4">
        <w:t xml:space="preserve">” </w:t>
      </w:r>
      <w:r>
        <w:t>στο μενού περιήγησης.</w:t>
      </w:r>
    </w:p>
    <w:p w14:paraId="0C6A9938" w14:textId="77777777" w:rsidR="00665F83" w:rsidRPr="005F4CB4" w:rsidRDefault="00665F83" w:rsidP="00665F83">
      <w:pPr>
        <w:pStyle w:val="NormalCustom"/>
        <w:numPr>
          <w:ilvl w:val="0"/>
          <w:numId w:val="16"/>
        </w:numPr>
      </w:pPr>
      <w:r>
        <w:t xml:space="preserve">Το σύστημα εμφανίζει την </w:t>
      </w:r>
      <w:r w:rsidRPr="005F4CB4">
        <w:t>“</w:t>
      </w:r>
      <w:r>
        <w:t>Σελίδα Επαφών</w:t>
      </w:r>
      <w:r w:rsidRPr="005F4CB4">
        <w:t>”.</w:t>
      </w:r>
    </w:p>
    <w:p w14:paraId="7084B19D" w14:textId="77777777" w:rsidR="00665F83" w:rsidRPr="005F4CB4" w:rsidRDefault="00665F83" w:rsidP="00665F83">
      <w:pPr>
        <w:pStyle w:val="NormalCustom"/>
        <w:numPr>
          <w:ilvl w:val="0"/>
          <w:numId w:val="16"/>
        </w:numPr>
      </w:pPr>
      <w:r>
        <w:t xml:space="preserve">Ο χρήστης συμπληρώνει την φόρμα και πατάει το κουμπί </w:t>
      </w:r>
      <w:r w:rsidRPr="005F4CB4">
        <w:t>“</w:t>
      </w:r>
      <w:r>
        <w:t>Add</w:t>
      </w:r>
      <w:r w:rsidRPr="005F4CB4">
        <w:t xml:space="preserve"> </w:t>
      </w:r>
      <w:r>
        <w:t>Now</w:t>
      </w:r>
      <w:r w:rsidRPr="005F4CB4">
        <w:t>”</w:t>
      </w:r>
      <w:r>
        <w:t>.</w:t>
      </w:r>
    </w:p>
    <w:p w14:paraId="2D9EBDAF" w14:textId="77777777" w:rsidR="00665F83" w:rsidRPr="00CF1F04" w:rsidRDefault="00665F83" w:rsidP="00665F83">
      <w:pPr>
        <w:pStyle w:val="NormalCustom"/>
        <w:numPr>
          <w:ilvl w:val="0"/>
          <w:numId w:val="16"/>
        </w:numPr>
      </w:pPr>
      <w:r>
        <w:t xml:space="preserve">Το σύστημα ελέγχει για διπλότυπα και προσθέτει την επαφή στην λίστα επαφών στην </w:t>
      </w:r>
      <w:r w:rsidRPr="005F4CB4">
        <w:t>“</w:t>
      </w:r>
      <w:r>
        <w:t>Σελίδα Ομάδας</w:t>
      </w:r>
      <w:r w:rsidRPr="005F4CB4">
        <w:t>”</w:t>
      </w:r>
      <w:r>
        <w:t>.</w:t>
      </w:r>
    </w:p>
    <w:p w14:paraId="3DDFC0E9" w14:textId="77777777" w:rsidR="00665F83" w:rsidRDefault="00665F83" w:rsidP="00665F83">
      <w:pPr>
        <w:pStyle w:val="NormalCustom"/>
        <w:numPr>
          <w:ilvl w:val="0"/>
          <w:numId w:val="16"/>
        </w:numPr>
      </w:pPr>
      <w:r>
        <w:t xml:space="preserve">Ο χρήστης πατάει το κουμπί </w:t>
      </w:r>
      <w:r w:rsidRPr="00CF1F04">
        <w:t>“</w:t>
      </w:r>
      <w:r>
        <w:t>Edit</w:t>
      </w:r>
      <w:r w:rsidRPr="00CF1F04">
        <w:t xml:space="preserve">” </w:t>
      </w:r>
      <w:r>
        <w:t xml:space="preserve">σε μία εγγραφή στην </w:t>
      </w:r>
      <w:r w:rsidRPr="00CF1F04">
        <w:t>“</w:t>
      </w:r>
      <w:r>
        <w:t>Σελίδα Ομάδας</w:t>
      </w:r>
      <w:r w:rsidRPr="00CF1F04">
        <w:t>”</w:t>
      </w:r>
      <w:r>
        <w:t>.</w:t>
      </w:r>
    </w:p>
    <w:p w14:paraId="4BF8786B" w14:textId="77777777" w:rsidR="00665F83" w:rsidRDefault="00665F83" w:rsidP="00665F83">
      <w:pPr>
        <w:pStyle w:val="NormalCustom"/>
        <w:numPr>
          <w:ilvl w:val="0"/>
          <w:numId w:val="16"/>
        </w:numPr>
      </w:pPr>
      <w:r>
        <w:t>Το σύστημα επιτρέπει στον χρήστη την επεξεργασία των στοιχείων της επαφής.</w:t>
      </w:r>
    </w:p>
    <w:p w14:paraId="16308F8B" w14:textId="77777777" w:rsidR="00665F83" w:rsidRDefault="00665F83" w:rsidP="00665F83">
      <w:pPr>
        <w:pStyle w:val="NormalCustom"/>
        <w:numPr>
          <w:ilvl w:val="0"/>
          <w:numId w:val="16"/>
        </w:numPr>
      </w:pPr>
      <w:r>
        <w:t xml:space="preserve">Ο χρήστης συμπληρώνει τα καινούργια στοιχεία και πατάει το </w:t>
      </w:r>
      <w:r w:rsidRPr="00CF1F04">
        <w:t>“</w:t>
      </w:r>
      <w:r>
        <w:t>Enter</w:t>
      </w:r>
      <w:r w:rsidRPr="00CF1F04">
        <w:t>”</w:t>
      </w:r>
      <w:r>
        <w:t>.</w:t>
      </w:r>
    </w:p>
    <w:p w14:paraId="5FFF85D6" w14:textId="77777777" w:rsidR="00665F83" w:rsidRDefault="00665F83" w:rsidP="00665F83">
      <w:pPr>
        <w:pStyle w:val="NormalCustom"/>
        <w:numPr>
          <w:ilvl w:val="0"/>
          <w:numId w:val="16"/>
        </w:numPr>
      </w:pPr>
      <w:r>
        <w:t>Το σύστημα ελέγχει για διπλότυπα και αποθηκεύει τις αλλαγές.</w:t>
      </w:r>
    </w:p>
    <w:p w14:paraId="68BE4160" w14:textId="77777777" w:rsidR="00665F83" w:rsidRDefault="00665F83" w:rsidP="00665F83">
      <w:pPr>
        <w:pStyle w:val="Heading2Custom"/>
      </w:pPr>
      <w:bookmarkStart w:id="95" w:name="_Toc163132942"/>
      <w:bookmarkStart w:id="96" w:name="_Toc163133061"/>
      <w:bookmarkStart w:id="97" w:name="_Toc163302872"/>
      <w:r>
        <w:t>Εναλλακτική Ροή 1</w:t>
      </w:r>
      <w:bookmarkEnd w:id="95"/>
      <w:bookmarkEnd w:id="96"/>
      <w:bookmarkEnd w:id="97"/>
    </w:p>
    <w:p w14:paraId="65DEE986" w14:textId="64497AD9" w:rsidR="00665F83" w:rsidRDefault="00665F83" w:rsidP="00665F83">
      <w:pPr>
        <w:pStyle w:val="NormalCustom"/>
        <w:ind w:left="720"/>
      </w:pPr>
      <w:r>
        <w:t>4.α.1</w:t>
      </w:r>
      <w:r w:rsidRPr="00665F83">
        <w:t xml:space="preserve"> </w:t>
      </w:r>
      <w:r>
        <w:t>Το σύστημα εντοπίζει ότι τα στοιχεία που εκχωρήθηκαν υπάρχουν ήδη σε μία εγγραφή και εμφανίζει μήνυμα σφάλματος.</w:t>
      </w:r>
    </w:p>
    <w:p w14:paraId="33B197DE" w14:textId="77777777" w:rsidR="00665F83" w:rsidRDefault="00665F83" w:rsidP="00665F83">
      <w:pPr>
        <w:pStyle w:val="Heading2Custom"/>
      </w:pPr>
      <w:r>
        <w:t xml:space="preserve"> </w:t>
      </w:r>
      <w:bookmarkStart w:id="98" w:name="_Toc163132943"/>
      <w:bookmarkStart w:id="99" w:name="_Toc163133062"/>
      <w:bookmarkStart w:id="100" w:name="_Toc163302873"/>
      <w:r>
        <w:t>Εναλλακτική Ροή 2</w:t>
      </w:r>
      <w:bookmarkEnd w:id="98"/>
      <w:bookmarkEnd w:id="99"/>
      <w:bookmarkEnd w:id="100"/>
    </w:p>
    <w:p w14:paraId="3F1BDF7D" w14:textId="4583EFDE" w:rsidR="00665F83" w:rsidRDefault="00665F83" w:rsidP="00665F83">
      <w:pPr>
        <w:pStyle w:val="NormalCustom"/>
        <w:ind w:left="720"/>
      </w:pPr>
      <w:r>
        <w:t>5.α.1</w:t>
      </w:r>
      <w:r w:rsidRPr="00665F83">
        <w:t xml:space="preserve"> </w:t>
      </w:r>
      <w:r>
        <w:t xml:space="preserve">Ο χρήστης πατάει το κουμπί </w:t>
      </w:r>
      <w:r w:rsidRPr="00CF1F04">
        <w:t>“</w:t>
      </w:r>
      <w:r>
        <w:t>Delete</w:t>
      </w:r>
      <w:r w:rsidRPr="00CF1F04">
        <w:t xml:space="preserve">” </w:t>
      </w:r>
      <w:r>
        <w:t xml:space="preserve">σε μία εγγραφή στην </w:t>
      </w:r>
      <w:r w:rsidRPr="00223384">
        <w:t>“</w:t>
      </w:r>
      <w:r>
        <w:t>Σελίδα Ομάδας</w:t>
      </w:r>
      <w:r w:rsidRPr="00223384">
        <w:t>”.</w:t>
      </w:r>
    </w:p>
    <w:p w14:paraId="2B598EF6" w14:textId="1F332789" w:rsidR="00665F83" w:rsidRDefault="00665F83" w:rsidP="00665F83">
      <w:pPr>
        <w:pStyle w:val="NormalCustom"/>
      </w:pPr>
      <w:r>
        <w:t xml:space="preserve">       </w:t>
      </w:r>
      <w:r w:rsidRPr="00665F83">
        <w:tab/>
      </w:r>
      <w:r>
        <w:t>5.α.2 Το σύστημα διαγράφη την εγγραφή και ανανεώνει την λίστα επαφών.</w:t>
      </w:r>
    </w:p>
    <w:p w14:paraId="25CE30F6" w14:textId="77777777" w:rsidR="00665F83" w:rsidRDefault="00665F83" w:rsidP="00665F83">
      <w:pPr>
        <w:pStyle w:val="Heading2Custom"/>
      </w:pPr>
      <w:bookmarkStart w:id="101" w:name="_Toc163132944"/>
      <w:bookmarkStart w:id="102" w:name="_Toc163133063"/>
      <w:bookmarkStart w:id="103" w:name="_Toc163302874"/>
      <w:r>
        <w:lastRenderedPageBreak/>
        <w:t>Εναλλακτική Ροή 3</w:t>
      </w:r>
      <w:bookmarkEnd w:id="101"/>
      <w:bookmarkEnd w:id="102"/>
      <w:bookmarkEnd w:id="103"/>
    </w:p>
    <w:p w14:paraId="72390CAE" w14:textId="3671CC21" w:rsidR="00665F83" w:rsidRPr="00223384" w:rsidRDefault="00665F83" w:rsidP="00665F83">
      <w:pPr>
        <w:pStyle w:val="NormalCustom"/>
        <w:ind w:left="720"/>
      </w:pPr>
      <w:r>
        <w:t>8.α.1</w:t>
      </w:r>
      <w:r w:rsidRPr="00665F83">
        <w:t xml:space="preserve"> </w:t>
      </w:r>
      <w:r>
        <w:t>Το σύστημα εντοπίζει ότι τα στοιχεία που εκχωρήθηκαν υπάρχουν ήδη σε μία εγγραφή και εμφανίζει μήνυμα σφάλματος. Τα στοιχεία της επαφής επιστρέφουν στην αρχική τους τιμή.</w:t>
      </w:r>
    </w:p>
    <w:p w14:paraId="6EEB98A6" w14:textId="77777777" w:rsidR="00665F83" w:rsidRPr="00665F83" w:rsidRDefault="00665F83" w:rsidP="00665F83">
      <w:pPr>
        <w:pStyle w:val="NormalCustom"/>
      </w:pPr>
    </w:p>
    <w:sectPr w:rsidR="00665F83" w:rsidRPr="00665F83" w:rsidSect="005D2B57"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BCCDD" w14:textId="77777777" w:rsidR="005D2B57" w:rsidRDefault="005D2B57" w:rsidP="009E25B8">
      <w:r>
        <w:separator/>
      </w:r>
    </w:p>
  </w:endnote>
  <w:endnote w:type="continuationSeparator" w:id="0">
    <w:p w14:paraId="0669907D" w14:textId="77777777" w:rsidR="005D2B57" w:rsidRDefault="005D2B57" w:rsidP="009E2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panose1 w:val="020B06040202020202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46D07" w14:textId="77777777" w:rsidR="005D2B57" w:rsidRDefault="005D2B57" w:rsidP="009E25B8">
      <w:r>
        <w:separator/>
      </w:r>
    </w:p>
  </w:footnote>
  <w:footnote w:type="continuationSeparator" w:id="0">
    <w:p w14:paraId="5120F736" w14:textId="77777777" w:rsidR="005D2B57" w:rsidRDefault="005D2B57" w:rsidP="009E25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6181"/>
    <w:multiLevelType w:val="hybridMultilevel"/>
    <w:tmpl w:val="C4A20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838AF"/>
    <w:multiLevelType w:val="hybridMultilevel"/>
    <w:tmpl w:val="A4562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130BB"/>
    <w:multiLevelType w:val="hybridMultilevel"/>
    <w:tmpl w:val="88A81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30679"/>
    <w:multiLevelType w:val="hybridMultilevel"/>
    <w:tmpl w:val="F03CF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C90074"/>
    <w:multiLevelType w:val="multilevel"/>
    <w:tmpl w:val="455C5DAE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5379D8"/>
    <w:multiLevelType w:val="hybridMultilevel"/>
    <w:tmpl w:val="3C9C8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F32AF"/>
    <w:multiLevelType w:val="hybridMultilevel"/>
    <w:tmpl w:val="6186A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701F8"/>
    <w:multiLevelType w:val="multilevel"/>
    <w:tmpl w:val="8892D344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BD54790"/>
    <w:multiLevelType w:val="multilevel"/>
    <w:tmpl w:val="4EDCBAB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971179"/>
    <w:multiLevelType w:val="hybridMultilevel"/>
    <w:tmpl w:val="F5322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1801D2"/>
    <w:multiLevelType w:val="hybridMultilevel"/>
    <w:tmpl w:val="EADA3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71344"/>
    <w:multiLevelType w:val="hybridMultilevel"/>
    <w:tmpl w:val="A8823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5525F9"/>
    <w:multiLevelType w:val="hybridMultilevel"/>
    <w:tmpl w:val="09F41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A0187"/>
    <w:multiLevelType w:val="hybridMultilevel"/>
    <w:tmpl w:val="691CBC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9453F"/>
    <w:multiLevelType w:val="hybridMultilevel"/>
    <w:tmpl w:val="9356C8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C2432"/>
    <w:multiLevelType w:val="multilevel"/>
    <w:tmpl w:val="BC5465E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249070909">
    <w:abstractNumId w:val="15"/>
  </w:num>
  <w:num w:numId="2" w16cid:durableId="1328509898">
    <w:abstractNumId w:val="4"/>
  </w:num>
  <w:num w:numId="3" w16cid:durableId="1518930414">
    <w:abstractNumId w:val="8"/>
  </w:num>
  <w:num w:numId="4" w16cid:durableId="974793637">
    <w:abstractNumId w:val="7"/>
  </w:num>
  <w:num w:numId="5" w16cid:durableId="921525505">
    <w:abstractNumId w:val="10"/>
  </w:num>
  <w:num w:numId="6" w16cid:durableId="1486387523">
    <w:abstractNumId w:val="12"/>
  </w:num>
  <w:num w:numId="7" w16cid:durableId="867304214">
    <w:abstractNumId w:val="1"/>
  </w:num>
  <w:num w:numId="8" w16cid:durableId="1723824747">
    <w:abstractNumId w:val="11"/>
  </w:num>
  <w:num w:numId="9" w16cid:durableId="1796868509">
    <w:abstractNumId w:val="2"/>
  </w:num>
  <w:num w:numId="10" w16cid:durableId="1334918103">
    <w:abstractNumId w:val="14"/>
  </w:num>
  <w:num w:numId="11" w16cid:durableId="1355689479">
    <w:abstractNumId w:val="0"/>
  </w:num>
  <w:num w:numId="12" w16cid:durableId="1325016146">
    <w:abstractNumId w:val="6"/>
  </w:num>
  <w:num w:numId="13" w16cid:durableId="260144116">
    <w:abstractNumId w:val="5"/>
  </w:num>
  <w:num w:numId="14" w16cid:durableId="191189739">
    <w:abstractNumId w:val="13"/>
  </w:num>
  <w:num w:numId="15" w16cid:durableId="1958172748">
    <w:abstractNumId w:val="9"/>
  </w:num>
  <w:num w:numId="16" w16cid:durableId="7747839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0E3"/>
    <w:rsid w:val="000D32E5"/>
    <w:rsid w:val="001F433F"/>
    <w:rsid w:val="002B2F9C"/>
    <w:rsid w:val="003556F2"/>
    <w:rsid w:val="00374150"/>
    <w:rsid w:val="003C3DDC"/>
    <w:rsid w:val="005350C2"/>
    <w:rsid w:val="005D2B57"/>
    <w:rsid w:val="00611FA4"/>
    <w:rsid w:val="00665F83"/>
    <w:rsid w:val="00757BD6"/>
    <w:rsid w:val="007B33C5"/>
    <w:rsid w:val="008A7A1E"/>
    <w:rsid w:val="009650B7"/>
    <w:rsid w:val="009A780D"/>
    <w:rsid w:val="009E25B8"/>
    <w:rsid w:val="00BE5654"/>
    <w:rsid w:val="00C3781D"/>
    <w:rsid w:val="00EB6CBB"/>
    <w:rsid w:val="00EC1010"/>
    <w:rsid w:val="00FC30E3"/>
    <w:rsid w:val="00FC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615072"/>
  <w15:chartTrackingRefBased/>
  <w15:docId w15:val="{E03F7065-E9D9-46B9-A57D-DF7DDED8F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5B8"/>
  </w:style>
  <w:style w:type="paragraph" w:styleId="Heading1">
    <w:name w:val="heading 1"/>
    <w:basedOn w:val="Normal"/>
    <w:next w:val="Normal"/>
    <w:link w:val="Heading1Char"/>
    <w:uiPriority w:val="9"/>
    <w:qFormat/>
    <w:rsid w:val="009E25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25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56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56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56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565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565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565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565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25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25B8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E25B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25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E25B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E25B8"/>
    <w:pPr>
      <w:spacing w:before="48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customStyle="1" w:styleId="TitleCostum">
    <w:name w:val="Title_Costum"/>
    <w:link w:val="TitleCostumChar"/>
    <w:qFormat/>
    <w:rsid w:val="009E25B8"/>
    <w:pPr>
      <w:jc w:val="center"/>
    </w:pPr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character" w:customStyle="1" w:styleId="TitleCostumChar">
    <w:name w:val="Title_Costum Char"/>
    <w:basedOn w:val="TitleChar"/>
    <w:link w:val="TitleCostum"/>
    <w:rsid w:val="009E25B8"/>
    <w:rPr>
      <w:rFonts w:ascii="Century Gothic" w:eastAsiaTheme="majorEastAsia" w:hAnsi="Century Gothic" w:cstheme="majorBidi"/>
      <w:spacing w:val="-10"/>
      <w:kern w:val="28"/>
      <w:sz w:val="56"/>
      <w:szCs w:val="56"/>
    </w:rPr>
  </w:style>
  <w:style w:type="paragraph" w:customStyle="1" w:styleId="NormalCustom">
    <w:name w:val="Normal Custom"/>
    <w:basedOn w:val="Normal"/>
    <w:link w:val="NormalCustomChar"/>
    <w:qFormat/>
    <w:rsid w:val="009E25B8"/>
    <w:pPr>
      <w:jc w:val="both"/>
    </w:pPr>
    <w:rPr>
      <w:rFonts w:ascii="Century Gothic" w:hAnsi="Century Gothic"/>
      <w:lang w:val="el-GR"/>
    </w:rPr>
  </w:style>
  <w:style w:type="character" w:customStyle="1" w:styleId="NormalCustomChar">
    <w:name w:val="Normal Custom Char"/>
    <w:basedOn w:val="DefaultParagraphFont"/>
    <w:link w:val="NormalCustom"/>
    <w:rsid w:val="009E25B8"/>
    <w:rPr>
      <w:rFonts w:ascii="Century Gothic" w:hAnsi="Century Gothic"/>
      <w:lang w:val="el-GR"/>
    </w:rPr>
  </w:style>
  <w:style w:type="paragraph" w:customStyle="1" w:styleId="Heading1Custom">
    <w:name w:val="Heading 1 Custom"/>
    <w:basedOn w:val="Heading1"/>
    <w:link w:val="Heading1CustomChar"/>
    <w:qFormat/>
    <w:rsid w:val="009E25B8"/>
    <w:rPr>
      <w:rFonts w:ascii="Century Gothic" w:hAnsi="Century Gothic"/>
      <w:b/>
      <w:bCs/>
      <w:color w:val="auto"/>
      <w:lang w:val="el-GR"/>
    </w:rPr>
  </w:style>
  <w:style w:type="character" w:customStyle="1" w:styleId="Heading1CustomChar">
    <w:name w:val="Heading 1 Custom Char"/>
    <w:basedOn w:val="Heading1Char"/>
    <w:link w:val="Heading1Custom"/>
    <w:rsid w:val="009E25B8"/>
    <w:rPr>
      <w:rFonts w:ascii="Century Gothic" w:eastAsiaTheme="majorEastAsia" w:hAnsi="Century Gothic" w:cstheme="majorBidi"/>
      <w:b/>
      <w:bCs/>
      <w:color w:val="0F4761" w:themeColor="accent1" w:themeShade="BF"/>
      <w:sz w:val="32"/>
      <w:szCs w:val="32"/>
      <w:lang w:val="el-GR"/>
    </w:rPr>
  </w:style>
  <w:style w:type="paragraph" w:customStyle="1" w:styleId="Heading2Custom">
    <w:name w:val="Heading 2 Custom"/>
    <w:basedOn w:val="Heading2"/>
    <w:link w:val="Heading2CustomChar"/>
    <w:qFormat/>
    <w:rsid w:val="009E25B8"/>
    <w:rPr>
      <w:rFonts w:ascii="Century Gothic" w:hAnsi="Century Gothic"/>
      <w:color w:val="auto"/>
      <w:sz w:val="28"/>
      <w:szCs w:val="28"/>
      <w:u w:val="single"/>
      <w:lang w:val="el-GR"/>
    </w:rPr>
  </w:style>
  <w:style w:type="character" w:customStyle="1" w:styleId="Heading2CustomChar">
    <w:name w:val="Heading 2 Custom Char"/>
    <w:basedOn w:val="Heading2Char"/>
    <w:link w:val="Heading2Custom"/>
    <w:rsid w:val="009E25B8"/>
    <w:rPr>
      <w:rFonts w:ascii="Century Gothic" w:eastAsiaTheme="majorEastAsia" w:hAnsi="Century Gothic" w:cstheme="majorBidi"/>
      <w:color w:val="0F4761" w:themeColor="accent1" w:themeShade="BF"/>
      <w:sz w:val="28"/>
      <w:szCs w:val="28"/>
      <w:u w:val="single"/>
      <w:lang w:val="el-G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56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565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565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565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565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565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5654"/>
    <w:rPr>
      <w:rFonts w:eastAsiaTheme="majorEastAsia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565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56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565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565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E565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56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565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5654"/>
    <w:rPr>
      <w:b/>
      <w:bCs/>
      <w:smallCaps/>
      <w:color w:val="0F4761" w:themeColor="accent1" w:themeShade="BF"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BE5654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E5654"/>
    <w:pPr>
      <w:ind w:left="240"/>
    </w:pPr>
    <w:rPr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E5654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E5654"/>
    <w:pPr>
      <w:ind w:left="480"/>
    </w:pPr>
    <w:rPr>
      <w:i/>
      <w:i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5654"/>
    <w:pPr>
      <w:spacing w:after="200"/>
    </w:pPr>
    <w:rPr>
      <w:i/>
      <w:iCs/>
      <w:color w:val="0E2841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BE5654"/>
    <w:rPr>
      <w:b/>
      <w:bCs/>
    </w:rPr>
  </w:style>
  <w:style w:type="character" w:styleId="Emphasis">
    <w:name w:val="Emphasis"/>
    <w:basedOn w:val="DefaultParagraphFont"/>
    <w:uiPriority w:val="20"/>
    <w:qFormat/>
    <w:rsid w:val="00BE5654"/>
    <w:rPr>
      <w:i/>
      <w:iCs/>
    </w:rPr>
  </w:style>
  <w:style w:type="paragraph" w:styleId="NoSpacing">
    <w:name w:val="No Spacing"/>
    <w:uiPriority w:val="1"/>
    <w:qFormat/>
    <w:rsid w:val="00BE5654"/>
  </w:style>
  <w:style w:type="character" w:styleId="SubtleEmphasis">
    <w:name w:val="Subtle Emphasis"/>
    <w:basedOn w:val="DefaultParagraphFont"/>
    <w:uiPriority w:val="19"/>
    <w:qFormat/>
    <w:rsid w:val="00BE565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E5654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BE5654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9E25B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25B8"/>
  </w:style>
  <w:style w:type="paragraph" w:styleId="Footer">
    <w:name w:val="footer"/>
    <w:basedOn w:val="Normal"/>
    <w:link w:val="FooterChar"/>
    <w:uiPriority w:val="99"/>
    <w:unhideWhenUsed/>
    <w:rsid w:val="009E25B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25B8"/>
  </w:style>
  <w:style w:type="paragraph" w:customStyle="1" w:styleId="Standard">
    <w:name w:val="Standard"/>
    <w:rsid w:val="005350C2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lang w:val="en-GB" w:eastAsia="zh-CN" w:bidi="hi-IN"/>
      <w14:ligatures w14:val="non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650B7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650B7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650B7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650B7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650B7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650B7"/>
    <w:pPr>
      <w:ind w:left="192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7EA64-1772-4A4D-BFB7-4ACE98DC2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2089</Words>
  <Characters>11912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ΑΛΛΑΤΟΣ ΑΛΕΞΑΝΔΡΟΣ</dc:creator>
  <cp:keywords/>
  <dc:description/>
  <cp:lastModifiedBy>ΜΠΑΤΣΙΚΑΣ ΘΕΟΔΩΡΟΣ</cp:lastModifiedBy>
  <cp:revision>13</cp:revision>
  <dcterms:created xsi:type="dcterms:W3CDTF">2024-04-04T10:50:00Z</dcterms:created>
  <dcterms:modified xsi:type="dcterms:W3CDTF">2024-04-06T10:33:00Z</dcterms:modified>
</cp:coreProperties>
</file>